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336"/>
        <w:gridCol w:w="4724"/>
        <w:gridCol w:w="5033"/>
        <w:gridCol w:w="327"/>
      </w:tblGrid>
      <w:tr w:rsidR="00265218" w:rsidRPr="00A73E86" w14:paraId="637422E6" w14:textId="77777777" w:rsidTr="00061916">
        <w:trPr>
          <w:trHeight w:val="983"/>
        </w:trPr>
        <w:tc>
          <w:tcPr>
            <w:tcW w:w="161" w:type="pct"/>
            <w:shd w:val="clear" w:color="auto" w:fill="auto"/>
          </w:tcPr>
          <w:p w14:paraId="66C3639B" w14:textId="77777777" w:rsidR="00265218" w:rsidRPr="00A73E86" w:rsidRDefault="00265218" w:rsidP="00CF31BB">
            <w:pPr>
              <w:pStyle w:val="a8"/>
              <w:rPr>
                <w:noProof/>
              </w:rPr>
            </w:pPr>
            <w:bookmarkStart w:id="0" w:name="_GoBack" w:colFirst="1" w:colLast="1"/>
          </w:p>
        </w:tc>
        <w:tc>
          <w:tcPr>
            <w:tcW w:w="2267" w:type="pct"/>
            <w:shd w:val="clear" w:color="auto" w:fill="1F497D" w:themeFill="text2"/>
            <w:vAlign w:val="center"/>
          </w:tcPr>
          <w:p w14:paraId="70D12897" w14:textId="692CC187" w:rsidR="00265218" w:rsidRPr="00A73E86" w:rsidRDefault="00ED4F5C" w:rsidP="0035052D">
            <w:pPr>
              <w:pStyle w:val="a8"/>
              <w:rPr>
                <w:noProof/>
              </w:rPr>
            </w:pPr>
            <w:sdt>
              <w:sdtPr>
                <w:rPr>
                  <w:noProof/>
                </w:rPr>
                <w:id w:val="31307616"/>
                <w:placeholder>
                  <w:docPart w:val="176CD2C1BEC34FB299BF4AE9DDC8CE4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061916" w:rsidRPr="00A73E86">
                  <w:rPr>
                    <w:noProof/>
                    <w:lang w:bidi="ru-RU"/>
                  </w:rPr>
                  <w:t>Сценарий телефонного разговора</w:t>
                </w:r>
              </w:sdtContent>
            </w:sdt>
          </w:p>
        </w:tc>
        <w:tc>
          <w:tcPr>
            <w:tcW w:w="2415" w:type="pct"/>
            <w:shd w:val="clear" w:color="auto" w:fill="auto"/>
          </w:tcPr>
          <w:p w14:paraId="230F2FA7" w14:textId="77777777" w:rsidR="00265218" w:rsidRPr="00A73E86" w:rsidRDefault="00265218" w:rsidP="00CF31BB">
            <w:pPr>
              <w:pStyle w:val="a8"/>
              <w:rPr>
                <w:noProof/>
              </w:rPr>
            </w:pPr>
          </w:p>
        </w:tc>
        <w:tc>
          <w:tcPr>
            <w:tcW w:w="157" w:type="pct"/>
            <w:shd w:val="clear" w:color="auto" w:fill="auto"/>
          </w:tcPr>
          <w:p w14:paraId="18A3EAD1" w14:textId="77777777" w:rsidR="00265218" w:rsidRPr="00A73E86" w:rsidRDefault="00265218" w:rsidP="00CF31BB">
            <w:pPr>
              <w:pStyle w:val="a8"/>
              <w:rPr>
                <w:noProof/>
              </w:rPr>
            </w:pPr>
          </w:p>
        </w:tc>
      </w:tr>
    </w:tbl>
    <w:bookmarkEnd w:id="0"/>
    <w:p w14:paraId="55B09F4B" w14:textId="77777777" w:rsidR="00061916" w:rsidRPr="00A73E86" w:rsidRDefault="00ED4F5C" w:rsidP="00026175">
      <w:pPr>
        <w:pStyle w:val="1"/>
        <w:rPr>
          <w:noProof/>
          <w:lang w:val="ru-RU"/>
        </w:rPr>
      </w:pPr>
      <w:sdt>
        <w:sdtPr>
          <w:rPr>
            <w:noProof/>
            <w:lang w:val="ru-RU"/>
          </w:rPr>
          <w:id w:val="-1818946236"/>
          <w:placeholder>
            <w:docPart w:val="B894FF07FC154F78BC0E5F85BF9063FD"/>
          </w:placeholder>
          <w:temporary/>
          <w:showingPlcHdr/>
          <w15:appearance w15:val="hidden"/>
          <w:text/>
        </w:sdtPr>
        <w:sdtEndPr/>
        <w:sdtContent>
          <w:r w:rsidR="00061916" w:rsidRPr="00A73E86">
            <w:rPr>
              <w:noProof/>
              <w:lang w:val="ru-RU" w:bidi="ru-RU"/>
            </w:rPr>
            <w:t>Сценарий: клиент звонит представителю</w:t>
          </w:r>
        </w:sdtContent>
      </w:sdt>
    </w:p>
    <w:p w14:paraId="73DBD7E9" w14:textId="77777777" w:rsidR="00061916" w:rsidRPr="00A73E86" w:rsidRDefault="00ED4F5C" w:rsidP="0061146D">
      <w:pPr>
        <w:pStyle w:val="af2"/>
        <w:rPr>
          <w:noProof/>
        </w:rPr>
      </w:pPr>
      <w:sdt>
        <w:sdtPr>
          <w:rPr>
            <w:noProof/>
          </w:rPr>
          <w:id w:val="1511263989"/>
          <w:placeholder>
            <w:docPart w:val="C312CDEBA885478E8C0B6931F967132D"/>
          </w:placeholder>
          <w:temporary/>
          <w:showingPlcHdr/>
          <w15:appearance w15:val="hidden"/>
          <w:text/>
        </w:sdtPr>
        <w:sdtEndPr/>
        <w:sdtContent>
          <w:r w:rsidR="00061916" w:rsidRPr="00A73E86">
            <w:rPr>
              <w:noProof/>
              <w:lang w:bidi="ru-RU"/>
            </w:rPr>
            <w:t>Здравствуйте / доброе утро / день / вечер!</w:t>
          </w:r>
        </w:sdtContent>
      </w:sdt>
    </w:p>
    <w:p w14:paraId="53F6F36A" w14:textId="77777777" w:rsidR="00061916" w:rsidRPr="00A73E86" w:rsidRDefault="00ED4F5C" w:rsidP="00061916">
      <w:pPr>
        <w:pStyle w:val="af0"/>
        <w:rPr>
          <w:noProof/>
        </w:rPr>
      </w:pPr>
      <w:sdt>
        <w:sdtPr>
          <w:rPr>
            <w:noProof/>
          </w:rPr>
          <w:id w:val="323247027"/>
          <w:placeholder>
            <w:docPart w:val="8D734D37679D41E7A94B59D6FC232613"/>
          </w:placeholder>
          <w:temporary/>
          <w:showingPlcHdr/>
          <w15:appearance w15:val="hidden"/>
          <w:text/>
        </w:sdtPr>
        <w:sdtEndPr/>
        <w:sdtContent>
          <w:r w:rsidR="00061916" w:rsidRPr="00A73E86">
            <w:rPr>
              <w:noProof/>
              <w:lang w:bidi="ru-RU"/>
            </w:rPr>
            <w:t>(в зависимости от рабочего этикета)</w:t>
          </w:r>
        </w:sdtContent>
      </w:sdt>
    </w:p>
    <w:p w14:paraId="44597805" w14:textId="008D5DB7" w:rsidR="00061916" w:rsidRPr="00A73E86" w:rsidRDefault="00ED4F5C" w:rsidP="0061146D">
      <w:pPr>
        <w:pStyle w:val="af2"/>
        <w:rPr>
          <w:noProof/>
        </w:rPr>
      </w:pPr>
      <w:sdt>
        <w:sdtPr>
          <w:rPr>
            <w:noProof/>
          </w:rPr>
          <w:id w:val="-2097776101"/>
          <w:placeholder>
            <w:docPart w:val="F34E3EEA27B84568A1B73D6941D233AC"/>
          </w:placeholder>
          <w:temporary/>
          <w15:appearance w15:val="hidden"/>
          <w:text/>
        </w:sdtPr>
        <w:sdtEndPr/>
        <w:sdtContent>
          <w:r w:rsidR="00061916" w:rsidRPr="00A73E86">
            <w:rPr>
              <w:noProof/>
              <w:lang w:bidi="ru-RU"/>
            </w:rPr>
            <w:t>Спасибо за звонок в компанию</w:t>
          </w:r>
        </w:sdtContent>
      </w:sdt>
      <w:r w:rsidR="00061916" w:rsidRPr="00A73E86">
        <w:rPr>
          <w:noProof/>
          <w:lang w:bidi="ru-RU"/>
        </w:rPr>
        <w:t xml:space="preserve"> </w:t>
      </w:r>
      <w:sdt>
        <w:sdtPr>
          <w:rPr>
            <w:rStyle w:val="af1"/>
            <w:noProof/>
          </w:rPr>
          <w:alias w:val="Компания"/>
          <w:tag w:val=""/>
          <w:id w:val="1181315887"/>
          <w:placeholder>
            <w:docPart w:val="C3333C57C56F499B8BF124D8A7D369BC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>
          <w:rPr>
            <w:rStyle w:val="af1"/>
          </w:rPr>
        </w:sdtEndPr>
        <w:sdtContent>
          <w:r w:rsidR="00FB13AA" w:rsidRPr="00A73E86">
            <w:rPr>
              <w:rStyle w:val="af1"/>
              <w:noProof/>
              <w:lang w:bidi="ru-RU"/>
            </w:rPr>
            <w:t>&lt;название компании&gt;</w:t>
          </w:r>
        </w:sdtContent>
      </w:sdt>
      <w:r w:rsidR="00061916" w:rsidRPr="00A73E86">
        <w:rPr>
          <w:noProof/>
          <w:lang w:bidi="ru-RU"/>
        </w:rPr>
        <w:t>.</w:t>
      </w:r>
    </w:p>
    <w:p w14:paraId="34B7BF4A" w14:textId="187C8190" w:rsidR="00061916" w:rsidRPr="00A73E86" w:rsidRDefault="00ED4F5C" w:rsidP="00061916">
      <w:pPr>
        <w:rPr>
          <w:noProof/>
        </w:rPr>
      </w:pPr>
      <w:sdt>
        <w:sdtPr>
          <w:rPr>
            <w:noProof/>
          </w:rPr>
          <w:id w:val="-59480320"/>
          <w:placeholder>
            <w:docPart w:val="F34E3EEA27B84568A1B73D6941D233AC"/>
          </w:placeholder>
          <w:temporary/>
          <w15:appearance w15:val="hidden"/>
          <w:text/>
        </w:sdtPr>
        <w:sdtEndPr/>
        <w:sdtContent>
          <w:r w:rsidR="00061916" w:rsidRPr="00A73E86">
            <w:rPr>
              <w:noProof/>
              <w:lang w:bidi="ru-RU"/>
            </w:rPr>
            <w:t>Меня зовут</w:t>
          </w:r>
        </w:sdtContent>
      </w:sdt>
      <w:r w:rsidR="00061916" w:rsidRPr="00A73E86">
        <w:rPr>
          <w:noProof/>
          <w:lang w:bidi="ru-RU"/>
        </w:rPr>
        <w:t xml:space="preserve"> </w:t>
      </w:r>
      <w:sdt>
        <w:sdtPr>
          <w:rPr>
            <w:rStyle w:val="af1"/>
            <w:noProof/>
          </w:rPr>
          <w:alias w:val="Имя представителя"/>
          <w:tag w:val=""/>
          <w:id w:val="1661813594"/>
          <w:placeholder>
            <w:docPart w:val="0133598A0C60480A920C03AEEECE4394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15:appearance w15:val="hidden"/>
          <w:text/>
        </w:sdtPr>
        <w:sdtEndPr>
          <w:rPr>
            <w:rStyle w:val="af1"/>
          </w:rPr>
        </w:sdtEndPr>
        <w:sdtContent>
          <w:r w:rsidR="00FB13AA" w:rsidRPr="00A73E86">
            <w:rPr>
              <w:rStyle w:val="af1"/>
              <w:noProof/>
              <w:lang w:bidi="ru-RU"/>
            </w:rPr>
            <w:t>&lt;имя представителя/руководителя&gt;</w:t>
          </w:r>
        </w:sdtContent>
      </w:sdt>
      <w:r w:rsidR="00061916" w:rsidRPr="00A73E86">
        <w:rPr>
          <w:noProof/>
          <w:lang w:bidi="ru-RU"/>
        </w:rPr>
        <w:t>.</w:t>
      </w:r>
    </w:p>
    <w:p w14:paraId="0832474A" w14:textId="77777777" w:rsidR="00061916" w:rsidRPr="00A73E86" w:rsidRDefault="00ED4F5C" w:rsidP="0061146D">
      <w:pPr>
        <w:pStyle w:val="af2"/>
        <w:rPr>
          <w:noProof/>
        </w:rPr>
      </w:pPr>
      <w:sdt>
        <w:sdtPr>
          <w:rPr>
            <w:noProof/>
          </w:rPr>
          <w:id w:val="1371648547"/>
          <w:placeholder>
            <w:docPart w:val="26AEFED559844B13AE8500B429312350"/>
          </w:placeholder>
          <w:temporary/>
          <w:showingPlcHdr/>
          <w15:appearance w15:val="hidden"/>
          <w:text/>
        </w:sdtPr>
        <w:sdtEndPr/>
        <w:sdtContent>
          <w:r w:rsidR="00061916" w:rsidRPr="00A73E86">
            <w:rPr>
              <w:noProof/>
              <w:lang w:bidi="ru-RU"/>
            </w:rPr>
            <w:t>Чем я могу вам помочь?</w:t>
          </w:r>
        </w:sdtContent>
      </w:sdt>
    </w:p>
    <w:p w14:paraId="0BE5875A" w14:textId="77777777" w:rsidR="00061916" w:rsidRPr="00A73E86" w:rsidRDefault="00ED4F5C" w:rsidP="00061916">
      <w:pPr>
        <w:pStyle w:val="af0"/>
        <w:rPr>
          <w:noProof/>
        </w:rPr>
      </w:pPr>
      <w:sdt>
        <w:sdtPr>
          <w:rPr>
            <w:noProof/>
          </w:rPr>
          <w:id w:val="1389296962"/>
          <w:placeholder>
            <w:docPart w:val="7B33813654844822946EE9D52988A8C6"/>
          </w:placeholder>
          <w:temporary/>
          <w:showingPlcHdr/>
          <w15:appearance w15:val="hidden"/>
          <w:text/>
        </w:sdtPr>
        <w:sdtEndPr/>
        <w:sdtContent>
          <w:r w:rsidR="00061916" w:rsidRPr="00A73E86">
            <w:rPr>
              <w:noProof/>
              <w:lang w:bidi="ru-RU"/>
            </w:rPr>
            <w:t>(выслушать требования клиента и сделать заметки)</w:t>
          </w:r>
        </w:sdtContent>
      </w:sdt>
    </w:p>
    <w:p w14:paraId="5A90648E" w14:textId="294B19EC" w:rsidR="00061916" w:rsidRPr="00A73E86" w:rsidRDefault="00ED4F5C" w:rsidP="0061146D">
      <w:pPr>
        <w:pStyle w:val="af2"/>
        <w:rPr>
          <w:noProof/>
        </w:rPr>
      </w:pPr>
      <w:sdt>
        <w:sdtPr>
          <w:rPr>
            <w:noProof/>
          </w:rPr>
          <w:id w:val="-1753655617"/>
          <w:placeholder>
            <w:docPart w:val="4F4989E1B18348B2BC490DF32ED5DC4A"/>
          </w:placeholder>
          <w:temporary/>
          <w:showingPlcHdr/>
          <w15:appearance w15:val="hidden"/>
          <w:text/>
        </w:sdtPr>
        <w:sdtEndPr/>
        <w:sdtContent>
          <w:r w:rsidR="00061916" w:rsidRPr="00A73E86">
            <w:rPr>
              <w:noProof/>
              <w:lang w:bidi="ru-RU"/>
            </w:rPr>
            <w:t>Конечно, я буду рад вам с этим помочь.</w:t>
          </w:r>
          <w:r w:rsidR="00061916" w:rsidRPr="00A73E86">
            <w:rPr>
              <w:noProof/>
              <w:lang w:bidi="ru-RU"/>
            </w:rPr>
            <w:br/>
            <w:t>Могу ли я узнать, с кем я разговариваю?</w:t>
          </w:r>
        </w:sdtContent>
      </w:sdt>
    </w:p>
    <w:p w14:paraId="706E70A0" w14:textId="77777777" w:rsidR="00061916" w:rsidRPr="00A73E86" w:rsidRDefault="00ED4F5C" w:rsidP="002279C6">
      <w:pPr>
        <w:pStyle w:val="af0"/>
        <w:rPr>
          <w:noProof/>
        </w:rPr>
      </w:pPr>
      <w:sdt>
        <w:sdtPr>
          <w:rPr>
            <w:noProof/>
          </w:rPr>
          <w:id w:val="2070837493"/>
          <w:placeholder>
            <w:docPart w:val="1D9129C654EF47D5A43D4BFCD46D9F2C"/>
          </w:placeholder>
          <w:temporary/>
          <w:showingPlcHdr/>
          <w15:appearance w15:val="hidden"/>
          <w:text/>
        </w:sdtPr>
        <w:sdtEndPr/>
        <w:sdtContent>
          <w:r w:rsidR="00061916" w:rsidRPr="00A73E86">
            <w:rPr>
              <w:noProof/>
              <w:lang w:bidi="ru-RU"/>
            </w:rPr>
            <w:t>(полное имя клиента)</w:t>
          </w:r>
        </w:sdtContent>
      </w:sdt>
    </w:p>
    <w:p w14:paraId="54F8BF9A" w14:textId="412E4861" w:rsidR="00061916" w:rsidRPr="00A73E86" w:rsidRDefault="00ED4F5C" w:rsidP="0061146D">
      <w:pPr>
        <w:pStyle w:val="af2"/>
        <w:rPr>
          <w:noProof/>
        </w:rPr>
      </w:pPr>
      <w:sdt>
        <w:sdtPr>
          <w:rPr>
            <w:noProof/>
          </w:rPr>
          <w:id w:val="-622453280"/>
          <w:placeholder>
            <w:docPart w:val="C9E79F6D1AD642F4B84AE7F2DCF1F2B0"/>
          </w:placeholder>
          <w:temporary/>
          <w:showingPlcHdr/>
          <w15:appearance w15:val="hidden"/>
          <w:text/>
        </w:sdtPr>
        <w:sdtEndPr/>
        <w:sdtContent>
          <w:r w:rsidR="00061916" w:rsidRPr="00A73E86">
            <w:rPr>
              <w:noProof/>
              <w:lang w:bidi="ru-RU"/>
            </w:rPr>
            <w:t>Спасибо!</w:t>
          </w:r>
        </w:sdtContent>
      </w:sdt>
    </w:p>
    <w:p w14:paraId="65DB617E" w14:textId="77777777" w:rsidR="00061916" w:rsidRPr="00A73E86" w:rsidRDefault="00ED4F5C" w:rsidP="002279C6">
      <w:pPr>
        <w:pStyle w:val="af0"/>
        <w:rPr>
          <w:noProof/>
        </w:rPr>
      </w:pPr>
      <w:sdt>
        <w:sdtPr>
          <w:rPr>
            <w:noProof/>
          </w:rPr>
          <w:id w:val="182170267"/>
          <w:placeholder>
            <w:docPart w:val="D0D5C2BDBE2240DBB163201881FAB588"/>
          </w:placeholder>
          <w:temporary/>
          <w:showingPlcHdr/>
          <w15:appearance w15:val="hidden"/>
          <w:text/>
        </w:sdtPr>
        <w:sdtEndPr/>
        <w:sdtContent>
          <w:r w:rsidR="00061916" w:rsidRPr="00A73E86">
            <w:rPr>
              <w:noProof/>
              <w:lang w:bidi="ru-RU"/>
            </w:rPr>
            <w:t>(Предоставить звонящему сведения, касающиеся его требований. Спросить о возможности связи в будущем.)</w:t>
          </w:r>
        </w:sdtContent>
      </w:sdt>
    </w:p>
    <w:p w14:paraId="7BF89D4E" w14:textId="77777777" w:rsidR="00061916" w:rsidRPr="00A73E86" w:rsidRDefault="00ED4F5C" w:rsidP="0061146D">
      <w:pPr>
        <w:pStyle w:val="af2"/>
        <w:rPr>
          <w:noProof/>
        </w:rPr>
      </w:pPr>
      <w:sdt>
        <w:sdtPr>
          <w:rPr>
            <w:noProof/>
          </w:rPr>
          <w:id w:val="-1130778774"/>
          <w:placeholder>
            <w:docPart w:val="F389CDF6CFCD4A08851C4AFFEE02A901"/>
          </w:placeholder>
          <w:temporary/>
          <w:showingPlcHdr/>
          <w15:appearance w15:val="hidden"/>
          <w:text/>
        </w:sdtPr>
        <w:sdtEndPr/>
        <w:sdtContent>
          <w:r w:rsidR="00061916" w:rsidRPr="00A73E86">
            <w:rPr>
              <w:noProof/>
              <w:lang w:bidi="ru-RU"/>
            </w:rPr>
            <w:t>Пользовались ли вы раньше нашими услугами или это ваш первый звонок?</w:t>
          </w:r>
        </w:sdtContent>
      </w:sdt>
    </w:p>
    <w:p w14:paraId="0BB7B4BF" w14:textId="77777777" w:rsidR="00061916" w:rsidRPr="00A73E86" w:rsidRDefault="00ED4F5C" w:rsidP="002279C6">
      <w:pPr>
        <w:pStyle w:val="af0"/>
        <w:rPr>
          <w:noProof/>
        </w:rPr>
      </w:pPr>
      <w:sdt>
        <w:sdtPr>
          <w:rPr>
            <w:noProof/>
          </w:rPr>
          <w:id w:val="717100586"/>
          <w:placeholder>
            <w:docPart w:val="41EE60F0504146B0B1DE8B7EA8CA584C"/>
          </w:placeholder>
          <w:temporary/>
          <w:showingPlcHdr/>
          <w15:appearance w15:val="hidden"/>
          <w:text/>
        </w:sdtPr>
        <w:sdtEndPr/>
        <w:sdtContent>
          <w:r w:rsidR="00061916" w:rsidRPr="00A73E86">
            <w:rPr>
              <w:noProof/>
              <w:lang w:bidi="ru-RU"/>
            </w:rPr>
            <w:t>(выслушать предыдущую историю или отзывы и сделать заметки)</w:t>
          </w:r>
        </w:sdtContent>
      </w:sdt>
    </w:p>
    <w:p w14:paraId="3B6E8318" w14:textId="279B7C51" w:rsidR="00061916" w:rsidRPr="00A73E86" w:rsidRDefault="00ED4F5C" w:rsidP="0061146D">
      <w:pPr>
        <w:pStyle w:val="af2"/>
        <w:rPr>
          <w:noProof/>
        </w:rPr>
      </w:pPr>
      <w:sdt>
        <w:sdtPr>
          <w:rPr>
            <w:noProof/>
          </w:rPr>
          <w:id w:val="319007739"/>
          <w:placeholder>
            <w:docPart w:val="C16A5A47A2FD4AC6AE2BC5FEBE5E9E03"/>
          </w:placeholder>
          <w:temporary/>
          <w:showingPlcHdr/>
          <w15:appearance w15:val="hidden"/>
          <w:text/>
        </w:sdtPr>
        <w:sdtEndPr/>
        <w:sdtContent>
          <w:r w:rsidR="00061916" w:rsidRPr="00A73E86">
            <w:rPr>
              <w:noProof/>
              <w:lang w:bidi="ru-RU"/>
            </w:rPr>
            <w:t>Я свяжусь с вами через некоторое время с дополнительными сведениями по этому вопросу.</w:t>
          </w:r>
          <w:r w:rsidR="00061916" w:rsidRPr="00A73E86">
            <w:rPr>
              <w:noProof/>
              <w:lang w:bidi="ru-RU"/>
            </w:rPr>
            <w:br/>
            <w:t>В какое время с вами можно связаться?</w:t>
          </w:r>
          <w:r w:rsidR="00061916" w:rsidRPr="00A73E86">
            <w:rPr>
              <w:noProof/>
              <w:lang w:bidi="ru-RU"/>
            </w:rPr>
            <w:br/>
            <w:t>Скажите, пожалуйста, в какое время вы свободны?</w:t>
          </w:r>
        </w:sdtContent>
      </w:sdt>
    </w:p>
    <w:p w14:paraId="19A80836" w14:textId="77777777" w:rsidR="00061916" w:rsidRPr="00A73E86" w:rsidRDefault="00ED4F5C" w:rsidP="002279C6">
      <w:pPr>
        <w:pStyle w:val="af0"/>
        <w:rPr>
          <w:noProof/>
        </w:rPr>
      </w:pPr>
      <w:sdt>
        <w:sdtPr>
          <w:rPr>
            <w:noProof/>
          </w:rPr>
          <w:id w:val="1634756211"/>
          <w:placeholder>
            <w:docPart w:val="ADD009F315CA4ECC9C4280C57CD15480"/>
          </w:placeholder>
          <w:temporary/>
          <w:showingPlcHdr/>
          <w15:appearance w15:val="hidden"/>
          <w:text/>
        </w:sdtPr>
        <w:sdtEndPr/>
        <w:sdtContent>
          <w:r w:rsidR="00061916" w:rsidRPr="00A73E86">
            <w:rPr>
              <w:noProof/>
              <w:lang w:bidi="ru-RU"/>
            </w:rPr>
            <w:t>(выслушать сведения о времени доступности клиента и сделать заметки)</w:t>
          </w:r>
        </w:sdtContent>
      </w:sdt>
    </w:p>
    <w:sdt>
      <w:sdtPr>
        <w:rPr>
          <w:noProof/>
        </w:rPr>
        <w:id w:val="659825596"/>
        <w:placeholder>
          <w:docPart w:val="2BDD9E1848C84AF2B80C7C7B9AE606B0"/>
        </w:placeholder>
        <w:temporary/>
        <w:showingPlcHdr/>
        <w15:appearance w15:val="hidden"/>
        <w:text/>
      </w:sdtPr>
      <w:sdtEndPr/>
      <w:sdtContent>
        <w:p w14:paraId="35902F1F" w14:textId="77777777" w:rsidR="00061916" w:rsidRPr="00A73E86" w:rsidRDefault="00061916" w:rsidP="0061146D">
          <w:pPr>
            <w:pStyle w:val="af2"/>
            <w:rPr>
              <w:noProof/>
            </w:rPr>
          </w:pPr>
          <w:r w:rsidRPr="00A73E86">
            <w:rPr>
              <w:noProof/>
              <w:lang w:bidi="ru-RU"/>
            </w:rPr>
            <w:t xml:space="preserve">Спасибо! По какому номеру мне следует позвонить? </w:t>
          </w:r>
        </w:p>
        <w:p w14:paraId="776C7FBE" w14:textId="77777777" w:rsidR="00061916" w:rsidRPr="00A73E86" w:rsidRDefault="00061916" w:rsidP="0061146D">
          <w:pPr>
            <w:pStyle w:val="af2"/>
            <w:rPr>
              <w:noProof/>
            </w:rPr>
          </w:pPr>
          <w:r w:rsidRPr="00A73E86">
            <w:rPr>
              <w:noProof/>
              <w:lang w:bidi="ru-RU"/>
            </w:rPr>
            <w:t>Не могли бы вы также сообщить свой адрес электронной почты?</w:t>
          </w:r>
        </w:p>
      </w:sdtContent>
    </w:sdt>
    <w:p w14:paraId="186D80CE" w14:textId="77777777" w:rsidR="00061916" w:rsidRPr="00A73E86" w:rsidRDefault="00ED4F5C" w:rsidP="002279C6">
      <w:pPr>
        <w:pStyle w:val="af0"/>
        <w:rPr>
          <w:noProof/>
        </w:rPr>
      </w:pPr>
      <w:sdt>
        <w:sdtPr>
          <w:rPr>
            <w:noProof/>
          </w:rPr>
          <w:id w:val="-2138327702"/>
          <w:placeholder>
            <w:docPart w:val="65DF0B5CA1EA4733BA3456D0BDE00838"/>
          </w:placeholder>
          <w:temporary/>
          <w:showingPlcHdr/>
          <w15:appearance w15:val="hidden"/>
          <w:text/>
        </w:sdtPr>
        <w:sdtEndPr/>
        <w:sdtContent>
          <w:r w:rsidR="00061916" w:rsidRPr="00A73E86">
            <w:rPr>
              <w:noProof/>
              <w:lang w:bidi="ru-RU"/>
            </w:rPr>
            <w:t>(указать, как вы собираетесь его использовать)</w:t>
          </w:r>
        </w:sdtContent>
      </w:sdt>
    </w:p>
    <w:p w14:paraId="2558586A" w14:textId="77777777" w:rsidR="00061916" w:rsidRPr="00A73E86" w:rsidRDefault="00061916" w:rsidP="002279C6">
      <w:pPr>
        <w:rPr>
          <w:noProof/>
        </w:rPr>
      </w:pPr>
      <w:r w:rsidRPr="00A73E86">
        <w:rPr>
          <w:noProof/>
          <w:lang w:bidi="ru-RU"/>
        </w:rPr>
        <w:br w:type="page"/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356"/>
        <w:gridCol w:w="4704"/>
        <w:gridCol w:w="5012"/>
        <w:gridCol w:w="348"/>
      </w:tblGrid>
      <w:tr w:rsidR="00061916" w:rsidRPr="00A73E86" w14:paraId="19D4EF31" w14:textId="77777777" w:rsidTr="00EE4A25">
        <w:trPr>
          <w:trHeight w:val="983"/>
        </w:trPr>
        <w:tc>
          <w:tcPr>
            <w:tcW w:w="171" w:type="pct"/>
          </w:tcPr>
          <w:p w14:paraId="49449746" w14:textId="77777777" w:rsidR="00061916" w:rsidRPr="00A73E86" w:rsidRDefault="00061916" w:rsidP="00EE4A25">
            <w:pPr>
              <w:pStyle w:val="a8"/>
              <w:rPr>
                <w:noProof/>
              </w:rPr>
            </w:pPr>
          </w:p>
        </w:tc>
        <w:sdt>
          <w:sdtPr>
            <w:rPr>
              <w:noProof/>
            </w:rPr>
            <w:id w:val="-2086292674"/>
            <w:placeholder>
              <w:docPart w:val="CE924C838D0646A78D26D07F8D53F32C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2257" w:type="pct"/>
                <w:shd w:val="clear" w:color="auto" w:fill="1F497D" w:themeFill="text2"/>
                <w:vAlign w:val="center"/>
              </w:tcPr>
              <w:p w14:paraId="676C3E2E" w14:textId="77777777" w:rsidR="00061916" w:rsidRPr="00A73E86" w:rsidRDefault="00061916" w:rsidP="00EE4A25">
                <w:pPr>
                  <w:pStyle w:val="a8"/>
                  <w:rPr>
                    <w:noProof/>
                  </w:rPr>
                </w:pPr>
                <w:r w:rsidRPr="00A73E86">
                  <w:rPr>
                    <w:noProof/>
                    <w:lang w:bidi="ru-RU"/>
                  </w:rPr>
                  <w:t>Сценарий телефонного разговора</w:t>
                </w:r>
              </w:p>
            </w:tc>
          </w:sdtContent>
        </w:sdt>
        <w:tc>
          <w:tcPr>
            <w:tcW w:w="2405" w:type="pct"/>
          </w:tcPr>
          <w:p w14:paraId="3E9A5E2D" w14:textId="77777777" w:rsidR="00061916" w:rsidRPr="00A73E86" w:rsidRDefault="00061916" w:rsidP="00EE4A25">
            <w:pPr>
              <w:pStyle w:val="a8"/>
              <w:rPr>
                <w:noProof/>
              </w:rPr>
            </w:pPr>
          </w:p>
        </w:tc>
        <w:tc>
          <w:tcPr>
            <w:tcW w:w="167" w:type="pct"/>
          </w:tcPr>
          <w:p w14:paraId="431BBAAA" w14:textId="77777777" w:rsidR="00061916" w:rsidRPr="00A73E86" w:rsidRDefault="00061916" w:rsidP="00EE4A25">
            <w:pPr>
              <w:pStyle w:val="a8"/>
              <w:rPr>
                <w:noProof/>
              </w:rPr>
            </w:pPr>
          </w:p>
        </w:tc>
      </w:tr>
      <w:tr w:rsidR="0061146D" w:rsidRPr="00A73E86" w14:paraId="1CABBDBD" w14:textId="77777777" w:rsidTr="0061146D">
        <w:trPr>
          <w:trHeight w:val="288"/>
        </w:trPr>
        <w:tc>
          <w:tcPr>
            <w:tcW w:w="171" w:type="pct"/>
          </w:tcPr>
          <w:p w14:paraId="1C8021D7" w14:textId="77777777" w:rsidR="0061146D" w:rsidRPr="00A73E86" w:rsidRDefault="0061146D" w:rsidP="0061146D">
            <w:pPr>
              <w:pStyle w:val="af2"/>
              <w:rPr>
                <w:noProof/>
              </w:rPr>
            </w:pPr>
          </w:p>
        </w:tc>
        <w:tc>
          <w:tcPr>
            <w:tcW w:w="2257" w:type="pct"/>
            <w:shd w:val="clear" w:color="auto" w:fill="auto"/>
            <w:vAlign w:val="center"/>
          </w:tcPr>
          <w:p w14:paraId="7A9F05F3" w14:textId="77777777" w:rsidR="0061146D" w:rsidRPr="00A73E86" w:rsidRDefault="0061146D" w:rsidP="0061146D">
            <w:pPr>
              <w:pStyle w:val="af2"/>
              <w:rPr>
                <w:noProof/>
              </w:rPr>
            </w:pPr>
          </w:p>
        </w:tc>
        <w:tc>
          <w:tcPr>
            <w:tcW w:w="2405" w:type="pct"/>
          </w:tcPr>
          <w:p w14:paraId="41B43B1B" w14:textId="77777777" w:rsidR="0061146D" w:rsidRPr="00A73E86" w:rsidRDefault="0061146D" w:rsidP="0061146D">
            <w:pPr>
              <w:pStyle w:val="af2"/>
              <w:rPr>
                <w:noProof/>
              </w:rPr>
            </w:pPr>
          </w:p>
        </w:tc>
        <w:tc>
          <w:tcPr>
            <w:tcW w:w="167" w:type="pct"/>
          </w:tcPr>
          <w:p w14:paraId="3A4C5027" w14:textId="77777777" w:rsidR="0061146D" w:rsidRPr="00A73E86" w:rsidRDefault="0061146D" w:rsidP="0061146D">
            <w:pPr>
              <w:pStyle w:val="af2"/>
              <w:rPr>
                <w:noProof/>
              </w:rPr>
            </w:pPr>
          </w:p>
        </w:tc>
      </w:tr>
    </w:tbl>
    <w:p w14:paraId="38DAB902" w14:textId="77777777" w:rsidR="00061916" w:rsidRPr="00A73E86" w:rsidRDefault="00ED4F5C" w:rsidP="00061916">
      <w:pPr>
        <w:rPr>
          <w:noProof/>
        </w:rPr>
      </w:pPr>
      <w:sdt>
        <w:sdtPr>
          <w:rPr>
            <w:noProof/>
          </w:rPr>
          <w:id w:val="-2048289099"/>
          <w:placeholder>
            <w:docPart w:val="6DB0F9F59D0D4A71893FCBB95AA76880"/>
          </w:placeholder>
          <w:temporary/>
          <w:showingPlcHdr/>
          <w15:appearance w15:val="hidden"/>
          <w:text/>
        </w:sdtPr>
        <w:sdtEndPr/>
        <w:sdtContent>
          <w:r w:rsidR="00061916" w:rsidRPr="00A73E86">
            <w:rPr>
              <w:noProof/>
              <w:lang w:bidi="ru-RU"/>
            </w:rPr>
            <w:t>Я могу вам как-то еще помочь?</w:t>
          </w:r>
        </w:sdtContent>
      </w:sdt>
    </w:p>
    <w:p w14:paraId="078FFED8" w14:textId="14F44582" w:rsidR="00061916" w:rsidRPr="00A73E86" w:rsidRDefault="00ED4F5C" w:rsidP="0061146D">
      <w:pPr>
        <w:pStyle w:val="af2"/>
        <w:rPr>
          <w:noProof/>
        </w:rPr>
      </w:pPr>
      <w:sdt>
        <w:sdtPr>
          <w:rPr>
            <w:noProof/>
          </w:rPr>
          <w:id w:val="2044401238"/>
          <w:placeholder>
            <w:docPart w:val="614455567E68452A84ACDA0E3C0CE476"/>
          </w:placeholder>
          <w:temporary/>
          <w:showingPlcHdr/>
          <w15:appearance w15:val="hidden"/>
          <w:text/>
        </w:sdtPr>
        <w:sdtEndPr/>
        <w:sdtContent>
          <w:r w:rsidR="00061916" w:rsidRPr="00A73E86">
            <w:rPr>
              <w:noProof/>
              <w:lang w:bidi="ru-RU"/>
            </w:rPr>
            <w:t>Большое спасибо за звонок в компанию</w:t>
          </w:r>
        </w:sdtContent>
      </w:sdt>
      <w:r w:rsidR="00061916" w:rsidRPr="00A73E86">
        <w:rPr>
          <w:noProof/>
          <w:lang w:bidi="ru-RU"/>
        </w:rPr>
        <w:t xml:space="preserve"> </w:t>
      </w:r>
      <w:sdt>
        <w:sdtPr>
          <w:rPr>
            <w:rStyle w:val="af1"/>
            <w:noProof/>
          </w:rPr>
          <w:alias w:val="Компания"/>
          <w:tag w:val=""/>
          <w:id w:val="-753360284"/>
          <w:placeholder>
            <w:docPart w:val="834939BD7B3745D699C3FE2A70F3768B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>
          <w:rPr>
            <w:rStyle w:val="af1"/>
          </w:rPr>
        </w:sdtEndPr>
        <w:sdtContent>
          <w:r w:rsidR="00FB13AA" w:rsidRPr="00A73E86">
            <w:rPr>
              <w:rStyle w:val="af1"/>
              <w:noProof/>
              <w:lang w:bidi="ru-RU"/>
            </w:rPr>
            <w:t>&lt;название компании&gt;</w:t>
          </w:r>
        </w:sdtContent>
      </w:sdt>
      <w:r w:rsidR="00061916" w:rsidRPr="00A73E86">
        <w:rPr>
          <w:noProof/>
          <w:lang w:bidi="ru-RU"/>
        </w:rPr>
        <w:t>.</w:t>
      </w:r>
    </w:p>
    <w:p w14:paraId="3A3053AD" w14:textId="7F12B924" w:rsidR="00061916" w:rsidRPr="00A73E86" w:rsidRDefault="00ED4F5C" w:rsidP="00061916">
      <w:pPr>
        <w:rPr>
          <w:noProof/>
        </w:rPr>
      </w:pPr>
      <w:sdt>
        <w:sdtPr>
          <w:rPr>
            <w:noProof/>
          </w:rPr>
          <w:id w:val="1901710161"/>
          <w:placeholder>
            <w:docPart w:val="87063E68954346F58EBCE63D322A1BDD"/>
          </w:placeholder>
          <w:temporary/>
          <w:showingPlcHdr/>
          <w15:appearance w15:val="hidden"/>
          <w:text/>
        </w:sdtPr>
        <w:sdtEndPr/>
        <w:sdtContent>
          <w:r w:rsidR="00061916" w:rsidRPr="00A73E86">
            <w:rPr>
              <w:noProof/>
              <w:lang w:bidi="ru-RU"/>
            </w:rPr>
            <w:t>Напомню еще раз, меня зовут</w:t>
          </w:r>
        </w:sdtContent>
      </w:sdt>
      <w:r w:rsidR="00061916" w:rsidRPr="00A73E86">
        <w:rPr>
          <w:noProof/>
          <w:lang w:bidi="ru-RU"/>
        </w:rPr>
        <w:t xml:space="preserve"> </w:t>
      </w:r>
      <w:sdt>
        <w:sdtPr>
          <w:rPr>
            <w:rStyle w:val="af1"/>
            <w:noProof/>
          </w:rPr>
          <w:alias w:val="Имя представителя"/>
          <w:tag w:val=""/>
          <w:id w:val="1844744074"/>
          <w:placeholder>
            <w:docPart w:val="D584DE5512F447AB9D1815ACADB2DEF5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15:appearance w15:val="hidden"/>
          <w:text/>
        </w:sdtPr>
        <w:sdtEndPr>
          <w:rPr>
            <w:rStyle w:val="af1"/>
          </w:rPr>
        </w:sdtEndPr>
        <w:sdtContent>
          <w:r w:rsidR="00FB13AA" w:rsidRPr="00A73E86">
            <w:rPr>
              <w:rStyle w:val="af1"/>
              <w:noProof/>
              <w:lang w:bidi="ru-RU"/>
            </w:rPr>
            <w:t>&lt;имя представителя/руководителя&gt;</w:t>
          </w:r>
        </w:sdtContent>
      </w:sdt>
      <w:r w:rsidR="00061916" w:rsidRPr="00A73E86">
        <w:rPr>
          <w:noProof/>
          <w:lang w:bidi="ru-RU"/>
        </w:rPr>
        <w:t>.</w:t>
      </w:r>
    </w:p>
    <w:p w14:paraId="0097B01E" w14:textId="2768F908" w:rsidR="00061916" w:rsidRPr="00A73E86" w:rsidRDefault="00ED4F5C" w:rsidP="00061916">
      <w:pPr>
        <w:rPr>
          <w:noProof/>
        </w:rPr>
      </w:pPr>
      <w:sdt>
        <w:sdtPr>
          <w:rPr>
            <w:noProof/>
          </w:rPr>
          <w:id w:val="1625417957"/>
          <w:placeholder>
            <w:docPart w:val="9CEF9D92F3CE410CAEE1D840D61E75C4"/>
          </w:placeholder>
          <w:temporary/>
          <w:showingPlcHdr/>
          <w15:appearance w15:val="hidden"/>
          <w:text/>
        </w:sdtPr>
        <w:sdtEndPr/>
        <w:sdtContent>
          <w:r w:rsidR="00061916" w:rsidRPr="00A73E86">
            <w:rPr>
              <w:noProof/>
              <w:lang w:bidi="ru-RU"/>
            </w:rPr>
            <w:t>Вы можете связаться со мной по номеру</w:t>
          </w:r>
        </w:sdtContent>
      </w:sdt>
      <w:r w:rsidR="00061916" w:rsidRPr="00A73E86">
        <w:rPr>
          <w:noProof/>
          <w:lang w:bidi="ru-RU"/>
        </w:rPr>
        <w:t xml:space="preserve"> </w:t>
      </w:r>
      <w:sdt>
        <w:sdtPr>
          <w:rPr>
            <w:rStyle w:val="af1"/>
            <w:noProof/>
          </w:rPr>
          <w:alias w:val="Телефон компании"/>
          <w:tag w:val=""/>
          <w:id w:val="-464576310"/>
          <w:placeholder>
            <w:docPart w:val="D212D29CB63E4737A2A12888272FF5B1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/>
        </w:sdtPr>
        <w:sdtEndPr>
          <w:rPr>
            <w:rStyle w:val="af1"/>
          </w:rPr>
        </w:sdtEndPr>
        <w:sdtContent>
          <w:r w:rsidR="00FB13AA" w:rsidRPr="00A73E86">
            <w:rPr>
              <w:rStyle w:val="af1"/>
              <w:noProof/>
              <w:lang w:bidi="ru-RU"/>
            </w:rPr>
            <w:t>&lt;номер телефона&gt;</w:t>
          </w:r>
        </w:sdtContent>
      </w:sdt>
      <w:r w:rsidR="00061916" w:rsidRPr="00A73E86">
        <w:rPr>
          <w:noProof/>
          <w:lang w:bidi="ru-RU"/>
        </w:rPr>
        <w:t>.</w:t>
      </w:r>
    </w:p>
    <w:p w14:paraId="564C27C5" w14:textId="33E10B5D" w:rsidR="00061916" w:rsidRPr="00A73E86" w:rsidRDefault="00ED4F5C" w:rsidP="0061146D">
      <w:pPr>
        <w:rPr>
          <w:noProof/>
        </w:rPr>
      </w:pPr>
      <w:sdt>
        <w:sdtPr>
          <w:rPr>
            <w:noProof/>
          </w:rPr>
          <w:id w:val="-2139791960"/>
          <w:placeholder>
            <w:docPart w:val="7DEE07E1680940C38EBADABAC03F087A"/>
          </w:placeholder>
          <w:temporary/>
          <w:showingPlcHdr/>
          <w15:appearance w15:val="hidden"/>
          <w:text/>
        </w:sdtPr>
        <w:sdtEndPr/>
        <w:sdtContent>
          <w:r w:rsidR="00061916" w:rsidRPr="00A73E86">
            <w:rPr>
              <w:noProof/>
              <w:lang w:bidi="ru-RU"/>
            </w:rPr>
            <w:t>Мы работаем с</w:t>
          </w:r>
        </w:sdtContent>
      </w:sdt>
      <w:r w:rsidR="00061916" w:rsidRPr="00A73E86">
        <w:rPr>
          <w:noProof/>
          <w:lang w:bidi="ru-RU"/>
        </w:rPr>
        <w:t xml:space="preserve"> </w:t>
      </w:r>
      <w:sdt>
        <w:sdtPr>
          <w:rPr>
            <w:rStyle w:val="af1"/>
            <w:noProof/>
          </w:rPr>
          <w:alias w:val="Время начала"/>
          <w:tag w:val=""/>
          <w:id w:val="1305201620"/>
          <w:placeholder>
            <w:docPart w:val="E560E544AAAA4D5DAB624B624227B6E3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>
          <w:rPr>
            <w:rStyle w:val="af1"/>
          </w:rPr>
        </w:sdtEndPr>
        <w:sdtContent>
          <w:r w:rsidR="00FB13AA" w:rsidRPr="00A73E86">
            <w:rPr>
              <w:rStyle w:val="af1"/>
              <w:noProof/>
              <w:lang w:bidi="ru-RU"/>
            </w:rPr>
            <w:t>&lt;9:00&gt;</w:t>
          </w:r>
        </w:sdtContent>
      </w:sdt>
      <w:r w:rsidR="00061916" w:rsidRPr="00A73E86">
        <w:rPr>
          <w:noProof/>
          <w:lang w:bidi="ru-RU"/>
        </w:rPr>
        <w:t xml:space="preserve"> </w:t>
      </w:r>
      <w:sdt>
        <w:sdtPr>
          <w:rPr>
            <w:noProof/>
          </w:rPr>
          <w:id w:val="670217360"/>
          <w:placeholder>
            <w:docPart w:val="8B89A0BCD0D34EA3BAC281F162D567E9"/>
          </w:placeholder>
          <w:temporary/>
          <w:showingPlcHdr/>
          <w15:appearance w15:val="hidden"/>
          <w:text/>
        </w:sdtPr>
        <w:sdtEndPr/>
        <w:sdtContent>
          <w:r w:rsidR="00061916" w:rsidRPr="00A73E86">
            <w:rPr>
              <w:noProof/>
              <w:lang w:bidi="ru-RU"/>
            </w:rPr>
            <w:t>до</w:t>
          </w:r>
        </w:sdtContent>
      </w:sdt>
      <w:r w:rsidR="00061916" w:rsidRPr="00A73E86">
        <w:rPr>
          <w:noProof/>
          <w:lang w:bidi="ru-RU"/>
        </w:rPr>
        <w:t xml:space="preserve"> </w:t>
      </w:r>
      <w:sdt>
        <w:sdtPr>
          <w:rPr>
            <w:rStyle w:val="af1"/>
            <w:noProof/>
          </w:rPr>
          <w:alias w:val="Время завершения"/>
          <w:tag w:val=""/>
          <w:id w:val="1629438053"/>
          <w:placeholder>
            <w:docPart w:val="9523DFEAC0D847118ADF0138B925696F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>
          <w:rPr>
            <w:rStyle w:val="af1"/>
          </w:rPr>
        </w:sdtEndPr>
        <w:sdtContent>
          <w:r w:rsidR="00606D38" w:rsidRPr="00A73E86">
            <w:rPr>
              <w:rStyle w:val="af1"/>
              <w:noProof/>
              <w:lang w:bidi="ru-RU"/>
            </w:rPr>
            <w:t>&lt;21:00&gt;</w:t>
          </w:r>
        </w:sdtContent>
      </w:sdt>
      <w:r w:rsidR="00061916" w:rsidRPr="00A73E86">
        <w:rPr>
          <w:noProof/>
          <w:lang w:bidi="ru-RU"/>
        </w:rPr>
        <w:t xml:space="preserve"> </w:t>
      </w:r>
      <w:sdt>
        <w:sdtPr>
          <w:rPr>
            <w:noProof/>
          </w:rPr>
          <w:id w:val="1824381463"/>
          <w:placeholder>
            <w:docPart w:val="E0C03162C0944B7B97384E61F5D0BA3A"/>
          </w:placeholder>
          <w:temporary/>
          <w:showingPlcHdr/>
          <w15:appearance w15:val="hidden"/>
          <w:text/>
        </w:sdtPr>
        <w:sdtEndPr/>
        <w:sdtContent>
          <w:r w:rsidR="00061916" w:rsidRPr="00A73E86">
            <w:rPr>
              <w:noProof/>
              <w:lang w:bidi="ru-RU"/>
            </w:rPr>
            <w:t>с понедельника по субботу/без выходных/</w:t>
          </w:r>
        </w:sdtContent>
      </w:sdt>
      <w:sdt>
        <w:sdtPr>
          <w:rPr>
            <w:rStyle w:val="af1"/>
            <w:noProof/>
          </w:rPr>
          <w:alias w:val="Рабочие часы"/>
          <w:tag w:val=""/>
          <w:id w:val="-846095613"/>
          <w:placeholder>
            <w:docPart w:val="7646F82F484E4498BDA9B088B707B4C0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15:appearance w15:val="hidden"/>
          <w:text/>
        </w:sdtPr>
        <w:sdtEndPr>
          <w:rPr>
            <w:rStyle w:val="af1"/>
          </w:rPr>
        </w:sdtEndPr>
        <w:sdtContent>
          <w:r w:rsidR="00606D38" w:rsidRPr="00A73E86">
            <w:rPr>
              <w:rStyle w:val="af1"/>
              <w:noProof/>
              <w:lang w:bidi="ru-RU"/>
            </w:rPr>
            <w:t>&lt;Ваши часы работы&gt;</w:t>
          </w:r>
        </w:sdtContent>
      </w:sdt>
      <w:r w:rsidR="00061916" w:rsidRPr="00A73E86">
        <w:rPr>
          <w:noProof/>
          <w:lang w:bidi="ru-RU"/>
        </w:rPr>
        <w:t>.</w:t>
      </w:r>
    </w:p>
    <w:p w14:paraId="566A3DD7" w14:textId="5E2B08CA" w:rsidR="00061916" w:rsidRPr="00A73E86" w:rsidRDefault="00ED4F5C" w:rsidP="00061916">
      <w:pPr>
        <w:rPr>
          <w:noProof/>
        </w:rPr>
      </w:pPr>
      <w:sdt>
        <w:sdtPr>
          <w:rPr>
            <w:noProof/>
          </w:rPr>
          <w:id w:val="976722422"/>
          <w:placeholder>
            <w:docPart w:val="FFC866A5E28E49FD96A552EB41748A17"/>
          </w:placeholder>
          <w:temporary/>
          <w:showingPlcHdr/>
          <w15:appearance w15:val="hidden"/>
          <w:text/>
        </w:sdtPr>
        <w:sdtEndPr/>
        <w:sdtContent>
          <w:r w:rsidR="00061916" w:rsidRPr="00A73E86">
            <w:rPr>
              <w:noProof/>
              <w:lang w:bidi="ru-RU"/>
            </w:rPr>
            <w:t>Мы ценим ваш интерес к нашим услугам и стремимся соответствовать вашим ожиданиям. Мы скоро свяжемся с вами, чтобы сообщить дополнительные сведения.</w:t>
          </w:r>
        </w:sdtContent>
      </w:sdt>
    </w:p>
    <w:p w14:paraId="77A2DAE9" w14:textId="77777777" w:rsidR="00061916" w:rsidRPr="00A73E86" w:rsidRDefault="00ED4F5C" w:rsidP="00061916">
      <w:pPr>
        <w:rPr>
          <w:noProof/>
        </w:rPr>
      </w:pPr>
      <w:sdt>
        <w:sdtPr>
          <w:rPr>
            <w:noProof/>
          </w:rPr>
          <w:id w:val="1687710570"/>
          <w:placeholder>
            <w:docPart w:val="AF2BFB82C7DC4F21B049177F1A1E03E7"/>
          </w:placeholder>
          <w:temporary/>
          <w:showingPlcHdr/>
          <w15:appearance w15:val="hidden"/>
          <w:text/>
        </w:sdtPr>
        <w:sdtEndPr/>
        <w:sdtContent>
          <w:r w:rsidR="00061916" w:rsidRPr="00A73E86">
            <w:rPr>
              <w:noProof/>
              <w:lang w:bidi="ru-RU"/>
            </w:rPr>
            <w:t>Хорошего дня!</w:t>
          </w:r>
        </w:sdtContent>
      </w:sdt>
    </w:p>
    <w:p w14:paraId="3DB5082B" w14:textId="77777777" w:rsidR="00061916" w:rsidRPr="00A73E86" w:rsidRDefault="00ED4F5C" w:rsidP="0061146D">
      <w:pPr>
        <w:pStyle w:val="ad"/>
        <w:rPr>
          <w:noProof/>
        </w:rPr>
      </w:pPr>
      <w:sdt>
        <w:sdtPr>
          <w:rPr>
            <w:noProof/>
          </w:rPr>
          <w:id w:val="-2104715799"/>
          <w:placeholder>
            <w:docPart w:val="D74EB54642F74FAAAEE71A88057D84E1"/>
          </w:placeholder>
          <w:temporary/>
          <w:showingPlcHdr/>
          <w15:appearance w15:val="hidden"/>
          <w:text/>
        </w:sdtPr>
        <w:sdtEndPr/>
        <w:sdtContent>
          <w:r w:rsidR="00061916" w:rsidRPr="00A73E86">
            <w:rPr>
              <w:noProof/>
              <w:lang w:bidi="ru-RU"/>
            </w:rPr>
            <w:t>•••</w:t>
          </w:r>
        </w:sdtContent>
      </w:sdt>
    </w:p>
    <w:p w14:paraId="65072645" w14:textId="77777777" w:rsidR="00061916" w:rsidRPr="00A73E86" w:rsidRDefault="00ED4F5C" w:rsidP="0061146D">
      <w:pPr>
        <w:pStyle w:val="1"/>
        <w:rPr>
          <w:noProof/>
          <w:lang w:val="ru-RU"/>
        </w:rPr>
      </w:pPr>
      <w:sdt>
        <w:sdtPr>
          <w:rPr>
            <w:noProof/>
            <w:lang w:val="ru-RU"/>
          </w:rPr>
          <w:id w:val="-2122986767"/>
          <w:placeholder>
            <w:docPart w:val="FCC6E9A3BE2D4A21A0F907F6E18E5A4B"/>
          </w:placeholder>
          <w:temporary/>
          <w:showingPlcHdr/>
          <w15:appearance w15:val="hidden"/>
          <w:text/>
        </w:sdtPr>
        <w:sdtEndPr/>
        <w:sdtContent>
          <w:r w:rsidR="00061916" w:rsidRPr="00A73E86">
            <w:rPr>
              <w:noProof/>
              <w:lang w:val="ru-RU" w:bidi="ru-RU"/>
            </w:rPr>
            <w:t>Сценарий: Последующий звонок клиенту от представителя</w:t>
          </w:r>
        </w:sdtContent>
      </w:sdt>
    </w:p>
    <w:p w14:paraId="5E541E4D" w14:textId="77777777" w:rsidR="00061916" w:rsidRPr="00A73E86" w:rsidRDefault="00ED4F5C" w:rsidP="0061146D">
      <w:pPr>
        <w:pStyle w:val="af2"/>
        <w:rPr>
          <w:noProof/>
        </w:rPr>
      </w:pPr>
      <w:sdt>
        <w:sdtPr>
          <w:rPr>
            <w:noProof/>
          </w:rPr>
          <w:id w:val="1781991571"/>
          <w:placeholder>
            <w:docPart w:val="FD70C9F8A47044D08FF333A47A01E3A6"/>
          </w:placeholder>
          <w:temporary/>
          <w:showingPlcHdr/>
          <w15:appearance w15:val="hidden"/>
          <w:text/>
        </w:sdtPr>
        <w:sdtEndPr/>
        <w:sdtContent>
          <w:r w:rsidR="00061916" w:rsidRPr="00A73E86">
            <w:rPr>
              <w:noProof/>
              <w:lang w:bidi="ru-RU"/>
            </w:rPr>
            <w:t>Здравствуйте / доброе утро / день / вечер!</w:t>
          </w:r>
        </w:sdtContent>
      </w:sdt>
    </w:p>
    <w:p w14:paraId="5C1B45C4" w14:textId="77777777" w:rsidR="00061916" w:rsidRPr="00A73E86" w:rsidRDefault="00ED4F5C" w:rsidP="0061146D">
      <w:pPr>
        <w:pStyle w:val="af0"/>
        <w:rPr>
          <w:noProof/>
        </w:rPr>
      </w:pPr>
      <w:sdt>
        <w:sdtPr>
          <w:rPr>
            <w:noProof/>
          </w:rPr>
          <w:id w:val="754327281"/>
          <w:placeholder>
            <w:docPart w:val="54DC275DF40E4E109610641DBB2C4CFE"/>
          </w:placeholder>
          <w:temporary/>
          <w:showingPlcHdr/>
          <w15:appearance w15:val="hidden"/>
          <w:text/>
        </w:sdtPr>
        <w:sdtEndPr/>
        <w:sdtContent>
          <w:r w:rsidR="00061916" w:rsidRPr="00A73E86">
            <w:rPr>
              <w:noProof/>
              <w:lang w:bidi="ru-RU"/>
            </w:rPr>
            <w:t>(в зависимости от рабочего этикета)</w:t>
          </w:r>
        </w:sdtContent>
      </w:sdt>
    </w:p>
    <w:p w14:paraId="2C15BB18" w14:textId="389D8A31" w:rsidR="00061916" w:rsidRPr="00A73E86" w:rsidRDefault="00ED4F5C" w:rsidP="0061146D">
      <w:pPr>
        <w:pStyle w:val="af2"/>
        <w:rPr>
          <w:noProof/>
        </w:rPr>
      </w:pPr>
      <w:sdt>
        <w:sdtPr>
          <w:rPr>
            <w:noProof/>
          </w:rPr>
          <w:id w:val="513738931"/>
          <w:placeholder>
            <w:docPart w:val="56535BDFC2A5481BA4573F7C698DB15A"/>
          </w:placeholder>
          <w:temporary/>
          <w:showingPlcHdr/>
          <w15:appearance w15:val="hidden"/>
          <w:text/>
        </w:sdtPr>
        <w:sdtEndPr/>
        <w:sdtContent>
          <w:r w:rsidR="00061916" w:rsidRPr="00A73E86">
            <w:rPr>
              <w:noProof/>
              <w:lang w:bidi="ru-RU"/>
            </w:rPr>
            <w:t xml:space="preserve">Это компания </w:t>
          </w:r>
        </w:sdtContent>
      </w:sdt>
      <w:r w:rsidR="00061916" w:rsidRPr="00A73E86">
        <w:rPr>
          <w:noProof/>
          <w:lang w:bidi="ru-RU"/>
        </w:rPr>
        <w:t xml:space="preserve"> </w:t>
      </w:r>
      <w:sdt>
        <w:sdtPr>
          <w:rPr>
            <w:rStyle w:val="af1"/>
            <w:noProof/>
          </w:rPr>
          <w:alias w:val="Компания"/>
          <w:tag w:val=""/>
          <w:id w:val="-1838913547"/>
          <w:placeholder>
            <w:docPart w:val="A659DF4452C348279AF599C5FD21ABBC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>
          <w:rPr>
            <w:rStyle w:val="af1"/>
          </w:rPr>
        </w:sdtEndPr>
        <w:sdtContent>
          <w:r w:rsidR="00FB13AA" w:rsidRPr="00A73E86">
            <w:rPr>
              <w:rStyle w:val="af1"/>
              <w:noProof/>
              <w:lang w:bidi="ru-RU"/>
            </w:rPr>
            <w:t>&lt;название компании&gt;</w:t>
          </w:r>
        </w:sdtContent>
      </w:sdt>
      <w:r w:rsidR="00061916" w:rsidRPr="00A73E86">
        <w:rPr>
          <w:noProof/>
          <w:lang w:bidi="ru-RU"/>
        </w:rPr>
        <w:t>.</w:t>
      </w:r>
    </w:p>
    <w:p w14:paraId="58B741B6" w14:textId="11347930" w:rsidR="00061916" w:rsidRPr="00A73E86" w:rsidRDefault="00ED4F5C" w:rsidP="00061916">
      <w:pPr>
        <w:rPr>
          <w:noProof/>
        </w:rPr>
      </w:pPr>
      <w:sdt>
        <w:sdtPr>
          <w:rPr>
            <w:noProof/>
          </w:rPr>
          <w:id w:val="-927723989"/>
          <w:placeholder>
            <w:docPart w:val="56535BDFC2A5481BA4573F7C698DB15A"/>
          </w:placeholder>
          <w:temporary/>
          <w:showingPlcHdr/>
          <w15:appearance w15:val="hidden"/>
          <w:text/>
        </w:sdtPr>
        <w:sdtEndPr/>
        <w:sdtContent>
          <w:r w:rsidR="00BB5E49" w:rsidRPr="00A73E86">
            <w:rPr>
              <w:noProof/>
              <w:lang w:bidi="ru-RU"/>
            </w:rPr>
            <w:t xml:space="preserve">Это компания </w:t>
          </w:r>
        </w:sdtContent>
      </w:sdt>
      <w:r w:rsidR="00061916" w:rsidRPr="00A73E86">
        <w:rPr>
          <w:noProof/>
          <w:lang w:bidi="ru-RU"/>
        </w:rPr>
        <w:t xml:space="preserve"> </w:t>
      </w:r>
      <w:sdt>
        <w:sdtPr>
          <w:rPr>
            <w:rStyle w:val="af1"/>
            <w:noProof/>
          </w:rPr>
          <w:alias w:val="Имя представителя"/>
          <w:tag w:val=""/>
          <w:id w:val="2091886214"/>
          <w:placeholder>
            <w:docPart w:val="99BA278BD97E46559B40D29CB5F15DB5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15:appearance w15:val="hidden"/>
          <w:text/>
        </w:sdtPr>
        <w:sdtEndPr>
          <w:rPr>
            <w:rStyle w:val="af1"/>
          </w:rPr>
        </w:sdtEndPr>
        <w:sdtContent>
          <w:r w:rsidR="00FB13AA" w:rsidRPr="00A73E86">
            <w:rPr>
              <w:rStyle w:val="af1"/>
              <w:noProof/>
              <w:lang w:bidi="ru-RU"/>
            </w:rPr>
            <w:t>&lt;имя представителя/руководителя&gt;</w:t>
          </w:r>
        </w:sdtContent>
      </w:sdt>
      <w:r w:rsidR="00061916" w:rsidRPr="00A73E86">
        <w:rPr>
          <w:noProof/>
          <w:lang w:bidi="ru-RU"/>
        </w:rPr>
        <w:t>.</w:t>
      </w:r>
    </w:p>
    <w:p w14:paraId="62A1ED9E" w14:textId="7E85173C" w:rsidR="00061916" w:rsidRPr="00A73E86" w:rsidRDefault="00ED4F5C" w:rsidP="00061916">
      <w:pPr>
        <w:rPr>
          <w:noProof/>
        </w:rPr>
      </w:pPr>
      <w:sdt>
        <w:sdtPr>
          <w:rPr>
            <w:noProof/>
          </w:rPr>
          <w:id w:val="-418646684"/>
          <w:placeholder>
            <w:docPart w:val="76DEE204D0BF472BBB10021D5447D384"/>
          </w:placeholder>
          <w:temporary/>
          <w:showingPlcHdr/>
          <w15:appearance w15:val="hidden"/>
          <w:text/>
        </w:sdtPr>
        <w:sdtEndPr/>
        <w:sdtContent>
          <w:r w:rsidR="00061916" w:rsidRPr="00A73E86">
            <w:rPr>
              <w:noProof/>
              <w:lang w:bidi="ru-RU"/>
            </w:rPr>
            <w:t>Это сообщение для</w:t>
          </w:r>
        </w:sdtContent>
      </w:sdt>
      <w:r w:rsidR="00061916" w:rsidRPr="00A73E86">
        <w:rPr>
          <w:noProof/>
          <w:lang w:bidi="ru-RU"/>
        </w:rPr>
        <w:t xml:space="preserve"> </w:t>
      </w:r>
      <w:sdt>
        <w:sdtPr>
          <w:rPr>
            <w:rStyle w:val="af1"/>
            <w:noProof/>
          </w:rPr>
          <w:id w:val="1466317415"/>
          <w:placeholder>
            <w:docPart w:val="310CD0D81F3245378C7DA24AD1173F1B"/>
          </w:placeholder>
          <w:temporary/>
          <w:showingPlcHdr/>
          <w15:appearance w15:val="hidden"/>
          <w:text/>
        </w:sdtPr>
        <w:sdtEndPr>
          <w:rPr>
            <w:rStyle w:val="af1"/>
          </w:rPr>
        </w:sdtEndPr>
        <w:sdtContent>
          <w:r w:rsidR="00061916" w:rsidRPr="00A73E86">
            <w:rPr>
              <w:rStyle w:val="af1"/>
              <w:noProof/>
              <w:lang w:bidi="ru-RU"/>
            </w:rPr>
            <w:t>&lt;имя клиента&gt;</w:t>
          </w:r>
        </w:sdtContent>
      </w:sdt>
      <w:r w:rsidR="00061916" w:rsidRPr="00A73E86">
        <w:rPr>
          <w:noProof/>
          <w:lang w:bidi="ru-RU"/>
        </w:rPr>
        <w:t xml:space="preserve"> </w:t>
      </w:r>
      <w:sdt>
        <w:sdtPr>
          <w:rPr>
            <w:noProof/>
          </w:rPr>
          <w:id w:val="594681019"/>
          <w:placeholder>
            <w:docPart w:val="DEBB23E17BB14183B4B6CFF83C5BC309"/>
          </w:placeholder>
          <w:temporary/>
          <w:showingPlcHdr/>
          <w15:appearance w15:val="hidden"/>
          <w:text/>
        </w:sdtPr>
        <w:sdtEndPr/>
        <w:sdtContent>
          <w:r w:rsidR="00061916" w:rsidRPr="00A73E86">
            <w:rPr>
              <w:noProof/>
              <w:lang w:bidi="ru-RU"/>
            </w:rPr>
            <w:t>по поводу вопроса от</w:t>
          </w:r>
        </w:sdtContent>
      </w:sdt>
      <w:r w:rsidR="00061916" w:rsidRPr="00A73E86">
        <w:rPr>
          <w:noProof/>
          <w:lang w:bidi="ru-RU"/>
        </w:rPr>
        <w:t xml:space="preserve"> </w:t>
      </w:r>
      <w:sdt>
        <w:sdtPr>
          <w:rPr>
            <w:rStyle w:val="af1"/>
            <w:noProof/>
          </w:rPr>
          <w:id w:val="-865588061"/>
          <w:placeholder>
            <w:docPart w:val="6DC46DB29D1747F0B20870AB17238D3D"/>
          </w:placeholder>
          <w:temporary/>
          <w:showingPlcHdr/>
          <w15:appearance w15:val="hidden"/>
          <w:text/>
        </w:sdtPr>
        <w:sdtEndPr>
          <w:rPr>
            <w:rStyle w:val="af1"/>
          </w:rPr>
        </w:sdtEndPr>
        <w:sdtContent>
          <w:r w:rsidR="00061916" w:rsidRPr="00A73E86">
            <w:rPr>
              <w:rStyle w:val="af1"/>
              <w:noProof/>
              <w:lang w:bidi="ru-RU"/>
            </w:rPr>
            <w:t>&lt;дата предыдущего звонка&gt;,</w:t>
          </w:r>
        </w:sdtContent>
      </w:sdt>
      <w:r w:rsidR="00061916" w:rsidRPr="00A73E86">
        <w:rPr>
          <w:noProof/>
          <w:lang w:bidi="ru-RU"/>
        </w:rPr>
        <w:t xml:space="preserve"> </w:t>
      </w:r>
      <w:sdt>
        <w:sdtPr>
          <w:rPr>
            <w:noProof/>
          </w:rPr>
          <w:id w:val="-1009062315"/>
          <w:placeholder>
            <w:docPart w:val="21EF23338E874F3B9A391899CDF6B7EE"/>
          </w:placeholder>
          <w:temporary/>
          <w:showingPlcHdr/>
          <w15:appearance w15:val="hidden"/>
          <w:text/>
        </w:sdtPr>
        <w:sdtEndPr/>
        <w:sdtContent>
          <w:r w:rsidR="00061916" w:rsidRPr="00A73E86">
            <w:rPr>
              <w:noProof/>
              <w:lang w:bidi="ru-RU"/>
            </w:rPr>
            <w:t>касающегося</w:t>
          </w:r>
        </w:sdtContent>
      </w:sdt>
      <w:r w:rsidR="00061916" w:rsidRPr="00A73E86">
        <w:rPr>
          <w:noProof/>
          <w:lang w:bidi="ru-RU"/>
        </w:rPr>
        <w:t xml:space="preserve"> </w:t>
      </w:r>
      <w:sdt>
        <w:sdtPr>
          <w:rPr>
            <w:rStyle w:val="af1"/>
            <w:noProof/>
          </w:rPr>
          <w:id w:val="100619964"/>
          <w:placeholder>
            <w:docPart w:val="5D8D79F6F1714368A110AF96DFCEE058"/>
          </w:placeholder>
          <w:temporary/>
          <w:showingPlcHdr/>
          <w15:appearance w15:val="hidden"/>
          <w:text/>
        </w:sdtPr>
        <w:sdtEndPr>
          <w:rPr>
            <w:rStyle w:val="af1"/>
          </w:rPr>
        </w:sdtEndPr>
        <w:sdtContent>
          <w:r w:rsidR="00061916" w:rsidRPr="00A73E86">
            <w:rPr>
              <w:rStyle w:val="af1"/>
              <w:noProof/>
              <w:lang w:bidi="ru-RU"/>
            </w:rPr>
            <w:t>&lt;тема&gt;</w:t>
          </w:r>
        </w:sdtContent>
      </w:sdt>
      <w:r w:rsidR="00061916" w:rsidRPr="00A73E86">
        <w:rPr>
          <w:noProof/>
          <w:lang w:bidi="ru-RU"/>
        </w:rPr>
        <w:t>.</w:t>
      </w:r>
    </w:p>
    <w:p w14:paraId="36A5F19F" w14:textId="77777777" w:rsidR="00061916" w:rsidRPr="00A73E86" w:rsidRDefault="00ED4F5C" w:rsidP="0061146D">
      <w:pPr>
        <w:rPr>
          <w:noProof/>
        </w:rPr>
      </w:pPr>
      <w:sdt>
        <w:sdtPr>
          <w:rPr>
            <w:noProof/>
          </w:rPr>
          <w:id w:val="851297390"/>
          <w:placeholder>
            <w:docPart w:val="7062BD51537D4C0485CB995F307A24F1"/>
          </w:placeholder>
          <w:temporary/>
          <w:showingPlcHdr/>
          <w15:appearance w15:val="hidden"/>
          <w:text/>
        </w:sdtPr>
        <w:sdtEndPr/>
        <w:sdtContent>
          <w:r w:rsidR="00061916" w:rsidRPr="00A73E86">
            <w:rPr>
              <w:noProof/>
              <w:lang w:bidi="ru-RU"/>
            </w:rPr>
            <w:t>Я звоню, чтобы сообщить дополнительные сведения, и хотел бы рассказать вам подробности, когда вы будете свободны для короткого звонка.</w:t>
          </w:r>
        </w:sdtContent>
      </w:sdt>
    </w:p>
    <w:p w14:paraId="22DD7D4F" w14:textId="4A2E5811" w:rsidR="00061916" w:rsidRPr="00A73E86" w:rsidRDefault="00ED4F5C" w:rsidP="0061146D">
      <w:pPr>
        <w:rPr>
          <w:noProof/>
        </w:rPr>
      </w:pPr>
      <w:sdt>
        <w:sdtPr>
          <w:rPr>
            <w:noProof/>
          </w:rPr>
          <w:id w:val="532621744"/>
          <w:placeholder>
            <w:docPart w:val="63983351148C4003B3575F0882B2CDE2"/>
          </w:placeholder>
          <w:temporary/>
          <w:showingPlcHdr/>
          <w15:appearance w15:val="hidden"/>
          <w:text/>
        </w:sdtPr>
        <w:sdtEndPr/>
        <w:sdtContent>
          <w:r w:rsidR="00061916" w:rsidRPr="00A73E86">
            <w:rPr>
              <w:noProof/>
              <w:lang w:bidi="ru-RU"/>
            </w:rPr>
            <w:t>Когда у вас будет возможность, перезвоните нам по номеру</w:t>
          </w:r>
        </w:sdtContent>
      </w:sdt>
      <w:r w:rsidR="00061916" w:rsidRPr="00A73E86">
        <w:rPr>
          <w:noProof/>
          <w:lang w:bidi="ru-RU"/>
        </w:rPr>
        <w:t xml:space="preserve"> </w:t>
      </w:r>
      <w:sdt>
        <w:sdtPr>
          <w:rPr>
            <w:rStyle w:val="af1"/>
            <w:noProof/>
          </w:rPr>
          <w:alias w:val="Телефон компании"/>
          <w:tag w:val=""/>
          <w:id w:val="553976509"/>
          <w:placeholder>
            <w:docPart w:val="449E1A92307B472A943DD58C1F01F7B3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/>
        </w:sdtPr>
        <w:sdtEndPr>
          <w:rPr>
            <w:rStyle w:val="af1"/>
          </w:rPr>
        </w:sdtEndPr>
        <w:sdtContent>
          <w:r w:rsidR="00FB13AA" w:rsidRPr="00A73E86">
            <w:rPr>
              <w:rStyle w:val="af1"/>
              <w:noProof/>
              <w:lang w:bidi="ru-RU"/>
            </w:rPr>
            <w:t>&lt;номер телефона&gt;</w:t>
          </w:r>
        </w:sdtContent>
      </w:sdt>
      <w:r w:rsidR="00061916" w:rsidRPr="00A73E86">
        <w:rPr>
          <w:noProof/>
          <w:lang w:bidi="ru-RU"/>
        </w:rPr>
        <w:t xml:space="preserve">. </w:t>
      </w:r>
      <w:sdt>
        <w:sdtPr>
          <w:rPr>
            <w:noProof/>
          </w:rPr>
          <w:id w:val="332267842"/>
          <w:placeholder>
            <w:docPart w:val="B6E9E94FC19B45E7A9E8EADAE31F12C1"/>
          </w:placeholder>
          <w:temporary/>
          <w:showingPlcHdr/>
          <w15:appearance w15:val="hidden"/>
          <w:text/>
        </w:sdtPr>
        <w:sdtEndPr/>
        <w:sdtContent>
          <w:r w:rsidR="00061916" w:rsidRPr="00A73E86">
            <w:rPr>
              <w:noProof/>
              <w:lang w:bidi="ru-RU"/>
            </w:rPr>
            <w:t>Мы работаем с</w:t>
          </w:r>
        </w:sdtContent>
      </w:sdt>
      <w:r w:rsidR="00061916" w:rsidRPr="00A73E86">
        <w:rPr>
          <w:noProof/>
          <w:lang w:bidi="ru-RU"/>
        </w:rPr>
        <w:t xml:space="preserve"> </w:t>
      </w:r>
      <w:sdt>
        <w:sdtPr>
          <w:rPr>
            <w:rStyle w:val="af1"/>
            <w:noProof/>
          </w:rPr>
          <w:alias w:val="Время начала"/>
          <w:tag w:val=""/>
          <w:id w:val="-1634409224"/>
          <w:placeholder>
            <w:docPart w:val="4B0DEC452CDD40549C90B86761CDB877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>
          <w:rPr>
            <w:rStyle w:val="af1"/>
          </w:rPr>
        </w:sdtEndPr>
        <w:sdtContent>
          <w:r w:rsidR="00FB13AA" w:rsidRPr="00A73E86">
            <w:rPr>
              <w:rStyle w:val="af1"/>
              <w:noProof/>
              <w:lang w:bidi="ru-RU"/>
            </w:rPr>
            <w:t>&lt;9:00&gt;</w:t>
          </w:r>
        </w:sdtContent>
      </w:sdt>
      <w:r w:rsidR="004F7AF9" w:rsidRPr="00A73E86">
        <w:rPr>
          <w:rStyle w:val="af1"/>
          <w:noProof/>
          <w:lang w:bidi="ru-RU"/>
        </w:rPr>
        <w:t xml:space="preserve"> </w:t>
      </w:r>
      <w:sdt>
        <w:sdtPr>
          <w:rPr>
            <w:noProof/>
          </w:rPr>
          <w:id w:val="1674533562"/>
          <w:placeholder>
            <w:docPart w:val="95CF683BE62D44189B93AC3338915EDA"/>
          </w:placeholder>
          <w:temporary/>
          <w:showingPlcHdr/>
          <w15:appearance w15:val="hidden"/>
          <w:text/>
        </w:sdtPr>
        <w:sdtEndPr/>
        <w:sdtContent>
          <w:r w:rsidR="00061916" w:rsidRPr="00A73E86">
            <w:rPr>
              <w:noProof/>
              <w:lang w:bidi="ru-RU"/>
            </w:rPr>
            <w:t>до</w:t>
          </w:r>
        </w:sdtContent>
      </w:sdt>
      <w:r w:rsidR="00061916" w:rsidRPr="00A73E86">
        <w:rPr>
          <w:noProof/>
          <w:lang w:bidi="ru-RU"/>
        </w:rPr>
        <w:t xml:space="preserve"> </w:t>
      </w:r>
      <w:sdt>
        <w:sdtPr>
          <w:rPr>
            <w:rStyle w:val="af1"/>
            <w:noProof/>
          </w:rPr>
          <w:alias w:val="Время завершения"/>
          <w:tag w:val=""/>
          <w:id w:val="286626541"/>
          <w:placeholder>
            <w:docPart w:val="4080309A060442A6A23E5AC97B4C95FB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>
          <w:rPr>
            <w:rStyle w:val="af1"/>
          </w:rPr>
        </w:sdtEndPr>
        <w:sdtContent>
          <w:r w:rsidR="00606D38" w:rsidRPr="00A73E86">
            <w:rPr>
              <w:rStyle w:val="af1"/>
              <w:noProof/>
              <w:lang w:bidi="ru-RU"/>
            </w:rPr>
            <w:t>&lt;21:00&gt;</w:t>
          </w:r>
        </w:sdtContent>
      </w:sdt>
      <w:r w:rsidR="004F7AF9" w:rsidRPr="00A73E86">
        <w:rPr>
          <w:rStyle w:val="af1"/>
          <w:noProof/>
          <w:lang w:bidi="ru-RU"/>
        </w:rPr>
        <w:t xml:space="preserve"> </w:t>
      </w:r>
      <w:sdt>
        <w:sdtPr>
          <w:rPr>
            <w:noProof/>
          </w:rPr>
          <w:id w:val="804744491"/>
          <w:placeholder>
            <w:docPart w:val="99677BDA006F4CA1BCAC18B4377604E9"/>
          </w:placeholder>
          <w:temporary/>
          <w:showingPlcHdr/>
          <w15:appearance w15:val="hidden"/>
          <w:text/>
        </w:sdtPr>
        <w:sdtEndPr/>
        <w:sdtContent>
          <w:r w:rsidR="00061916" w:rsidRPr="00A73E86">
            <w:rPr>
              <w:noProof/>
              <w:lang w:bidi="ru-RU"/>
            </w:rPr>
            <w:t>с понедельника по субботу/без выходных/</w:t>
          </w:r>
        </w:sdtContent>
      </w:sdt>
      <w:sdt>
        <w:sdtPr>
          <w:rPr>
            <w:rStyle w:val="af1"/>
            <w:noProof/>
          </w:rPr>
          <w:alias w:val="Рабочие часы"/>
          <w:tag w:val=""/>
          <w:id w:val="-2069106591"/>
          <w:placeholder>
            <w:docPart w:val="4AB473B8CED94557BA01A00049EFB51C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15:appearance w15:val="hidden"/>
          <w:text/>
        </w:sdtPr>
        <w:sdtEndPr>
          <w:rPr>
            <w:rStyle w:val="af1"/>
          </w:rPr>
        </w:sdtEndPr>
        <w:sdtContent>
          <w:r w:rsidR="00606D38" w:rsidRPr="00A73E86">
            <w:rPr>
              <w:rStyle w:val="af1"/>
              <w:noProof/>
              <w:lang w:bidi="ru-RU"/>
            </w:rPr>
            <w:t>&lt;Ваши часы работы&gt;</w:t>
          </w:r>
        </w:sdtContent>
      </w:sdt>
      <w:r w:rsidR="00061916" w:rsidRPr="00A73E86">
        <w:rPr>
          <w:noProof/>
          <w:lang w:bidi="ru-RU"/>
        </w:rPr>
        <w:t>.</w:t>
      </w:r>
    </w:p>
    <w:p w14:paraId="43C5E7B0" w14:textId="77777777" w:rsidR="00061916" w:rsidRPr="00A73E86" w:rsidRDefault="00ED4F5C" w:rsidP="00061916">
      <w:pPr>
        <w:rPr>
          <w:noProof/>
        </w:rPr>
      </w:pPr>
      <w:sdt>
        <w:sdtPr>
          <w:rPr>
            <w:noProof/>
          </w:rPr>
          <w:id w:val="647093523"/>
          <w:placeholder>
            <w:docPart w:val="6BBA43F8F62A465394ADEDC0B2D7A539"/>
          </w:placeholder>
          <w:temporary/>
          <w:showingPlcHdr/>
          <w15:appearance w15:val="hidden"/>
          <w:text/>
        </w:sdtPr>
        <w:sdtEndPr/>
        <w:sdtContent>
          <w:r w:rsidR="00061916" w:rsidRPr="00A73E86">
            <w:rPr>
              <w:noProof/>
              <w:lang w:bidi="ru-RU"/>
            </w:rPr>
            <w:t>Буду вам признателен за скорый ответ. Приятного дня!</w:t>
          </w:r>
        </w:sdtContent>
      </w:sdt>
    </w:p>
    <w:p w14:paraId="1A561831" w14:textId="77777777" w:rsidR="00061916" w:rsidRPr="00A73E86" w:rsidRDefault="00ED4F5C" w:rsidP="0061146D">
      <w:pPr>
        <w:pStyle w:val="ad"/>
        <w:rPr>
          <w:noProof/>
        </w:rPr>
      </w:pPr>
      <w:sdt>
        <w:sdtPr>
          <w:rPr>
            <w:noProof/>
          </w:rPr>
          <w:id w:val="478272912"/>
          <w:placeholder>
            <w:docPart w:val="BFEF09CA2AD14204A4E9011C6532EAC2"/>
          </w:placeholder>
          <w:temporary/>
          <w15:appearance w15:val="hidden"/>
          <w:text/>
        </w:sdtPr>
        <w:sdtEndPr/>
        <w:sdtContent>
          <w:r w:rsidR="00061916" w:rsidRPr="00A73E86">
            <w:rPr>
              <w:noProof/>
              <w:lang w:bidi="ru-RU"/>
            </w:rPr>
            <w:t>•••</w:t>
          </w:r>
        </w:sdtContent>
      </w:sdt>
    </w:p>
    <w:sectPr w:rsidR="00061916" w:rsidRPr="00A73E86" w:rsidSect="00E22A43">
      <w:headerReference w:type="default" r:id="rId11"/>
      <w:footerReference w:type="default" r:id="rId12"/>
      <w:pgSz w:w="11906" w:h="16838" w:code="9"/>
      <w:pgMar w:top="1985" w:right="743" w:bottom="2739" w:left="743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30780" w14:textId="77777777" w:rsidR="00ED4F5C" w:rsidRDefault="00ED4F5C" w:rsidP="00CF31BB">
      <w:r>
        <w:separator/>
      </w:r>
    </w:p>
  </w:endnote>
  <w:endnote w:type="continuationSeparator" w:id="0">
    <w:p w14:paraId="0A214977" w14:textId="77777777" w:rsidR="00ED4F5C" w:rsidRDefault="00ED4F5C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469"/>
      <w:gridCol w:w="3484"/>
      <w:gridCol w:w="3467"/>
    </w:tblGrid>
    <w:tr w:rsidR="003071A0" w:rsidRPr="009F4149" w14:paraId="11A37CD8" w14:textId="77777777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14:paraId="7A33F954" w14:textId="7416E1C1" w:rsidR="003071A0" w:rsidRPr="009F4149" w:rsidRDefault="009E574D" w:rsidP="009F4149">
          <w:pPr>
            <w:pStyle w:val="ab"/>
          </w:pPr>
          <w:r>
            <w:rPr>
              <w:lang w:bidi="ru-RU"/>
            </w:rPr>
            <mc:AlternateContent>
              <mc:Choice Requires="wpg">
                <w:drawing>
                  <wp:anchor distT="0" distB="0" distL="114300" distR="114300" simplePos="0" relativeHeight="251666944" behindDoc="1" locked="0" layoutInCell="1" allowOverlap="1" wp14:anchorId="5FF0AFE5" wp14:editId="7CA11EBD">
                    <wp:simplePos x="0" y="0"/>
                    <wp:positionH relativeFrom="margin">
                      <wp:posOffset>-59055</wp:posOffset>
                    </wp:positionH>
                    <wp:positionV relativeFrom="page">
                      <wp:posOffset>236855</wp:posOffset>
                    </wp:positionV>
                    <wp:extent cx="6623685" cy="977900"/>
                    <wp:effectExtent l="0" t="0" r="24765" b="0"/>
                    <wp:wrapNone/>
                    <wp:docPr id="15" name="Группа 15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23685" cy="977900"/>
                              <a:chOff x="922640" y="933265"/>
                              <a:chExt cx="6785581" cy="981870"/>
                            </a:xfrm>
                          </wpg:grpSpPr>
                          <wps:wsp>
                            <wps:cNvPr id="17" name="Прямоугольник 17"/>
                            <wps:cNvSpPr/>
                            <wps:spPr>
                              <a:xfrm>
                                <a:off x="923925" y="971550"/>
                                <a:ext cx="6784296" cy="9435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Прямоугольник"/>
                            <wps:cNvSpPr>
                              <a:spLocks/>
                            </wps:cNvSpPr>
                            <wps:spPr>
                              <a:xfrm>
                                <a:off x="922640" y="933265"/>
                                <a:ext cx="6785566" cy="380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12700">
                                <a:solidFill>
                                  <a:schemeClr val="tx2"/>
                                </a:solidFill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AFDA6B8" id="Группа 15" o:spid="_x0000_s1026" style="position:absolute;margin-left:-4.65pt;margin-top:18.65pt;width:521.55pt;height:77pt;z-index:-251649536;mso-position-horizontal-relative:margin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">
                    <v:rect id="Прямоугольник 17" o:spid="_x0000_s1027" style="position:absolute;left:9239;top:9715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      <v:rect id="Прямоугольник" o:spid="_x0000_s1028" style="position:absolute;left:9226;top:9332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1f497d [3215]" strokecolor="#1f497d [3215]" strokeweight="1pt">
                      <v:stroke miterlimit="4"/>
                      <v:path arrowok="t"/>
                      <v:textbox inset="3pt,3pt,3pt,3pt"/>
                    </v:rect>
                    <w10:wrap anchorx="margin" anchory="page"/>
                  </v:group>
                </w:pict>
              </mc:Fallback>
            </mc:AlternateContent>
          </w:r>
          <w:r w:rsidR="003071A0" w:rsidRPr="009F4149">
            <w:rPr>
              <w:lang w:bidi="ru-RU"/>
            </w:rPr>
            <mc:AlternateContent>
              <mc:Choice Requires="wps">
                <w:drawing>
                  <wp:inline distT="0" distB="0" distL="0" distR="0" wp14:anchorId="40FAEDB9" wp14:editId="791224D1">
                    <wp:extent cx="154940" cy="201930"/>
                    <wp:effectExtent l="0" t="0" r="0" b="7620"/>
                    <wp:docPr id="1" name="Фигура" descr="Значок GP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1E7A8A58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0FAEDB9" id="Фигура" o:spid="_x0000_s1026" alt="Значок GPS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1E7A8A58" w14:textId="77777777"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36F11383" w14:textId="65AFA7C5" w:rsidR="003071A0" w:rsidRPr="009F4149" w:rsidRDefault="003071A0" w:rsidP="009F4149">
          <w:pPr>
            <w:pStyle w:val="ab"/>
          </w:pPr>
          <w:r w:rsidRPr="009F4149">
            <w:rPr>
              <w:lang w:bidi="ru-RU"/>
            </w:rPr>
            <mc:AlternateContent>
              <mc:Choice Requires="wps">
                <w:drawing>
                  <wp:inline distT="0" distB="0" distL="0" distR="0" wp14:anchorId="1481BDBA" wp14:editId="3459EC33">
                    <wp:extent cx="165100" cy="165100"/>
                    <wp:effectExtent l="0" t="0" r="6350" b="6350"/>
                    <wp:docPr id="7" name="Фигура" descr="Значок телефона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51A065E" id="Фигура" o:spid="_x0000_s1026" alt="Значок телефона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59865624" w14:textId="77777777" w:rsidR="003071A0" w:rsidRPr="009F4149" w:rsidRDefault="003071A0" w:rsidP="009F4149">
          <w:pPr>
            <w:pStyle w:val="ab"/>
          </w:pPr>
          <w:r w:rsidRPr="009F4149">
            <w:rPr>
              <w:lang w:bidi="ru-RU"/>
            </w:rPr>
            <mc:AlternateContent>
              <mc:Choice Requires="wps">
                <w:drawing>
                  <wp:inline distT="0" distB="0" distL="0" distR="0" wp14:anchorId="67B33F9C" wp14:editId="690AA5F4">
                    <wp:extent cx="165100" cy="165100"/>
                    <wp:effectExtent l="0" t="0" r="6350" b="6350"/>
                    <wp:docPr id="4" name="Фигура" descr="значок электронной почты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013C55A2" id="Фигура" o:spid="_x0000_s1026" alt="значок электронной почты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9F4149" w14:paraId="624F002F" w14:textId="77777777" w:rsidTr="009F4149">
      <w:trPr>
        <w:trHeight w:val="20"/>
      </w:trPr>
      <w:tc>
        <w:tcPr>
          <w:tcW w:w="3596" w:type="dxa"/>
          <w:shd w:val="clear" w:color="auto" w:fill="auto"/>
          <w:vAlign w:val="center"/>
        </w:tcPr>
        <w:p w14:paraId="47F9352C" w14:textId="69691515" w:rsidR="003071A0" w:rsidRPr="009F4149" w:rsidRDefault="003071A0" w:rsidP="009F4149">
          <w:pPr>
            <w:pStyle w:val="ab"/>
          </w:pPr>
        </w:p>
      </w:tc>
      <w:tc>
        <w:tcPr>
          <w:tcW w:w="3597" w:type="dxa"/>
          <w:shd w:val="clear" w:color="auto" w:fill="auto"/>
          <w:vAlign w:val="center"/>
        </w:tcPr>
        <w:p w14:paraId="3E79B67F" w14:textId="77777777" w:rsidR="003071A0" w:rsidRPr="009F4149" w:rsidRDefault="003071A0" w:rsidP="009F4149">
          <w:pPr>
            <w:pStyle w:val="ab"/>
          </w:pPr>
        </w:p>
      </w:tc>
      <w:tc>
        <w:tcPr>
          <w:tcW w:w="3597" w:type="dxa"/>
          <w:shd w:val="clear" w:color="auto" w:fill="auto"/>
          <w:vAlign w:val="center"/>
        </w:tcPr>
        <w:p w14:paraId="5E5AF3FC" w14:textId="77777777" w:rsidR="003071A0" w:rsidRPr="009F4149" w:rsidRDefault="003071A0" w:rsidP="009F4149">
          <w:pPr>
            <w:pStyle w:val="ab"/>
          </w:pPr>
        </w:p>
      </w:tc>
    </w:tr>
    <w:tr w:rsidR="00AE3FB7" w:rsidRPr="009F4149" w14:paraId="4198B66B" w14:textId="77777777" w:rsidTr="002D3842">
      <w:tc>
        <w:tcPr>
          <w:tcW w:w="3596" w:type="dxa"/>
          <w:shd w:val="clear" w:color="auto" w:fill="auto"/>
          <w:vAlign w:val="center"/>
        </w:tcPr>
        <w:p w14:paraId="0BC6EBA9" w14:textId="147B7366" w:rsidR="00AE3FB7" w:rsidRPr="009F4149" w:rsidRDefault="00ED4F5C" w:rsidP="009F4149">
          <w:pPr>
            <w:pStyle w:val="ab"/>
          </w:pPr>
          <w:sdt>
            <w:sdtPr>
              <w:id w:val="555752339"/>
              <w:placeholder>
                <w:docPart w:val="EC73AF50F48BF640932C58DBA1511562"/>
              </w:placeholder>
              <w:temporary/>
              <w:showingPlcHdr/>
              <w15:appearance w15:val="hidden"/>
              <w:text/>
            </w:sdtPr>
            <w:sdtEndPr/>
            <w:sdtContent>
              <w:r w:rsidR="003071A0" w:rsidRPr="009F4149">
                <w:rPr>
                  <w:lang w:bidi="ru-RU"/>
                </w:rPr>
                <w:t>[АДРЕС ОФИСА]</w:t>
              </w:r>
            </w:sdtContent>
          </w:sdt>
        </w:p>
      </w:tc>
      <w:sdt>
        <w:sdtPr>
          <w:id w:val="875436607"/>
          <w:placeholder>
            <w:docPart w:val="EF383F5CDE4B0D44929E24B6424FBFD6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694B6B0A" w14:textId="77777777" w:rsidR="00AE3FB7" w:rsidRPr="009F4149" w:rsidRDefault="001A199E" w:rsidP="009F4149">
              <w:pPr>
                <w:pStyle w:val="ab"/>
              </w:pPr>
              <w:r w:rsidRPr="009F4149">
                <w:rPr>
                  <w:lang w:bidi="ru-RU"/>
                </w:rPr>
                <w:t>[НОМЕР ТЕЛЕФОНА]</w:t>
              </w:r>
            </w:p>
          </w:tc>
        </w:sdtContent>
      </w:sdt>
      <w:sdt>
        <w:sdtPr>
          <w:id w:val="1099455065"/>
          <w:placeholder>
            <w:docPart w:val="AEF10C04A1940A4F835FD6AC140C7199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0D5644C3" w14:textId="77777777" w:rsidR="00AE3FB7" w:rsidRPr="009F4149" w:rsidRDefault="001A199E" w:rsidP="009F4149">
              <w:pPr>
                <w:pStyle w:val="ab"/>
              </w:pPr>
              <w:r w:rsidRPr="009F4149">
                <w:rPr>
                  <w:lang w:bidi="ru-RU"/>
                </w:rPr>
                <w:t>[ЭЛ. ПОЧТА]</w:t>
              </w:r>
            </w:p>
          </w:tc>
        </w:sdtContent>
      </w:sdt>
    </w:tr>
  </w:tbl>
  <w:p w14:paraId="64D2279C" w14:textId="6442DCA0" w:rsidR="00835DE8" w:rsidRDefault="00835DE8" w:rsidP="000261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3D137" w14:textId="77777777" w:rsidR="00ED4F5C" w:rsidRDefault="00ED4F5C" w:rsidP="00CF31BB">
      <w:r>
        <w:separator/>
      </w:r>
    </w:p>
  </w:footnote>
  <w:footnote w:type="continuationSeparator" w:id="0">
    <w:p w14:paraId="41B4AE71" w14:textId="77777777" w:rsidR="00ED4F5C" w:rsidRDefault="00ED4F5C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CB076" w14:textId="723627BB" w:rsidR="00BC1B68" w:rsidRPr="00835DE8" w:rsidRDefault="00BB5E49" w:rsidP="00410E03">
    <w:pPr>
      <w:pStyle w:val="a3"/>
      <w:jc w:val="right"/>
    </w:pPr>
    <w:r>
      <w:rPr>
        <w:lang w:bidi="ru-RU"/>
      </w:rPr>
      <w:drawing>
        <wp:anchor distT="0" distB="0" distL="114300" distR="114300" simplePos="0" relativeHeight="251673088" behindDoc="1" locked="0" layoutInCell="1" allowOverlap="1" wp14:anchorId="2D2B0F34" wp14:editId="7BEDF0A7">
          <wp:simplePos x="0" y="0"/>
          <wp:positionH relativeFrom="column">
            <wp:posOffset>4785995</wp:posOffset>
          </wp:positionH>
          <wp:positionV relativeFrom="paragraph">
            <wp:posOffset>-107315</wp:posOffset>
          </wp:positionV>
          <wp:extent cx="1726560" cy="392400"/>
          <wp:effectExtent l="0" t="0" r="0" b="8255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TF34090350_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6560" cy="39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6024" w:rsidRPr="00BC74F7">
      <w:rPr>
        <w:lang w:bidi="ru-RU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112D6E3" wp14:editId="60B5A0FA">
              <wp:simplePos x="0" y="0"/>
              <wp:positionH relativeFrom="column">
                <wp:posOffset>436880</wp:posOffset>
              </wp:positionH>
              <wp:positionV relativeFrom="paragraph">
                <wp:posOffset>-262890</wp:posOffset>
              </wp:positionV>
              <wp:extent cx="502920" cy="493776"/>
              <wp:effectExtent l="0" t="0" r="0" b="1905"/>
              <wp:wrapNone/>
              <wp:docPr id="23" name="Фигура" descr="Значок телефона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" cy="493776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10920" y="17285"/>
                            </a:moveTo>
                            <a:cubicBezTo>
                              <a:pt x="10704" y="17526"/>
                              <a:pt x="10416" y="17622"/>
                              <a:pt x="10128" y="17454"/>
                            </a:cubicBezTo>
                            <a:cubicBezTo>
                              <a:pt x="9672" y="17213"/>
                              <a:pt x="9216" y="16947"/>
                              <a:pt x="8784" y="16682"/>
                            </a:cubicBezTo>
                            <a:cubicBezTo>
                              <a:pt x="8328" y="16393"/>
                              <a:pt x="7872" y="16055"/>
                              <a:pt x="7440" y="15718"/>
                            </a:cubicBezTo>
                            <a:cubicBezTo>
                              <a:pt x="6912" y="15308"/>
                              <a:pt x="6456" y="14850"/>
                              <a:pt x="6024" y="14344"/>
                            </a:cubicBezTo>
                            <a:cubicBezTo>
                              <a:pt x="5544" y="13789"/>
                              <a:pt x="5112" y="13187"/>
                              <a:pt x="4752" y="12536"/>
                            </a:cubicBezTo>
                            <a:cubicBezTo>
                              <a:pt x="4536" y="12150"/>
                              <a:pt x="4320" y="11764"/>
                              <a:pt x="4104" y="11379"/>
                            </a:cubicBezTo>
                            <a:cubicBezTo>
                              <a:pt x="3984" y="11162"/>
                              <a:pt x="3984" y="10945"/>
                              <a:pt x="4176" y="10752"/>
                            </a:cubicBezTo>
                            <a:cubicBezTo>
                              <a:pt x="4416" y="10511"/>
                              <a:pt x="4632" y="10294"/>
                              <a:pt x="4872" y="10077"/>
                            </a:cubicBezTo>
                            <a:lnTo>
                              <a:pt x="1896" y="4870"/>
                            </a:lnTo>
                            <a:cubicBezTo>
                              <a:pt x="1560" y="5038"/>
                              <a:pt x="1296" y="5304"/>
                              <a:pt x="1056" y="5641"/>
                            </a:cubicBezTo>
                            <a:cubicBezTo>
                              <a:pt x="528" y="6413"/>
                              <a:pt x="144" y="7232"/>
                              <a:pt x="24" y="8172"/>
                            </a:cubicBezTo>
                            <a:cubicBezTo>
                              <a:pt x="24" y="8196"/>
                              <a:pt x="0" y="8221"/>
                              <a:pt x="0" y="8245"/>
                            </a:cubicBezTo>
                            <a:lnTo>
                              <a:pt x="0" y="8992"/>
                            </a:lnTo>
                            <a:cubicBezTo>
                              <a:pt x="48" y="9257"/>
                              <a:pt x="72" y="9498"/>
                              <a:pt x="144" y="9763"/>
                            </a:cubicBezTo>
                            <a:cubicBezTo>
                              <a:pt x="288" y="10246"/>
                              <a:pt x="432" y="10728"/>
                              <a:pt x="600" y="11186"/>
                            </a:cubicBezTo>
                            <a:cubicBezTo>
                              <a:pt x="816" y="11788"/>
                              <a:pt x="1056" y="12367"/>
                              <a:pt x="1320" y="12946"/>
                            </a:cubicBezTo>
                            <a:cubicBezTo>
                              <a:pt x="1632" y="13645"/>
                              <a:pt x="2040" y="14247"/>
                              <a:pt x="2496" y="14874"/>
                            </a:cubicBezTo>
                            <a:cubicBezTo>
                              <a:pt x="3096" y="15694"/>
                              <a:pt x="3768" y="16465"/>
                              <a:pt x="4488" y="17164"/>
                            </a:cubicBezTo>
                            <a:cubicBezTo>
                              <a:pt x="4944" y="17622"/>
                              <a:pt x="5424" y="18032"/>
                              <a:pt x="5904" y="18466"/>
                            </a:cubicBezTo>
                            <a:cubicBezTo>
                              <a:pt x="6432" y="18948"/>
                              <a:pt x="7032" y="19358"/>
                              <a:pt x="7632" y="19744"/>
                            </a:cubicBezTo>
                            <a:cubicBezTo>
                              <a:pt x="8016" y="19985"/>
                              <a:pt x="8424" y="20226"/>
                              <a:pt x="8856" y="20395"/>
                            </a:cubicBezTo>
                            <a:cubicBezTo>
                              <a:pt x="9624" y="20708"/>
                              <a:pt x="10392" y="20997"/>
                              <a:pt x="11160" y="21263"/>
                            </a:cubicBezTo>
                            <a:cubicBezTo>
                              <a:pt x="11592" y="21407"/>
                              <a:pt x="12048" y="21479"/>
                              <a:pt x="12480" y="21576"/>
                            </a:cubicBezTo>
                            <a:cubicBezTo>
                              <a:pt x="12504" y="21576"/>
                              <a:pt x="12528" y="21600"/>
                              <a:pt x="12552" y="21600"/>
                            </a:cubicBezTo>
                            <a:lnTo>
                              <a:pt x="13296" y="21600"/>
                            </a:lnTo>
                            <a:cubicBezTo>
                              <a:pt x="13488" y="21552"/>
                              <a:pt x="13704" y="21528"/>
                              <a:pt x="13896" y="21479"/>
                            </a:cubicBezTo>
                            <a:cubicBezTo>
                              <a:pt x="14472" y="21335"/>
                              <a:pt x="15024" y="21118"/>
                              <a:pt x="15528" y="20780"/>
                            </a:cubicBezTo>
                            <a:cubicBezTo>
                              <a:pt x="15816" y="20588"/>
                              <a:pt x="16080" y="20371"/>
                              <a:pt x="16344" y="20154"/>
                            </a:cubicBezTo>
                            <a:cubicBezTo>
                              <a:pt x="16536" y="20009"/>
                              <a:pt x="16632" y="19792"/>
                              <a:pt x="16728" y="19575"/>
                            </a:cubicBezTo>
                            <a:lnTo>
                              <a:pt x="11544" y="16562"/>
                            </a:lnTo>
                            <a:cubicBezTo>
                              <a:pt x="11328" y="16803"/>
                              <a:pt x="11112" y="17044"/>
                              <a:pt x="10920" y="17285"/>
                            </a:cubicBezTo>
                            <a:close/>
                            <a:moveTo>
                              <a:pt x="11688" y="9932"/>
                            </a:moveTo>
                            <a:cubicBezTo>
                              <a:pt x="12264" y="10511"/>
                              <a:pt x="12576" y="11282"/>
                              <a:pt x="12576" y="12102"/>
                            </a:cubicBezTo>
                            <a:cubicBezTo>
                              <a:pt x="12576" y="12295"/>
                              <a:pt x="12648" y="12488"/>
                              <a:pt x="12792" y="12608"/>
                            </a:cubicBezTo>
                            <a:cubicBezTo>
                              <a:pt x="12912" y="12729"/>
                              <a:pt x="13104" y="12825"/>
                              <a:pt x="13296" y="12825"/>
                            </a:cubicBezTo>
                            <a:cubicBezTo>
                              <a:pt x="13680" y="12825"/>
                              <a:pt x="14016" y="12512"/>
                              <a:pt x="14016" y="12102"/>
                            </a:cubicBezTo>
                            <a:cubicBezTo>
                              <a:pt x="14016" y="10896"/>
                              <a:pt x="13560" y="9763"/>
                              <a:pt x="12696" y="8920"/>
                            </a:cubicBezTo>
                            <a:cubicBezTo>
                              <a:pt x="11856" y="8076"/>
                              <a:pt x="10728" y="7594"/>
                              <a:pt x="9528" y="7594"/>
                            </a:cubicBezTo>
                            <a:cubicBezTo>
                              <a:pt x="9144" y="7594"/>
                              <a:pt x="8808" y="7907"/>
                              <a:pt x="8808" y="8317"/>
                            </a:cubicBezTo>
                            <a:cubicBezTo>
                              <a:pt x="8808" y="8703"/>
                              <a:pt x="9120" y="9040"/>
                              <a:pt x="9528" y="9040"/>
                            </a:cubicBezTo>
                            <a:cubicBezTo>
                              <a:pt x="10344" y="9016"/>
                              <a:pt x="11112" y="9354"/>
                              <a:pt x="11688" y="9932"/>
                            </a:cubicBezTo>
                            <a:close/>
                            <a:moveTo>
                              <a:pt x="5904" y="9064"/>
                            </a:moveTo>
                            <a:cubicBezTo>
                              <a:pt x="6168" y="8799"/>
                              <a:pt x="6288" y="8558"/>
                              <a:pt x="6024" y="8100"/>
                            </a:cubicBezTo>
                            <a:cubicBezTo>
                              <a:pt x="5904" y="7907"/>
                              <a:pt x="5784" y="7738"/>
                              <a:pt x="5664" y="7546"/>
                            </a:cubicBezTo>
                            <a:cubicBezTo>
                              <a:pt x="5208" y="6750"/>
                              <a:pt x="4752" y="5930"/>
                              <a:pt x="4320" y="5135"/>
                            </a:cubicBezTo>
                            <a:cubicBezTo>
                              <a:pt x="4176" y="4870"/>
                              <a:pt x="4056" y="4580"/>
                              <a:pt x="3744" y="4460"/>
                            </a:cubicBezTo>
                            <a:lnTo>
                              <a:pt x="3360" y="4460"/>
                            </a:lnTo>
                            <a:cubicBezTo>
                              <a:pt x="3024" y="4532"/>
                              <a:pt x="2712" y="4604"/>
                              <a:pt x="2376" y="4677"/>
                            </a:cubicBezTo>
                            <a:cubicBezTo>
                              <a:pt x="2376" y="4677"/>
                              <a:pt x="2376" y="4677"/>
                              <a:pt x="2352" y="4677"/>
                            </a:cubicBezTo>
                            <a:lnTo>
                              <a:pt x="5232" y="9715"/>
                            </a:lnTo>
                            <a:cubicBezTo>
                              <a:pt x="5472" y="9498"/>
                              <a:pt x="5688" y="9281"/>
                              <a:pt x="5904" y="9064"/>
                            </a:cubicBezTo>
                            <a:close/>
                            <a:moveTo>
                              <a:pt x="9504" y="4002"/>
                            </a:moveTo>
                            <a:cubicBezTo>
                              <a:pt x="9120" y="4002"/>
                              <a:pt x="8784" y="4315"/>
                              <a:pt x="8784" y="4725"/>
                            </a:cubicBezTo>
                            <a:cubicBezTo>
                              <a:pt x="8784" y="5111"/>
                              <a:pt x="9096" y="5448"/>
                              <a:pt x="9504" y="5448"/>
                            </a:cubicBezTo>
                            <a:cubicBezTo>
                              <a:pt x="11280" y="5448"/>
                              <a:pt x="12936" y="6147"/>
                              <a:pt x="14184" y="7401"/>
                            </a:cubicBezTo>
                            <a:cubicBezTo>
                              <a:pt x="15432" y="8654"/>
                              <a:pt x="16128" y="10342"/>
                              <a:pt x="16128" y="12102"/>
                            </a:cubicBezTo>
                            <a:cubicBezTo>
                              <a:pt x="16128" y="12295"/>
                              <a:pt x="16200" y="12488"/>
                              <a:pt x="16344" y="12608"/>
                            </a:cubicBezTo>
                            <a:cubicBezTo>
                              <a:pt x="16464" y="12729"/>
                              <a:pt x="16656" y="12825"/>
                              <a:pt x="16848" y="12825"/>
                            </a:cubicBezTo>
                            <a:cubicBezTo>
                              <a:pt x="17232" y="12825"/>
                              <a:pt x="17568" y="12512"/>
                              <a:pt x="17568" y="12102"/>
                            </a:cubicBezTo>
                            <a:cubicBezTo>
                              <a:pt x="17568" y="9932"/>
                              <a:pt x="16728" y="7907"/>
                              <a:pt x="15216" y="6388"/>
                            </a:cubicBezTo>
                            <a:cubicBezTo>
                              <a:pt x="13680" y="4846"/>
                              <a:pt x="11664" y="4002"/>
                              <a:pt x="9504" y="4002"/>
                            </a:cubicBezTo>
                            <a:close/>
                            <a:moveTo>
                              <a:pt x="16368" y="17212"/>
                            </a:moveTo>
                            <a:cubicBezTo>
                              <a:pt x="15696" y="16827"/>
                              <a:pt x="15024" y="16465"/>
                              <a:pt x="14352" y="16079"/>
                            </a:cubicBezTo>
                            <a:cubicBezTo>
                              <a:pt x="14016" y="15887"/>
                              <a:pt x="13680" y="15646"/>
                              <a:pt x="13344" y="15453"/>
                            </a:cubicBezTo>
                            <a:cubicBezTo>
                              <a:pt x="13080" y="15308"/>
                              <a:pt x="12816" y="15284"/>
                              <a:pt x="12576" y="15477"/>
                            </a:cubicBezTo>
                            <a:cubicBezTo>
                              <a:pt x="12360" y="15670"/>
                              <a:pt x="12144" y="15862"/>
                              <a:pt x="11952" y="16079"/>
                            </a:cubicBezTo>
                            <a:cubicBezTo>
                              <a:pt x="11928" y="16104"/>
                              <a:pt x="11904" y="16128"/>
                              <a:pt x="11880" y="16152"/>
                            </a:cubicBezTo>
                            <a:lnTo>
                              <a:pt x="16848" y="19021"/>
                            </a:lnTo>
                            <a:cubicBezTo>
                              <a:pt x="16896" y="18755"/>
                              <a:pt x="16968" y="18490"/>
                              <a:pt x="17016" y="18225"/>
                            </a:cubicBezTo>
                            <a:cubicBezTo>
                              <a:pt x="17016" y="18201"/>
                              <a:pt x="17040" y="18201"/>
                              <a:pt x="17040" y="18177"/>
                            </a:cubicBezTo>
                            <a:lnTo>
                              <a:pt x="17040" y="17791"/>
                            </a:lnTo>
                            <a:cubicBezTo>
                              <a:pt x="16992" y="17719"/>
                              <a:pt x="16968" y="17646"/>
                              <a:pt x="16920" y="17598"/>
                            </a:cubicBezTo>
                            <a:cubicBezTo>
                              <a:pt x="16728" y="17478"/>
                              <a:pt x="16560" y="17333"/>
                              <a:pt x="16368" y="17212"/>
                            </a:cubicBezTo>
                            <a:close/>
                            <a:moveTo>
                              <a:pt x="17976" y="3616"/>
                            </a:moveTo>
                            <a:cubicBezTo>
                              <a:pt x="15648" y="1278"/>
                              <a:pt x="12552" y="0"/>
                              <a:pt x="9264" y="0"/>
                            </a:cubicBezTo>
                            <a:cubicBezTo>
                              <a:pt x="8880" y="0"/>
                              <a:pt x="8544" y="313"/>
                              <a:pt x="8544" y="723"/>
                            </a:cubicBezTo>
                            <a:cubicBezTo>
                              <a:pt x="8544" y="1109"/>
                              <a:pt x="8856" y="1446"/>
                              <a:pt x="9264" y="1446"/>
                            </a:cubicBezTo>
                            <a:cubicBezTo>
                              <a:pt x="12168" y="1446"/>
                              <a:pt x="14904" y="2579"/>
                              <a:pt x="16968" y="4653"/>
                            </a:cubicBezTo>
                            <a:cubicBezTo>
                              <a:pt x="19032" y="6726"/>
                              <a:pt x="20160" y="9450"/>
                              <a:pt x="20160" y="12391"/>
                            </a:cubicBezTo>
                            <a:cubicBezTo>
                              <a:pt x="20160" y="12584"/>
                              <a:pt x="20232" y="12777"/>
                              <a:pt x="20376" y="12897"/>
                            </a:cubicBezTo>
                            <a:cubicBezTo>
                              <a:pt x="20496" y="13018"/>
                              <a:pt x="20688" y="13114"/>
                              <a:pt x="20880" y="13114"/>
                            </a:cubicBezTo>
                            <a:cubicBezTo>
                              <a:pt x="21264" y="13114"/>
                              <a:pt x="21600" y="12801"/>
                              <a:pt x="21600" y="12391"/>
                            </a:cubicBezTo>
                            <a:cubicBezTo>
                              <a:pt x="21576" y="9040"/>
                              <a:pt x="20304" y="5930"/>
                              <a:pt x="17976" y="3616"/>
                            </a:cubicBez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31C6A0" id="Фигура" o:spid="_x0000_s1026" alt="Значок телефона" style="position:absolute;margin-left:34.4pt;margin-top:-20.7pt;width:39.6pt;height:38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" path="m10920,17285v-216,241,-504,337,-792,169c9672,17213,9216,16947,8784,16682v-456,-289,-912,-627,-1344,-964c6912,15308,6456,14850,6024,14344,5544,13789,5112,13187,4752,12536v-216,-386,-432,-772,-648,-1157c3984,11162,3984,10945,4176,10752v240,-241,456,-458,696,-675l1896,4870v-336,168,-600,434,-840,771c528,6413,144,7232,24,8172v,24,-24,49,-24,73l,8992v48,265,72,506,144,771c288,10246,432,10728,600,11186v216,602,456,1181,720,1760c1632,13645,2040,14247,2496,14874v600,820,1272,1591,1992,2290c4944,17622,5424,18032,5904,18466v528,482,1128,892,1728,1278c8016,19985,8424,20226,8856,20395v768,313,1536,602,2304,868c11592,21407,12048,21479,12480,21576v24,,48,24,72,24l13296,21600v192,-48,408,-72,600,-121c14472,21335,15024,21118,15528,20780v288,-192,552,-409,816,-626c16536,20009,16632,19792,16728,19575l11544,16562v-216,241,-432,482,-624,723xm11688,9932v576,579,888,1350,888,2170c12576,12295,12648,12488,12792,12608v120,121,312,217,504,217c13680,12825,14016,12512,14016,12102v,-1206,-456,-2339,-1320,-3182c11856,8076,10728,7594,9528,7594v-384,,-720,313,-720,723c8808,8703,9120,9040,9528,9040v816,-24,1584,314,2160,892xm5904,9064v264,-265,384,-506,120,-964c5904,7907,5784,7738,5664,7546,5208,6750,4752,5930,4320,5135,4176,4870,4056,4580,3744,4460r-384,c3024,4532,2712,4604,2376,4677v,,,,-24,l5232,9715v240,-217,456,-434,672,-651xm9504,4002v-384,,-720,313,-720,723c8784,5111,9096,5448,9504,5448v1776,,3432,699,4680,1953c15432,8654,16128,10342,16128,12102v,193,72,386,216,506c16464,12729,16656,12825,16848,12825v384,,720,-313,720,-723c17568,9932,16728,7907,15216,6388,13680,4846,11664,4002,9504,4002xm16368,17212v-672,-385,-1344,-747,-2016,-1133c14016,15887,13680,15646,13344,15453v-264,-145,-528,-169,-768,24c12360,15670,12144,15862,11952,16079v-24,25,-48,49,-72,73l16848,19021v48,-266,120,-531,168,-796c17016,18201,17040,18201,17040,18177r,-386c16992,17719,16968,17646,16920,17598v-192,-120,-360,-265,-552,-386xm17976,3616c15648,1278,12552,,9264,,8880,,8544,313,8544,723v,386,312,723,720,723c12168,1446,14904,2579,16968,4653v2064,2073,3192,4797,3192,7738c20160,12584,20232,12777,20376,12897v120,121,312,217,504,217c21264,13114,21600,12801,21600,12391,21576,9040,20304,5930,17976,3616xe" fillcolor="#1f497d [3215]" stroked="f" strokeweight="1pt">
              <v:stroke miterlimit="4" joinstyle="miter"/>
              <v:path arrowok="t" o:extrusionok="f" o:connecttype="custom" o:connectlocs="251460,246888;251460,246888;251460,246888;251460,246888" o:connectangles="0,90,180,270"/>
            </v:shape>
          </w:pict>
        </mc:Fallback>
      </mc:AlternateContent>
    </w:r>
    <w:r w:rsidR="00E22A43">
      <w:rPr>
        <w:lang w:bidi="ru-RU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566486E9" wp14:editId="128F7711">
              <wp:simplePos x="0" y="0"/>
              <wp:positionH relativeFrom="column">
                <wp:posOffset>-11430</wp:posOffset>
              </wp:positionH>
              <wp:positionV relativeFrom="paragraph">
                <wp:posOffset>-1865630</wp:posOffset>
              </wp:positionV>
              <wp:extent cx="6623685" cy="10499725"/>
              <wp:effectExtent l="0" t="0" r="24765" b="0"/>
              <wp:wrapNone/>
              <wp:docPr id="12" name="Группа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3685" cy="10499725"/>
                        <a:chOff x="0" y="0"/>
                        <a:chExt cx="6623685" cy="10499725"/>
                      </a:xfrm>
                    </wpg:grpSpPr>
                    <wpg:grpSp>
                      <wpg:cNvPr id="2" name="Группа 2"/>
                      <wpg:cNvGrpSpPr>
                        <a:grpSpLocks/>
                      </wpg:cNvGrpSpPr>
                      <wpg:grpSpPr>
                        <a:xfrm>
                          <a:off x="0" y="2948940"/>
                          <a:ext cx="6623685" cy="7550785"/>
                          <a:chOff x="-1" y="0"/>
                          <a:chExt cx="6858171" cy="7013397"/>
                        </a:xfrm>
                      </wpg:grpSpPr>
                      <wpg:grpSp>
                        <wpg:cNvPr id="9" name="Группа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</wpg:grpSpPr>
                        <wps:wsp>
                          <wps:cNvPr id="20" name="Прямоугольник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Прямоугольник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Прямоугольник"/>
                        <wps:cNvSpPr>
                          <a:spLocks/>
                        </wps:cNvSpPr>
                        <wps:spPr>
                          <a:xfrm>
                            <a:off x="-1" y="0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Прямоугольник 5"/>
                      <wps:cNvSpPr/>
                      <wps:spPr>
                        <a:xfrm>
                          <a:off x="0" y="1383030"/>
                          <a:ext cx="6623685" cy="15703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Рисунок 10" title="Фоновое изображение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2">
                          <a:alphaModFix amt="4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r="695" b="35622"/>
                        <a:stretch/>
                      </pic:blipFill>
                      <pic:spPr bwMode="auto">
                        <a:xfrm>
                          <a:off x="0" y="0"/>
                          <a:ext cx="6623050" cy="29483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Прямоугольник с двумя скругленными соседними углами 14"/>
                      <wps:cNvSpPr/>
                      <wps:spPr>
                        <a:xfrm rot="10800000">
                          <a:off x="262890" y="1383030"/>
                          <a:ext cx="855345" cy="911860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AC38AAE" id="Группа 13" o:spid="_x0000_s1026" style="position:absolute;margin-left:-.9pt;margin-top:-146.9pt;width:521.55pt;height:826.75pt;z-index:-251650560" coordsize="66236,104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">
              <v:group id="Группа 2" o:spid="_x0000_s1027" style="position:absolute;top:29489;width:66236;height:75508" coordorigin="" coordsize="68581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Группа 1" o:spid="_x0000_s1028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Прямоугольник" o:spid="_x0000_s1029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    <v:fill opacity="13107f"/>
                    <v:stroke miterlimit="4"/>
                    <v:textbox inset="3pt,3pt,3pt,3pt"/>
                  </v:rect>
                  <v:rect id="Прямоугольник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Прямоугольник" o:spid="_x0000_s1031" style="position:absolute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" fillcolor="#1f497d [3215]" strokecolor="#1f497d [3215]" strokeweight="1pt">
                  <v:stroke miterlimit="4"/>
                  <v:path arrowok="t"/>
                  <v:textbox inset="3pt,3pt,3pt,3pt"/>
                </v:rect>
              </v:group>
              <v:rect id="Прямоугольник 5" o:spid="_x0000_s1032" style="position:absolute;top:13830;width:66236;height:15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0" o:spid="_x0000_s1033" type="#_x0000_t75" style="position:absolute;width:66230;height:29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">
                <v:imagedata r:id="rId4" o:title="" croptop="1f" cropbottom="23345f" cropright="455f"/>
                <o:lock v:ext="edit" aspectratio="f"/>
              </v:shape>
              <v:shape id="Прямоугольник с двумя скругленными соседними углами 14" o:spid="_x0000_s1034" style="position:absolute;left:2628;top:13830;width:8554;height:9118;rotation:180;visibility:visible;mso-wrap-style:square;v-text-anchor:middle" coordsize="855345,91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" path="m142560,l712785,v78734,,142560,63826,142560,142560l855345,911860r,l,911860r,l,142560c,63826,63826,,142560,xe" fillcolor="white [3212]" stroked="f" strokeweight="1pt">
                <v:path arrowok="t" o:connecttype="custom" o:connectlocs="142560,0;712785,0;855345,142560;855345,911860;855345,911860;0,911860;0,911860;0,142560;142560,0" o:connectangles="0,0,0,0,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formsDesign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D15"/>
    <w:rsid w:val="00026175"/>
    <w:rsid w:val="0005135F"/>
    <w:rsid w:val="00061916"/>
    <w:rsid w:val="00077578"/>
    <w:rsid w:val="000C75BF"/>
    <w:rsid w:val="000F73A3"/>
    <w:rsid w:val="001034AB"/>
    <w:rsid w:val="00110721"/>
    <w:rsid w:val="001257F0"/>
    <w:rsid w:val="0016108E"/>
    <w:rsid w:val="001A199E"/>
    <w:rsid w:val="001C42C8"/>
    <w:rsid w:val="002279C6"/>
    <w:rsid w:val="00246BBD"/>
    <w:rsid w:val="0025130C"/>
    <w:rsid w:val="00256391"/>
    <w:rsid w:val="002633EB"/>
    <w:rsid w:val="00265218"/>
    <w:rsid w:val="00272305"/>
    <w:rsid w:val="002C6ABD"/>
    <w:rsid w:val="002D3842"/>
    <w:rsid w:val="002D49C4"/>
    <w:rsid w:val="003071A0"/>
    <w:rsid w:val="00337C0F"/>
    <w:rsid w:val="0035052D"/>
    <w:rsid w:val="00366F6D"/>
    <w:rsid w:val="003E0129"/>
    <w:rsid w:val="003F50EB"/>
    <w:rsid w:val="003F693D"/>
    <w:rsid w:val="00410E03"/>
    <w:rsid w:val="00435E8C"/>
    <w:rsid w:val="00442DDE"/>
    <w:rsid w:val="004456B5"/>
    <w:rsid w:val="00463B35"/>
    <w:rsid w:val="00482917"/>
    <w:rsid w:val="004C2F50"/>
    <w:rsid w:val="004F7AF9"/>
    <w:rsid w:val="00524D35"/>
    <w:rsid w:val="00542A22"/>
    <w:rsid w:val="005773E8"/>
    <w:rsid w:val="005A6806"/>
    <w:rsid w:val="005D124E"/>
    <w:rsid w:val="00606D38"/>
    <w:rsid w:val="0061146D"/>
    <w:rsid w:val="00643F5A"/>
    <w:rsid w:val="00684557"/>
    <w:rsid w:val="006A7299"/>
    <w:rsid w:val="006C7D64"/>
    <w:rsid w:val="006D43A7"/>
    <w:rsid w:val="006D75D0"/>
    <w:rsid w:val="006E07A2"/>
    <w:rsid w:val="0071089C"/>
    <w:rsid w:val="007B52D2"/>
    <w:rsid w:val="007C1F7D"/>
    <w:rsid w:val="007D4902"/>
    <w:rsid w:val="007F1267"/>
    <w:rsid w:val="007F34EC"/>
    <w:rsid w:val="00835DE8"/>
    <w:rsid w:val="008C5804"/>
    <w:rsid w:val="008D3EE1"/>
    <w:rsid w:val="00915359"/>
    <w:rsid w:val="00983455"/>
    <w:rsid w:val="009C242C"/>
    <w:rsid w:val="009E574D"/>
    <w:rsid w:val="009E6AC6"/>
    <w:rsid w:val="009F4149"/>
    <w:rsid w:val="00A02846"/>
    <w:rsid w:val="00A254D8"/>
    <w:rsid w:val="00A3321A"/>
    <w:rsid w:val="00A71237"/>
    <w:rsid w:val="00A73AE1"/>
    <w:rsid w:val="00A73E86"/>
    <w:rsid w:val="00AB2833"/>
    <w:rsid w:val="00AC580B"/>
    <w:rsid w:val="00AC7198"/>
    <w:rsid w:val="00AE3FB7"/>
    <w:rsid w:val="00AF342D"/>
    <w:rsid w:val="00B122BA"/>
    <w:rsid w:val="00BB5E49"/>
    <w:rsid w:val="00BC1B68"/>
    <w:rsid w:val="00BC6024"/>
    <w:rsid w:val="00BE0554"/>
    <w:rsid w:val="00BF5A49"/>
    <w:rsid w:val="00C23C18"/>
    <w:rsid w:val="00C50E6D"/>
    <w:rsid w:val="00C520D9"/>
    <w:rsid w:val="00C84BD5"/>
    <w:rsid w:val="00CF12E4"/>
    <w:rsid w:val="00CF31BB"/>
    <w:rsid w:val="00D4436A"/>
    <w:rsid w:val="00D5716D"/>
    <w:rsid w:val="00D6462A"/>
    <w:rsid w:val="00D832D3"/>
    <w:rsid w:val="00DB5CAA"/>
    <w:rsid w:val="00DE3C23"/>
    <w:rsid w:val="00E141F4"/>
    <w:rsid w:val="00E22A43"/>
    <w:rsid w:val="00E301A2"/>
    <w:rsid w:val="00E53AFF"/>
    <w:rsid w:val="00E61D15"/>
    <w:rsid w:val="00EC11FC"/>
    <w:rsid w:val="00ED4F5C"/>
    <w:rsid w:val="00EF6DBC"/>
    <w:rsid w:val="00EF7890"/>
    <w:rsid w:val="00F02022"/>
    <w:rsid w:val="00F27B67"/>
    <w:rsid w:val="00F73887"/>
    <w:rsid w:val="00FB13AA"/>
    <w:rsid w:val="00FC0271"/>
    <w:rsid w:val="00FC65DE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9CA5D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4"/>
        <w:szCs w:val="24"/>
        <w:lang w:val="ru-RU" w:eastAsia="en-US" w:bidi="ar-SA"/>
      </w:rPr>
    </w:rPrDefault>
    <w:pPrDefault>
      <w:pPr>
        <w:spacing w:after="240"/>
        <w:ind w:left="360" w:right="36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773E8"/>
  </w:style>
  <w:style w:type="paragraph" w:styleId="1">
    <w:name w:val="heading 1"/>
    <w:basedOn w:val="a"/>
    <w:next w:val="a"/>
    <w:link w:val="10"/>
    <w:uiPriority w:val="9"/>
    <w:qFormat/>
    <w:rsid w:val="00026175"/>
    <w:pPr>
      <w:keepNext/>
      <w:keepLines/>
      <w:pBdr>
        <w:bottom w:val="single" w:sz="8" w:space="1" w:color="1F497D" w:themeColor="text2"/>
      </w:pBdr>
      <w:spacing w:before="480" w:after="200"/>
      <w:outlineLvl w:val="0"/>
    </w:pPr>
    <w:rPr>
      <w:rFonts w:eastAsiaTheme="majorEastAsia" w:cstheme="majorBidi"/>
      <w:b/>
      <w:color w:val="1F497D" w:themeColor="text2"/>
      <w:szCs w:val="29"/>
      <w:lang w:val="en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146D"/>
    <w:pPr>
      <w:tabs>
        <w:tab w:val="center" w:pos="4680"/>
        <w:tab w:val="right" w:pos="9360"/>
      </w:tabs>
      <w:spacing w:after="0"/>
      <w:ind w:left="0" w:right="0"/>
    </w:pPr>
  </w:style>
  <w:style w:type="character" w:customStyle="1" w:styleId="a4">
    <w:name w:val="Верхний колонтитул Знак"/>
    <w:basedOn w:val="a0"/>
    <w:link w:val="a3"/>
    <w:uiPriority w:val="99"/>
    <w:rsid w:val="0061146D"/>
  </w:style>
  <w:style w:type="paragraph" w:styleId="a5">
    <w:name w:val="footer"/>
    <w:basedOn w:val="a"/>
    <w:link w:val="a6"/>
    <w:uiPriority w:val="99"/>
    <w:rsid w:val="00BE0554"/>
    <w:pPr>
      <w:spacing w:after="120"/>
    </w:pPr>
  </w:style>
  <w:style w:type="character" w:customStyle="1" w:styleId="a6">
    <w:name w:val="Нижний колонтитул Знак"/>
    <w:basedOn w:val="a0"/>
    <w:link w:val="a5"/>
    <w:uiPriority w:val="99"/>
    <w:rsid w:val="00BE0554"/>
  </w:style>
  <w:style w:type="table" w:styleId="a7">
    <w:name w:val="Table Grid"/>
    <w:basedOn w:val="a1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61146D"/>
    <w:pPr>
      <w:spacing w:after="0"/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a9">
    <w:name w:val="Заголовок Знак"/>
    <w:link w:val="a8"/>
    <w:uiPriority w:val="10"/>
    <w:rsid w:val="002D49C4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aa">
    <w:name w:val="Normal (Web)"/>
    <w:basedOn w:val="a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ab">
    <w:name w:val="Контакты"/>
    <w:basedOn w:val="a"/>
    <w:uiPriority w:val="11"/>
    <w:qFormat/>
    <w:rsid w:val="003F50EB"/>
    <w:pPr>
      <w:spacing w:after="100"/>
      <w:ind w:left="0" w:right="0"/>
      <w:jc w:val="center"/>
    </w:pPr>
    <w:rPr>
      <w:color w:val="1F497D" w:themeColor="text2"/>
      <w:sz w:val="20"/>
      <w:szCs w:val="20"/>
    </w:rPr>
  </w:style>
  <w:style w:type="character" w:styleId="ac">
    <w:name w:val="Placeholder Text"/>
    <w:uiPriority w:val="99"/>
    <w:semiHidden/>
    <w:rsid w:val="00E53AFF"/>
    <w:rPr>
      <w:color w:val="808080"/>
    </w:rPr>
  </w:style>
  <w:style w:type="paragraph" w:customStyle="1" w:styleId="ad">
    <w:name w:val="Синий полужирный текст"/>
    <w:basedOn w:val="a"/>
    <w:uiPriority w:val="11"/>
    <w:qFormat/>
    <w:rsid w:val="00410E03"/>
    <w:pPr>
      <w:spacing w:after="0"/>
    </w:pPr>
    <w:rPr>
      <w:b/>
      <w:bCs/>
      <w:color w:val="1F497D" w:themeColor="text2"/>
    </w:rPr>
  </w:style>
  <w:style w:type="character" w:customStyle="1" w:styleId="10">
    <w:name w:val="Заголовок 1 Знак"/>
    <w:basedOn w:val="a0"/>
    <w:link w:val="1"/>
    <w:uiPriority w:val="9"/>
    <w:rsid w:val="00026175"/>
    <w:rPr>
      <w:rFonts w:eastAsiaTheme="majorEastAsia" w:cstheme="majorBidi"/>
      <w:b/>
      <w:color w:val="1F497D" w:themeColor="text2"/>
      <w:szCs w:val="29"/>
      <w:lang w:val="en-IN" w:bidi="hi-IN"/>
    </w:rPr>
  </w:style>
  <w:style w:type="paragraph" w:styleId="ae">
    <w:name w:val="Balloon Text"/>
    <w:basedOn w:val="a"/>
    <w:link w:val="af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customStyle="1" w:styleId="af0">
    <w:name w:val="Синий текст"/>
    <w:basedOn w:val="a"/>
    <w:next w:val="a"/>
    <w:uiPriority w:val="11"/>
    <w:qFormat/>
    <w:rsid w:val="006E07A2"/>
    <w:pPr>
      <w:spacing w:after="360"/>
    </w:pPr>
    <w:rPr>
      <w:i/>
      <w:color w:val="1F497D" w:themeColor="text2"/>
      <w:sz w:val="22"/>
    </w:rPr>
  </w:style>
  <w:style w:type="character" w:styleId="af1">
    <w:name w:val="Emphasis"/>
    <w:basedOn w:val="a0"/>
    <w:uiPriority w:val="20"/>
    <w:qFormat/>
    <w:rsid w:val="002279C6"/>
    <w:rPr>
      <w:b/>
      <w:i w:val="0"/>
      <w:iCs/>
      <w:color w:val="1F497D" w:themeColor="text2"/>
    </w:rPr>
  </w:style>
  <w:style w:type="paragraph" w:styleId="af2">
    <w:name w:val="No Spacing"/>
    <w:uiPriority w:val="11"/>
    <w:qFormat/>
    <w:rsid w:val="0061146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C73AF50F48BF640932C58DBA1511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F23F5-AB76-6C42-99EA-9AEC6F3A2A7D}"/>
      </w:docPartPr>
      <w:docPartBody>
        <w:p w:rsidR="00BC1090" w:rsidRDefault="00B33DA6" w:rsidP="00B33DA6">
          <w:pPr>
            <w:pStyle w:val="EC73AF50F48BF640932C58DBA15115621"/>
          </w:pPr>
          <w:r w:rsidRPr="009F4149">
            <w:rPr>
              <w:lang w:bidi="ru-RU"/>
            </w:rPr>
            <w:t>[АДРЕС ОФИСА]</w:t>
          </w:r>
        </w:p>
      </w:docPartBody>
    </w:docPart>
    <w:docPart>
      <w:docPartPr>
        <w:name w:val="EF383F5CDE4B0D44929E24B6424FB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A960C-68EC-9D42-92CA-65B70BFCA09B}"/>
      </w:docPartPr>
      <w:docPartBody>
        <w:p w:rsidR="00BC1090" w:rsidRDefault="00B33DA6" w:rsidP="00B33DA6">
          <w:pPr>
            <w:pStyle w:val="EF383F5CDE4B0D44929E24B6424FBFD61"/>
          </w:pPr>
          <w:r w:rsidRPr="009F4149">
            <w:rPr>
              <w:lang w:bidi="ru-RU"/>
            </w:rPr>
            <w:t>[НОМЕР ТЕЛЕФОНА]</w:t>
          </w:r>
        </w:p>
      </w:docPartBody>
    </w:docPart>
    <w:docPart>
      <w:docPartPr>
        <w:name w:val="AEF10C04A1940A4F835FD6AC140C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4D344-2C0C-4B40-AD9D-51E9223E8D50}"/>
      </w:docPartPr>
      <w:docPartBody>
        <w:p w:rsidR="00BC1090" w:rsidRDefault="00B33DA6" w:rsidP="00B33DA6">
          <w:pPr>
            <w:pStyle w:val="AEF10C04A1940A4F835FD6AC140C71991"/>
          </w:pPr>
          <w:r w:rsidRPr="009F4149">
            <w:rPr>
              <w:lang w:bidi="ru-RU"/>
            </w:rPr>
            <w:t>[ЭЛ. ПОЧТА]</w:t>
          </w:r>
        </w:p>
      </w:docPartBody>
    </w:docPart>
    <w:docPart>
      <w:docPartPr>
        <w:name w:val="176CD2C1BEC34FB299BF4AE9DDC8C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CCB37-A987-4352-8852-1753D32593E8}"/>
      </w:docPartPr>
      <w:docPartBody>
        <w:p w:rsidR="00A075C1" w:rsidRDefault="00B33DA6" w:rsidP="00B33DA6">
          <w:pPr>
            <w:pStyle w:val="176CD2C1BEC34FB299BF4AE9DDC8CE42"/>
          </w:pPr>
          <w:r w:rsidRPr="00AF342D">
            <w:rPr>
              <w:lang w:bidi="ru-RU"/>
            </w:rPr>
            <w:t>Сценарий телефонного разговора</w:t>
          </w:r>
        </w:p>
      </w:docPartBody>
    </w:docPart>
    <w:docPart>
      <w:docPartPr>
        <w:name w:val="B894FF07FC154F78BC0E5F85BF906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8DEBB-81CB-459A-A635-CB698603753C}"/>
      </w:docPartPr>
      <w:docPartBody>
        <w:p w:rsidR="005050BE" w:rsidRDefault="00B33DA6" w:rsidP="00B33DA6">
          <w:pPr>
            <w:pStyle w:val="B894FF07FC154F78BC0E5F85BF9063FD7"/>
          </w:pPr>
          <w:r w:rsidRPr="00BE0554">
            <w:rPr>
              <w:lang w:val="ru-RU" w:bidi="ru-RU"/>
            </w:rPr>
            <w:t>Сценарий: клиент звонит представителю</w:t>
          </w:r>
        </w:p>
      </w:docPartBody>
    </w:docPart>
    <w:docPart>
      <w:docPartPr>
        <w:name w:val="C312CDEBA885478E8C0B6931F9671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B37F8-8A82-4F2B-B95F-9C449B2E374C}"/>
      </w:docPartPr>
      <w:docPartBody>
        <w:p w:rsidR="005050BE" w:rsidRDefault="00B33DA6" w:rsidP="00B33DA6">
          <w:pPr>
            <w:pStyle w:val="C312CDEBA885478E8C0B6931F967132D1"/>
          </w:pPr>
          <w:r w:rsidRPr="00BE0554">
            <w:rPr>
              <w:lang w:bidi="ru-RU"/>
            </w:rPr>
            <w:t>Здравствуйте / доброе утро / день / вечер!</w:t>
          </w:r>
        </w:p>
      </w:docPartBody>
    </w:docPart>
    <w:docPart>
      <w:docPartPr>
        <w:name w:val="8D734D37679D41E7A94B59D6FC232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629A0-1B98-4202-BD7A-2D486590E2D8}"/>
      </w:docPartPr>
      <w:docPartBody>
        <w:p w:rsidR="005050BE" w:rsidRDefault="00B33DA6" w:rsidP="00B33DA6">
          <w:pPr>
            <w:pStyle w:val="8D734D37679D41E7A94B59D6FC2326131"/>
          </w:pPr>
          <w:r w:rsidRPr="00BE0554">
            <w:rPr>
              <w:lang w:bidi="ru-RU"/>
            </w:rPr>
            <w:t>(в зависимости от рабочего этикета)</w:t>
          </w:r>
        </w:p>
      </w:docPartBody>
    </w:docPart>
    <w:docPart>
      <w:docPartPr>
        <w:name w:val="F34E3EEA27B84568A1B73D6941D23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3352D-ACD7-4EBC-8C37-9A0B84559830}"/>
      </w:docPartPr>
      <w:docPartBody>
        <w:p w:rsidR="005050BE" w:rsidRDefault="008708D2" w:rsidP="008708D2">
          <w:pPr>
            <w:pStyle w:val="F34E3EEA27B84568A1B73D6941D233AC"/>
          </w:pPr>
          <w:r w:rsidRPr="002C5163">
            <w:rPr>
              <w:rStyle w:val="a3"/>
              <w:lang w:bidi="ru-RU"/>
            </w:rPr>
            <w:t>Щелкните или нажмите здесь, чтобы ввести текст.</w:t>
          </w:r>
        </w:p>
      </w:docPartBody>
    </w:docPart>
    <w:docPart>
      <w:docPartPr>
        <w:name w:val="26AEFED559844B13AE8500B429312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70FFB-F1B6-454C-80DE-E3914D22A55B}"/>
      </w:docPartPr>
      <w:docPartBody>
        <w:p w:rsidR="005050BE" w:rsidRDefault="00B33DA6" w:rsidP="00B33DA6">
          <w:pPr>
            <w:pStyle w:val="26AEFED559844B13AE8500B4293123501"/>
          </w:pPr>
          <w:r w:rsidRPr="00AF342D">
            <w:rPr>
              <w:lang w:bidi="ru-RU"/>
            </w:rPr>
            <w:t>Чем я могу вам помочь?</w:t>
          </w:r>
        </w:p>
      </w:docPartBody>
    </w:docPart>
    <w:docPart>
      <w:docPartPr>
        <w:name w:val="7B33813654844822946EE9D52988A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013FF-7FA0-4F9E-ADB9-F1233FE5FC6B}"/>
      </w:docPartPr>
      <w:docPartBody>
        <w:p w:rsidR="005050BE" w:rsidRDefault="00B33DA6" w:rsidP="00B33DA6">
          <w:pPr>
            <w:pStyle w:val="7B33813654844822946EE9D52988A8C61"/>
          </w:pPr>
          <w:r w:rsidRPr="00BE0554">
            <w:rPr>
              <w:lang w:bidi="ru-RU"/>
            </w:rPr>
            <w:t>(выслушать требования клиента и сделать заметки)</w:t>
          </w:r>
        </w:p>
      </w:docPartBody>
    </w:docPart>
    <w:docPart>
      <w:docPartPr>
        <w:name w:val="4F4989E1B18348B2BC490DF32ED5D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6F4F8-8685-4523-8978-092E4FC5F9A9}"/>
      </w:docPartPr>
      <w:docPartBody>
        <w:p w:rsidR="005050BE" w:rsidRDefault="00B33DA6" w:rsidP="00B33DA6">
          <w:pPr>
            <w:pStyle w:val="4F4989E1B18348B2BC490DF32ED5DC4A1"/>
          </w:pPr>
          <w:r w:rsidRPr="00BE0554">
            <w:rPr>
              <w:lang w:bidi="ru-RU"/>
            </w:rPr>
            <w:t>Конечно, я буду рад вам с этим помочь.</w:t>
          </w:r>
          <w:r w:rsidRPr="00BE0554">
            <w:rPr>
              <w:lang w:bidi="ru-RU"/>
            </w:rPr>
            <w:br/>
            <w:t>Могу ли я узнать, с кем я разговариваю?</w:t>
          </w:r>
        </w:p>
      </w:docPartBody>
    </w:docPart>
    <w:docPart>
      <w:docPartPr>
        <w:name w:val="1D9129C654EF47D5A43D4BFCD46D9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98AC3-E5FA-4A71-A89F-A4269DC7A60E}"/>
      </w:docPartPr>
      <w:docPartBody>
        <w:p w:rsidR="005050BE" w:rsidRDefault="00B33DA6" w:rsidP="00B33DA6">
          <w:pPr>
            <w:pStyle w:val="1D9129C654EF47D5A43D4BFCD46D9F2C1"/>
          </w:pPr>
          <w:r w:rsidRPr="00AF342D">
            <w:rPr>
              <w:lang w:bidi="ru-RU"/>
            </w:rPr>
            <w:t>(полное имя клиента)</w:t>
          </w:r>
        </w:p>
      </w:docPartBody>
    </w:docPart>
    <w:docPart>
      <w:docPartPr>
        <w:name w:val="C9E79F6D1AD642F4B84AE7F2DCF1F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0020F-3114-4007-BCCF-F1BB88F125EC}"/>
      </w:docPartPr>
      <w:docPartBody>
        <w:p w:rsidR="005050BE" w:rsidRDefault="00B33DA6" w:rsidP="00B33DA6">
          <w:pPr>
            <w:pStyle w:val="C9E79F6D1AD642F4B84AE7F2DCF1F2B01"/>
          </w:pPr>
          <w:r w:rsidRPr="00BE0554">
            <w:rPr>
              <w:lang w:bidi="ru-RU"/>
            </w:rPr>
            <w:t>Спасибо!</w:t>
          </w:r>
        </w:p>
      </w:docPartBody>
    </w:docPart>
    <w:docPart>
      <w:docPartPr>
        <w:name w:val="D0D5C2BDBE2240DBB163201881FAB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024A6-D1D3-413B-BA30-3F6ED50CA83B}"/>
      </w:docPartPr>
      <w:docPartBody>
        <w:p w:rsidR="005050BE" w:rsidRDefault="00B33DA6" w:rsidP="00B33DA6">
          <w:pPr>
            <w:pStyle w:val="D0D5C2BDBE2240DBB163201881FAB5881"/>
          </w:pPr>
          <w:r w:rsidRPr="00BE0554">
            <w:rPr>
              <w:lang w:bidi="ru-RU"/>
            </w:rPr>
            <w:t>(Предоставить звонящему сведения, касающиеся его требований. Спросить о возможности связи в будущем.)</w:t>
          </w:r>
        </w:p>
      </w:docPartBody>
    </w:docPart>
    <w:docPart>
      <w:docPartPr>
        <w:name w:val="F389CDF6CFCD4A08851C4AFFEE02A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EACBC-9446-4DEB-A30A-CC171AB77BBA}"/>
      </w:docPartPr>
      <w:docPartBody>
        <w:p w:rsidR="005050BE" w:rsidRDefault="00B33DA6" w:rsidP="00B33DA6">
          <w:pPr>
            <w:pStyle w:val="F389CDF6CFCD4A08851C4AFFEE02A9011"/>
          </w:pPr>
          <w:r w:rsidRPr="00BE0554">
            <w:rPr>
              <w:lang w:bidi="ru-RU"/>
            </w:rPr>
            <w:t>Пользовались ли вы раньше нашими услугами или это ваш первый звонок?</w:t>
          </w:r>
        </w:p>
      </w:docPartBody>
    </w:docPart>
    <w:docPart>
      <w:docPartPr>
        <w:name w:val="41EE60F0504146B0B1DE8B7EA8CA5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4D749-95A4-413B-B948-6C5A574DFDF0}"/>
      </w:docPartPr>
      <w:docPartBody>
        <w:p w:rsidR="005050BE" w:rsidRDefault="00B33DA6" w:rsidP="00B33DA6">
          <w:pPr>
            <w:pStyle w:val="41EE60F0504146B0B1DE8B7EA8CA584C1"/>
          </w:pPr>
          <w:r w:rsidRPr="00BE0554">
            <w:rPr>
              <w:lang w:bidi="ru-RU"/>
            </w:rPr>
            <w:t>(выслушать предыдущую историю или отзывы и сделать заметки)</w:t>
          </w:r>
        </w:p>
      </w:docPartBody>
    </w:docPart>
    <w:docPart>
      <w:docPartPr>
        <w:name w:val="C16A5A47A2FD4AC6AE2BC5FEBE5E9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79B8B-30D3-4CFC-B143-A25A82F846D3}"/>
      </w:docPartPr>
      <w:docPartBody>
        <w:p w:rsidR="005050BE" w:rsidRDefault="00B33DA6" w:rsidP="00B33DA6">
          <w:pPr>
            <w:pStyle w:val="C16A5A47A2FD4AC6AE2BC5FEBE5E9E031"/>
          </w:pPr>
          <w:r w:rsidRPr="00BE0554">
            <w:rPr>
              <w:lang w:bidi="ru-RU"/>
            </w:rPr>
            <w:t>Я свяжусь с вами через некоторое время с дополнительными сведениями по этому вопросу.</w:t>
          </w:r>
          <w:r w:rsidRPr="00BE0554">
            <w:rPr>
              <w:lang w:bidi="ru-RU"/>
            </w:rPr>
            <w:br/>
            <w:t>В какое время с вами можно связаться?</w:t>
          </w:r>
          <w:r w:rsidRPr="00BE0554">
            <w:rPr>
              <w:lang w:bidi="ru-RU"/>
            </w:rPr>
            <w:br/>
            <w:t>Скажите, пожалуйста, в какое время вы свободны?</w:t>
          </w:r>
        </w:p>
      </w:docPartBody>
    </w:docPart>
    <w:docPart>
      <w:docPartPr>
        <w:name w:val="ADD009F315CA4ECC9C4280C57CD15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1F3B9-7878-42B8-AFB2-B59FE4E29965}"/>
      </w:docPartPr>
      <w:docPartBody>
        <w:p w:rsidR="005050BE" w:rsidRDefault="00B33DA6" w:rsidP="00B33DA6">
          <w:pPr>
            <w:pStyle w:val="ADD009F315CA4ECC9C4280C57CD154801"/>
          </w:pPr>
          <w:r w:rsidRPr="00BE0554">
            <w:rPr>
              <w:lang w:bidi="ru-RU"/>
            </w:rPr>
            <w:t>(выслушать сведения о времени доступности клиента и сделать заметки)</w:t>
          </w:r>
        </w:p>
      </w:docPartBody>
    </w:docPart>
    <w:docPart>
      <w:docPartPr>
        <w:name w:val="2BDD9E1848C84AF2B80C7C7B9AE60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46291-BFC2-477F-B37F-FEC89B2979AD}"/>
      </w:docPartPr>
      <w:docPartBody>
        <w:p w:rsidR="00B33DA6" w:rsidRPr="00BE0554" w:rsidRDefault="00B33DA6" w:rsidP="0061146D">
          <w:pPr>
            <w:pStyle w:val="a5"/>
          </w:pPr>
          <w:r w:rsidRPr="00BE0554">
            <w:rPr>
              <w:lang w:bidi="ru-RU"/>
            </w:rPr>
            <w:t xml:space="preserve">Спасибо! По какому номеру мне следует позвонить? </w:t>
          </w:r>
        </w:p>
        <w:p w:rsidR="005050BE" w:rsidRDefault="00B33DA6" w:rsidP="00B33DA6">
          <w:pPr>
            <w:pStyle w:val="2BDD9E1848C84AF2B80C7C7B9AE606B01"/>
          </w:pPr>
          <w:r w:rsidRPr="00BE0554">
            <w:rPr>
              <w:lang w:bidi="ru-RU"/>
            </w:rPr>
            <w:t>Не могли бы вы также сообщить свой адрес электронной почты?</w:t>
          </w:r>
        </w:p>
      </w:docPartBody>
    </w:docPart>
    <w:docPart>
      <w:docPartPr>
        <w:name w:val="65DF0B5CA1EA4733BA3456D0BDE00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DB5B8-74A0-436E-9230-223BA1342C26}"/>
      </w:docPartPr>
      <w:docPartBody>
        <w:p w:rsidR="005050BE" w:rsidRDefault="00B33DA6" w:rsidP="00B33DA6">
          <w:pPr>
            <w:pStyle w:val="65DF0B5CA1EA4733BA3456D0BDE008381"/>
          </w:pPr>
          <w:r w:rsidRPr="00BE0554">
            <w:rPr>
              <w:lang w:bidi="ru-RU"/>
            </w:rPr>
            <w:t>(указать, как вы собираетесь его использовать)</w:t>
          </w:r>
        </w:p>
      </w:docPartBody>
    </w:docPart>
    <w:docPart>
      <w:docPartPr>
        <w:name w:val="CE924C838D0646A78D26D07F8D53F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37E13-A6BE-49E1-94B5-1026D1E16F71}"/>
      </w:docPartPr>
      <w:docPartBody>
        <w:p w:rsidR="005050BE" w:rsidRDefault="00B33DA6" w:rsidP="00B33DA6">
          <w:pPr>
            <w:pStyle w:val="CE924C838D0646A78D26D07F8D53F32C1"/>
          </w:pPr>
          <w:r w:rsidRPr="00BE0554">
            <w:rPr>
              <w:lang w:bidi="ru-RU"/>
            </w:rPr>
            <w:t>Сценарий телефонного разговора</w:t>
          </w:r>
        </w:p>
      </w:docPartBody>
    </w:docPart>
    <w:docPart>
      <w:docPartPr>
        <w:name w:val="6DB0F9F59D0D4A71893FCBB95AA76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FF0F3-7813-4645-AA6C-28ACBB0503E9}"/>
      </w:docPartPr>
      <w:docPartBody>
        <w:p w:rsidR="005050BE" w:rsidRDefault="00B33DA6" w:rsidP="00B33DA6">
          <w:pPr>
            <w:pStyle w:val="6DB0F9F59D0D4A71893FCBB95AA768801"/>
          </w:pPr>
          <w:r w:rsidRPr="00BE0554">
            <w:rPr>
              <w:lang w:bidi="ru-RU"/>
            </w:rPr>
            <w:t>Я могу вам как-то еще помочь?</w:t>
          </w:r>
        </w:p>
      </w:docPartBody>
    </w:docPart>
    <w:docPart>
      <w:docPartPr>
        <w:name w:val="614455567E68452A84ACDA0E3C0CE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737D9-26B0-487A-ACDA-54FB8107E31D}"/>
      </w:docPartPr>
      <w:docPartBody>
        <w:p w:rsidR="005050BE" w:rsidRDefault="00B33DA6" w:rsidP="00B33DA6">
          <w:pPr>
            <w:pStyle w:val="614455567E68452A84ACDA0E3C0CE4761"/>
          </w:pPr>
          <w:r w:rsidRPr="00BE0554">
            <w:rPr>
              <w:lang w:bidi="ru-RU"/>
            </w:rPr>
            <w:t>Большое спасибо за звонок в компанию</w:t>
          </w:r>
        </w:p>
      </w:docPartBody>
    </w:docPart>
    <w:docPart>
      <w:docPartPr>
        <w:name w:val="87063E68954346F58EBCE63D322A1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125CC-6711-4EF2-9B81-585E723F703B}"/>
      </w:docPartPr>
      <w:docPartBody>
        <w:p w:rsidR="005050BE" w:rsidRDefault="00B33DA6" w:rsidP="00B33DA6">
          <w:pPr>
            <w:pStyle w:val="87063E68954346F58EBCE63D322A1BDD1"/>
          </w:pPr>
          <w:r w:rsidRPr="00BE0554">
            <w:rPr>
              <w:lang w:bidi="ru-RU"/>
            </w:rPr>
            <w:t>Напомню еще раз, меня зовут</w:t>
          </w:r>
        </w:p>
      </w:docPartBody>
    </w:docPart>
    <w:docPart>
      <w:docPartPr>
        <w:name w:val="9CEF9D92F3CE410CAEE1D840D61E7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F3C48-BE79-4E6F-966D-A2E8972AAF51}"/>
      </w:docPartPr>
      <w:docPartBody>
        <w:p w:rsidR="005050BE" w:rsidRDefault="00B33DA6" w:rsidP="00B33DA6">
          <w:pPr>
            <w:pStyle w:val="9CEF9D92F3CE410CAEE1D840D61E75C41"/>
          </w:pPr>
          <w:r w:rsidRPr="00BE0554">
            <w:rPr>
              <w:lang w:bidi="ru-RU"/>
            </w:rPr>
            <w:t>Вы можете связаться со мной по номеру</w:t>
          </w:r>
        </w:p>
      </w:docPartBody>
    </w:docPart>
    <w:docPart>
      <w:docPartPr>
        <w:name w:val="7DEE07E1680940C38EBADABAC03F0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D4B7E-C3FA-42AE-B0C9-55A19610360F}"/>
      </w:docPartPr>
      <w:docPartBody>
        <w:p w:rsidR="005050BE" w:rsidRDefault="00B33DA6" w:rsidP="00B33DA6">
          <w:pPr>
            <w:pStyle w:val="7DEE07E1680940C38EBADABAC03F087A1"/>
          </w:pPr>
          <w:r w:rsidRPr="00BE0554">
            <w:rPr>
              <w:lang w:bidi="ru-RU"/>
            </w:rPr>
            <w:t>Мы работаем с</w:t>
          </w:r>
        </w:p>
      </w:docPartBody>
    </w:docPart>
    <w:docPart>
      <w:docPartPr>
        <w:name w:val="8B89A0BCD0D34EA3BAC281F162D56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8CE75-9EC7-48E8-A5EB-9403479F7613}"/>
      </w:docPartPr>
      <w:docPartBody>
        <w:p w:rsidR="005050BE" w:rsidRDefault="00B33DA6" w:rsidP="00B33DA6">
          <w:pPr>
            <w:pStyle w:val="8B89A0BCD0D34EA3BAC281F162D567E91"/>
          </w:pPr>
          <w:r w:rsidRPr="00BE0554">
            <w:rPr>
              <w:lang w:bidi="ru-RU"/>
            </w:rPr>
            <w:t>до</w:t>
          </w:r>
        </w:p>
      </w:docPartBody>
    </w:docPart>
    <w:docPart>
      <w:docPartPr>
        <w:name w:val="E0C03162C0944B7B97384E61F5D0B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AD03-41A2-49F6-9C85-7C2B02F8754B}"/>
      </w:docPartPr>
      <w:docPartBody>
        <w:p w:rsidR="005050BE" w:rsidRDefault="00B33DA6" w:rsidP="00B33DA6">
          <w:pPr>
            <w:pStyle w:val="E0C03162C0944B7B97384E61F5D0BA3A1"/>
          </w:pPr>
          <w:r w:rsidRPr="00BE0554">
            <w:rPr>
              <w:lang w:bidi="ru-RU"/>
            </w:rPr>
            <w:t>с понедельника по субботу/без выходных/</w:t>
          </w:r>
        </w:p>
      </w:docPartBody>
    </w:docPart>
    <w:docPart>
      <w:docPartPr>
        <w:name w:val="FFC866A5E28E49FD96A552EB41748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2A0A2-0262-41FB-82C8-879CE23E45B6}"/>
      </w:docPartPr>
      <w:docPartBody>
        <w:p w:rsidR="005050BE" w:rsidRDefault="00B33DA6" w:rsidP="00B33DA6">
          <w:pPr>
            <w:pStyle w:val="FFC866A5E28E49FD96A552EB41748A171"/>
          </w:pPr>
          <w:r w:rsidRPr="00BE0554">
            <w:rPr>
              <w:lang w:bidi="ru-RU"/>
            </w:rPr>
            <w:t>Мы ценим ваш интерес к нашим услугам и стремимся соответствовать вашим ожиданиям. Мы скоро свяжемся с вами, чтобы сообщить дополнительные сведения.</w:t>
          </w:r>
        </w:p>
      </w:docPartBody>
    </w:docPart>
    <w:docPart>
      <w:docPartPr>
        <w:name w:val="AF2BFB82C7DC4F21B049177F1A1E0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18296-0872-4EF2-8B59-AAAAB75E6A53}"/>
      </w:docPartPr>
      <w:docPartBody>
        <w:p w:rsidR="005050BE" w:rsidRDefault="00B33DA6" w:rsidP="00B33DA6">
          <w:pPr>
            <w:pStyle w:val="AF2BFB82C7DC4F21B049177F1A1E03E71"/>
          </w:pPr>
          <w:r w:rsidRPr="00BE0554">
            <w:rPr>
              <w:lang w:bidi="ru-RU"/>
            </w:rPr>
            <w:t>Хорошего дня!</w:t>
          </w:r>
        </w:p>
      </w:docPartBody>
    </w:docPart>
    <w:docPart>
      <w:docPartPr>
        <w:name w:val="D74EB54642F74FAAAEE71A88057D8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73EEE-3714-4D88-A876-06BC7E1337A7}"/>
      </w:docPartPr>
      <w:docPartBody>
        <w:p w:rsidR="005050BE" w:rsidRDefault="00B33DA6" w:rsidP="00B33DA6">
          <w:pPr>
            <w:pStyle w:val="D74EB54642F74FAAAEE71A88057D84E11"/>
          </w:pPr>
          <w:r w:rsidRPr="00AF342D">
            <w:rPr>
              <w:lang w:bidi="ru-RU"/>
            </w:rPr>
            <w:t>•••</w:t>
          </w:r>
        </w:p>
      </w:docPartBody>
    </w:docPart>
    <w:docPart>
      <w:docPartPr>
        <w:name w:val="FCC6E9A3BE2D4A21A0F907F6E18E5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6FF9A-782F-4E35-9CFE-727DFF933A8B}"/>
      </w:docPartPr>
      <w:docPartBody>
        <w:p w:rsidR="005050BE" w:rsidRDefault="00B33DA6" w:rsidP="00B33DA6">
          <w:pPr>
            <w:pStyle w:val="FCC6E9A3BE2D4A21A0F907F6E18E5A4B7"/>
          </w:pPr>
          <w:r w:rsidRPr="00BE0554">
            <w:rPr>
              <w:lang w:val="ru-RU" w:bidi="ru-RU"/>
            </w:rPr>
            <w:t>Сценарий: Последующий звонок клиенту от представителя</w:t>
          </w:r>
        </w:p>
      </w:docPartBody>
    </w:docPart>
    <w:docPart>
      <w:docPartPr>
        <w:name w:val="FD70C9F8A47044D08FF333A47A01E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B158C-F947-4210-9A9C-0ED1AF04F9BB}"/>
      </w:docPartPr>
      <w:docPartBody>
        <w:p w:rsidR="005050BE" w:rsidRDefault="00B33DA6" w:rsidP="00B33DA6">
          <w:pPr>
            <w:pStyle w:val="FD70C9F8A47044D08FF333A47A01E3A61"/>
          </w:pPr>
          <w:r w:rsidRPr="00BE0554">
            <w:rPr>
              <w:lang w:bidi="ru-RU"/>
            </w:rPr>
            <w:t>Здравствуйте / доброе утро / день / вечер!</w:t>
          </w:r>
        </w:p>
      </w:docPartBody>
    </w:docPart>
    <w:docPart>
      <w:docPartPr>
        <w:name w:val="54DC275DF40E4E109610641DBB2C4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A7531-77CA-4038-83EE-4B921D50D148}"/>
      </w:docPartPr>
      <w:docPartBody>
        <w:p w:rsidR="005050BE" w:rsidRDefault="00B33DA6" w:rsidP="00B33DA6">
          <w:pPr>
            <w:pStyle w:val="54DC275DF40E4E109610641DBB2C4CFE1"/>
          </w:pPr>
          <w:r w:rsidRPr="00BE0554">
            <w:rPr>
              <w:lang w:bidi="ru-RU"/>
            </w:rPr>
            <w:t>(в зависимости от рабочего этикета)</w:t>
          </w:r>
        </w:p>
      </w:docPartBody>
    </w:docPart>
    <w:docPart>
      <w:docPartPr>
        <w:name w:val="56535BDFC2A5481BA4573F7C698DB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8383A-751C-4084-931F-34DD1B44ED55}"/>
      </w:docPartPr>
      <w:docPartBody>
        <w:p w:rsidR="005050BE" w:rsidRDefault="00B33DA6" w:rsidP="00B33DA6">
          <w:pPr>
            <w:pStyle w:val="56535BDFC2A5481BA4573F7C698DB15A1"/>
          </w:pPr>
          <w:r w:rsidRPr="00BE0554">
            <w:rPr>
              <w:lang w:bidi="ru-RU"/>
            </w:rPr>
            <w:t xml:space="preserve">Это компания </w:t>
          </w:r>
        </w:p>
      </w:docPartBody>
    </w:docPart>
    <w:docPart>
      <w:docPartPr>
        <w:name w:val="76DEE204D0BF472BBB10021D5447D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E639B-4151-4AC5-B443-5DE42FB4FCA3}"/>
      </w:docPartPr>
      <w:docPartBody>
        <w:p w:rsidR="005050BE" w:rsidRDefault="00B33DA6" w:rsidP="00B33DA6">
          <w:pPr>
            <w:pStyle w:val="76DEE204D0BF472BBB10021D5447D3841"/>
          </w:pPr>
          <w:r w:rsidRPr="00BE0554">
            <w:rPr>
              <w:lang w:bidi="ru-RU"/>
            </w:rPr>
            <w:t>Это сообщение для</w:t>
          </w:r>
        </w:p>
      </w:docPartBody>
    </w:docPart>
    <w:docPart>
      <w:docPartPr>
        <w:name w:val="310CD0D81F3245378C7DA24AD1173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AC2A2-68BA-42D1-B967-66ED07C0A2FD}"/>
      </w:docPartPr>
      <w:docPartBody>
        <w:p w:rsidR="005050BE" w:rsidRDefault="00B33DA6" w:rsidP="00B33DA6">
          <w:pPr>
            <w:pStyle w:val="310CD0D81F3245378C7DA24AD1173F1B13"/>
          </w:pPr>
          <w:r w:rsidRPr="00BE0554">
            <w:rPr>
              <w:rStyle w:val="a4"/>
              <w:lang w:bidi="ru-RU"/>
            </w:rPr>
            <w:t>&lt;имя клиента&gt;</w:t>
          </w:r>
        </w:p>
      </w:docPartBody>
    </w:docPart>
    <w:docPart>
      <w:docPartPr>
        <w:name w:val="DEBB23E17BB14183B4B6CFF83C5BC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18376-F741-4982-891D-88759E982E46}"/>
      </w:docPartPr>
      <w:docPartBody>
        <w:p w:rsidR="005050BE" w:rsidRDefault="00B33DA6" w:rsidP="00B33DA6">
          <w:pPr>
            <w:pStyle w:val="DEBB23E17BB14183B4B6CFF83C5BC3091"/>
          </w:pPr>
          <w:r w:rsidRPr="00BE0554">
            <w:rPr>
              <w:lang w:bidi="ru-RU"/>
            </w:rPr>
            <w:t>по поводу вопроса от</w:t>
          </w:r>
        </w:p>
      </w:docPartBody>
    </w:docPart>
    <w:docPart>
      <w:docPartPr>
        <w:name w:val="6DC46DB29D1747F0B20870AB17238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EE6DD-D446-46FA-B784-1B30050CBD23}"/>
      </w:docPartPr>
      <w:docPartBody>
        <w:p w:rsidR="005050BE" w:rsidRDefault="00B33DA6" w:rsidP="00B33DA6">
          <w:pPr>
            <w:pStyle w:val="6DC46DB29D1747F0B20870AB17238D3D13"/>
          </w:pPr>
          <w:r w:rsidRPr="00BE0554">
            <w:rPr>
              <w:rStyle w:val="a4"/>
              <w:lang w:bidi="ru-RU"/>
            </w:rPr>
            <w:t>&lt;дата предыдущего звонка&gt;,</w:t>
          </w:r>
        </w:p>
      </w:docPartBody>
    </w:docPart>
    <w:docPart>
      <w:docPartPr>
        <w:name w:val="21EF23338E874F3B9A391899CDF6B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D8916-8BA9-420C-A8C8-5C44149E3E4F}"/>
      </w:docPartPr>
      <w:docPartBody>
        <w:p w:rsidR="005050BE" w:rsidRDefault="00B33DA6" w:rsidP="00B33DA6">
          <w:pPr>
            <w:pStyle w:val="21EF23338E874F3B9A391899CDF6B7EE1"/>
          </w:pPr>
          <w:r w:rsidRPr="00BE0554">
            <w:rPr>
              <w:lang w:bidi="ru-RU"/>
            </w:rPr>
            <w:t>касающегося</w:t>
          </w:r>
        </w:p>
      </w:docPartBody>
    </w:docPart>
    <w:docPart>
      <w:docPartPr>
        <w:name w:val="5D8D79F6F1714368A110AF96DFCEE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8D4A5-6899-4007-A5A1-4E3C6585201A}"/>
      </w:docPartPr>
      <w:docPartBody>
        <w:p w:rsidR="005050BE" w:rsidRDefault="00B33DA6" w:rsidP="00B33DA6">
          <w:pPr>
            <w:pStyle w:val="5D8D79F6F1714368A110AF96DFCEE0589"/>
          </w:pPr>
          <w:r w:rsidRPr="00BE0554">
            <w:rPr>
              <w:rStyle w:val="a4"/>
              <w:lang w:bidi="ru-RU"/>
            </w:rPr>
            <w:t>&lt;тема&gt;</w:t>
          </w:r>
        </w:p>
      </w:docPartBody>
    </w:docPart>
    <w:docPart>
      <w:docPartPr>
        <w:name w:val="7062BD51537D4C0485CB995F307A2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572DD-40FC-4D2E-B48B-41090FCAC2A0}"/>
      </w:docPartPr>
      <w:docPartBody>
        <w:p w:rsidR="005050BE" w:rsidRDefault="00B33DA6" w:rsidP="00B33DA6">
          <w:pPr>
            <w:pStyle w:val="7062BD51537D4C0485CB995F307A24F11"/>
          </w:pPr>
          <w:r w:rsidRPr="00BE0554">
            <w:rPr>
              <w:lang w:bidi="ru-RU"/>
            </w:rPr>
            <w:t>Я звоню, чтобы сообщить дополнительные сведения, и хотел бы рассказать вам подробности, когда вы будете свободны для короткого звонка.</w:t>
          </w:r>
        </w:p>
      </w:docPartBody>
    </w:docPart>
    <w:docPart>
      <w:docPartPr>
        <w:name w:val="63983351148C4003B3575F0882B2C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958CC-1F24-42A7-BED6-C343CECDB3F0}"/>
      </w:docPartPr>
      <w:docPartBody>
        <w:p w:rsidR="005050BE" w:rsidRDefault="00B33DA6" w:rsidP="00B33DA6">
          <w:pPr>
            <w:pStyle w:val="63983351148C4003B3575F0882B2CDE21"/>
          </w:pPr>
          <w:r w:rsidRPr="00BE0554">
            <w:rPr>
              <w:lang w:bidi="ru-RU"/>
            </w:rPr>
            <w:t>Когда у вас будет возможность, перезвоните нам по номеру</w:t>
          </w:r>
        </w:p>
      </w:docPartBody>
    </w:docPart>
    <w:docPart>
      <w:docPartPr>
        <w:name w:val="B6E9E94FC19B45E7A9E8EADAE31F1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FB70B-C403-4331-A484-381CF0672049}"/>
      </w:docPartPr>
      <w:docPartBody>
        <w:p w:rsidR="005050BE" w:rsidRDefault="00B33DA6" w:rsidP="00B33DA6">
          <w:pPr>
            <w:pStyle w:val="B6E9E94FC19B45E7A9E8EADAE31F12C11"/>
          </w:pPr>
          <w:r w:rsidRPr="00BE0554">
            <w:rPr>
              <w:lang w:bidi="ru-RU"/>
            </w:rPr>
            <w:t>Мы работаем с</w:t>
          </w:r>
        </w:p>
      </w:docPartBody>
    </w:docPart>
    <w:docPart>
      <w:docPartPr>
        <w:name w:val="95CF683BE62D44189B93AC3338915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607CE-1AC7-45D9-8484-A5D1310FFFA6}"/>
      </w:docPartPr>
      <w:docPartBody>
        <w:p w:rsidR="005050BE" w:rsidRDefault="00B33DA6" w:rsidP="00B33DA6">
          <w:pPr>
            <w:pStyle w:val="95CF683BE62D44189B93AC3338915EDA1"/>
          </w:pPr>
          <w:r w:rsidRPr="00BE0554">
            <w:rPr>
              <w:lang w:bidi="ru-RU"/>
            </w:rPr>
            <w:t>до</w:t>
          </w:r>
        </w:p>
      </w:docPartBody>
    </w:docPart>
    <w:docPart>
      <w:docPartPr>
        <w:name w:val="99677BDA006F4CA1BCAC18B437760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B636D-2170-4BBB-AB8C-DA3FDAA60E37}"/>
      </w:docPartPr>
      <w:docPartBody>
        <w:p w:rsidR="005050BE" w:rsidRDefault="00B33DA6" w:rsidP="00B33DA6">
          <w:pPr>
            <w:pStyle w:val="99677BDA006F4CA1BCAC18B4377604E91"/>
          </w:pPr>
          <w:r w:rsidRPr="00BE0554">
            <w:rPr>
              <w:lang w:bidi="ru-RU"/>
            </w:rPr>
            <w:t>с понедельника по субботу/без выходных/</w:t>
          </w:r>
        </w:p>
      </w:docPartBody>
    </w:docPart>
    <w:docPart>
      <w:docPartPr>
        <w:name w:val="6BBA43F8F62A465394ADEDC0B2D7A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092A0-FF54-4B9A-B79D-BA81A53F180B}"/>
      </w:docPartPr>
      <w:docPartBody>
        <w:p w:rsidR="005050BE" w:rsidRDefault="00B33DA6" w:rsidP="00B33DA6">
          <w:pPr>
            <w:pStyle w:val="6BBA43F8F62A465394ADEDC0B2D7A5391"/>
          </w:pPr>
          <w:r w:rsidRPr="00BE0554">
            <w:rPr>
              <w:lang w:bidi="ru-RU"/>
            </w:rPr>
            <w:t>Буду вам признателен за скорый ответ. Приятного дня!</w:t>
          </w:r>
        </w:p>
      </w:docPartBody>
    </w:docPart>
    <w:docPart>
      <w:docPartPr>
        <w:name w:val="BFEF09CA2AD14204A4E9011C6532E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A9C09-15DC-4928-8797-CFEE59682F16}"/>
      </w:docPartPr>
      <w:docPartBody>
        <w:p w:rsidR="005050BE" w:rsidRDefault="008708D2" w:rsidP="008708D2">
          <w:pPr>
            <w:pStyle w:val="BFEF09CA2AD14204A4E9011C6532EAC2"/>
          </w:pPr>
          <w:r>
            <w:rPr>
              <w:lang w:bidi="ru-RU"/>
            </w:rPr>
            <w:t>Я звоню, чтобы сообщить дополнительные сведения, и хотел бы рассказать вам подробности, когда вы будете свободны для короткого звонка.</w:t>
          </w:r>
        </w:p>
      </w:docPartBody>
    </w:docPart>
    <w:docPart>
      <w:docPartPr>
        <w:name w:val="C3333C57C56F499B8BF124D8A7D3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281BD-244F-4359-8E58-70758B4BE0E8}"/>
      </w:docPartPr>
      <w:docPartBody>
        <w:p w:rsidR="00D62E3B" w:rsidRDefault="00B33DA6" w:rsidP="00B33DA6">
          <w:pPr>
            <w:pStyle w:val="C3333C57C56F499B8BF124D8A7D369BC3"/>
          </w:pPr>
          <w:r w:rsidRPr="00FB13AA">
            <w:rPr>
              <w:rStyle w:val="a4"/>
              <w:lang w:bidi="ru-RU"/>
            </w:rPr>
            <w:t>&lt;название компании&gt;</w:t>
          </w:r>
        </w:p>
      </w:docPartBody>
    </w:docPart>
    <w:docPart>
      <w:docPartPr>
        <w:name w:val="834939BD7B3745D699C3FE2A70F37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4718-5607-4EFE-A8DE-421445E175E0}"/>
      </w:docPartPr>
      <w:docPartBody>
        <w:p w:rsidR="00D62E3B" w:rsidRDefault="00B33DA6" w:rsidP="00B33DA6">
          <w:pPr>
            <w:pStyle w:val="834939BD7B3745D699C3FE2A70F3768B4"/>
          </w:pPr>
          <w:r w:rsidRPr="00FB13AA">
            <w:rPr>
              <w:rStyle w:val="a4"/>
              <w:lang w:bidi="ru-RU"/>
            </w:rPr>
            <w:t>&lt;название компании&gt;</w:t>
          </w:r>
        </w:p>
      </w:docPartBody>
    </w:docPart>
    <w:docPart>
      <w:docPartPr>
        <w:name w:val="A659DF4452C348279AF599C5FD21A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CC70A-E468-42E7-AF77-EB9DA0E70BD1}"/>
      </w:docPartPr>
      <w:docPartBody>
        <w:p w:rsidR="00D62E3B" w:rsidRDefault="00B33DA6" w:rsidP="00B33DA6">
          <w:pPr>
            <w:pStyle w:val="A659DF4452C348279AF599C5FD21ABBC4"/>
          </w:pPr>
          <w:r w:rsidRPr="00FB13AA">
            <w:rPr>
              <w:rStyle w:val="a4"/>
              <w:lang w:bidi="ru-RU"/>
            </w:rPr>
            <w:t>&lt;название компании&gt;</w:t>
          </w:r>
        </w:p>
      </w:docPartBody>
    </w:docPart>
    <w:docPart>
      <w:docPartPr>
        <w:name w:val="0133598A0C60480A920C03AEEECE4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2EA75-787E-4A73-8165-88274FCE035B}"/>
      </w:docPartPr>
      <w:docPartBody>
        <w:p w:rsidR="00D62E3B" w:rsidRDefault="00B33DA6" w:rsidP="00B33DA6">
          <w:pPr>
            <w:pStyle w:val="0133598A0C60480A920C03AEEECE43943"/>
          </w:pPr>
          <w:r w:rsidRPr="00FB13AA">
            <w:rPr>
              <w:rStyle w:val="a4"/>
              <w:lang w:bidi="ru-RU"/>
            </w:rPr>
            <w:t>&lt;имя представителя/руководителя&gt;</w:t>
          </w:r>
        </w:p>
      </w:docPartBody>
    </w:docPart>
    <w:docPart>
      <w:docPartPr>
        <w:name w:val="D584DE5512F447AB9D1815ACADB2D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ABAF5-CC6F-4D9C-A183-13FA0F57C04A}"/>
      </w:docPartPr>
      <w:docPartBody>
        <w:p w:rsidR="00D62E3B" w:rsidRDefault="00B33DA6" w:rsidP="00B33DA6">
          <w:pPr>
            <w:pStyle w:val="D584DE5512F447AB9D1815ACADB2DEF54"/>
          </w:pPr>
          <w:r w:rsidRPr="00FB13AA">
            <w:rPr>
              <w:rStyle w:val="a4"/>
              <w:lang w:bidi="ru-RU"/>
            </w:rPr>
            <w:t>&lt;имя представителя/руководителя&gt;</w:t>
          </w:r>
        </w:p>
      </w:docPartBody>
    </w:docPart>
    <w:docPart>
      <w:docPartPr>
        <w:name w:val="99BA278BD97E46559B40D29CB5F15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DDA62-FB6E-412F-AC23-D4E6379EF9FB}"/>
      </w:docPartPr>
      <w:docPartBody>
        <w:p w:rsidR="00D62E3B" w:rsidRDefault="00B33DA6" w:rsidP="00B33DA6">
          <w:pPr>
            <w:pStyle w:val="99BA278BD97E46559B40D29CB5F15DB54"/>
          </w:pPr>
          <w:r w:rsidRPr="00FB13AA">
            <w:rPr>
              <w:rStyle w:val="a4"/>
              <w:lang w:bidi="ru-RU"/>
            </w:rPr>
            <w:t>&lt;имя представителя/руководителя&gt;</w:t>
          </w:r>
        </w:p>
      </w:docPartBody>
    </w:docPart>
    <w:docPart>
      <w:docPartPr>
        <w:name w:val="D212D29CB63E4737A2A12888272FF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8B99B-6629-4E69-8997-7817ED9AB268}"/>
      </w:docPartPr>
      <w:docPartBody>
        <w:p w:rsidR="00D62E3B" w:rsidRDefault="00B33DA6" w:rsidP="00B33DA6">
          <w:pPr>
            <w:pStyle w:val="D212D29CB63E4737A2A12888272FF5B13"/>
          </w:pPr>
          <w:r w:rsidRPr="00FB13AA">
            <w:rPr>
              <w:rStyle w:val="a4"/>
              <w:lang w:bidi="ru-RU"/>
            </w:rPr>
            <w:t>&lt;номер телефона&gt;</w:t>
          </w:r>
        </w:p>
      </w:docPartBody>
    </w:docPart>
    <w:docPart>
      <w:docPartPr>
        <w:name w:val="449E1A92307B472A943DD58C1F01F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8FC0F-8D54-4B81-B090-8A65F6E656CC}"/>
      </w:docPartPr>
      <w:docPartBody>
        <w:p w:rsidR="00D62E3B" w:rsidRDefault="00B33DA6" w:rsidP="00B33DA6">
          <w:pPr>
            <w:pStyle w:val="449E1A92307B472A943DD58C1F01F7B34"/>
          </w:pPr>
          <w:r w:rsidRPr="00FB13AA">
            <w:rPr>
              <w:rStyle w:val="a4"/>
              <w:lang w:bidi="ru-RU"/>
            </w:rPr>
            <w:t>&lt;номер телефона&gt;</w:t>
          </w:r>
        </w:p>
      </w:docPartBody>
    </w:docPart>
    <w:docPart>
      <w:docPartPr>
        <w:name w:val="E560E544AAAA4D5DAB624B624227B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DBB9C-02A9-4AB9-9CF8-EFA95E8B0280}"/>
      </w:docPartPr>
      <w:docPartBody>
        <w:p w:rsidR="00D62E3B" w:rsidRDefault="00B33DA6" w:rsidP="00B33DA6">
          <w:pPr>
            <w:pStyle w:val="E560E544AAAA4D5DAB624B624227B6E33"/>
          </w:pPr>
          <w:r w:rsidRPr="00FB13AA">
            <w:rPr>
              <w:rStyle w:val="a4"/>
              <w:lang w:bidi="ru-RU"/>
            </w:rPr>
            <w:t>&lt;9:00&gt;</w:t>
          </w:r>
        </w:p>
      </w:docPartBody>
    </w:docPart>
    <w:docPart>
      <w:docPartPr>
        <w:name w:val="4B0DEC452CDD40549C90B86761CDB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8BA98-4988-4F43-97AE-536E5985BB90}"/>
      </w:docPartPr>
      <w:docPartBody>
        <w:p w:rsidR="00D62E3B" w:rsidRDefault="00B33DA6" w:rsidP="00B33DA6">
          <w:pPr>
            <w:pStyle w:val="4B0DEC452CDD40549C90B86761CDB8774"/>
          </w:pPr>
          <w:r w:rsidRPr="00FB13AA">
            <w:rPr>
              <w:rStyle w:val="a4"/>
              <w:lang w:bidi="ru-RU"/>
            </w:rPr>
            <w:t>&lt;9:00&gt;</w:t>
          </w:r>
        </w:p>
      </w:docPartBody>
    </w:docPart>
    <w:docPart>
      <w:docPartPr>
        <w:name w:val="9523DFEAC0D847118ADF0138B9256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C7AD2-E738-4A19-BEA0-999C4604F09A}"/>
      </w:docPartPr>
      <w:docPartBody>
        <w:p w:rsidR="00D62E3B" w:rsidRDefault="00B33DA6" w:rsidP="00B33DA6">
          <w:pPr>
            <w:pStyle w:val="9523DFEAC0D847118ADF0138B925696F3"/>
          </w:pPr>
          <w:r w:rsidRPr="00606D38">
            <w:rPr>
              <w:rStyle w:val="a4"/>
              <w:lang w:bidi="ru-RU"/>
            </w:rPr>
            <w:t>&lt;21:00&gt;</w:t>
          </w:r>
        </w:p>
      </w:docPartBody>
    </w:docPart>
    <w:docPart>
      <w:docPartPr>
        <w:name w:val="4080309A060442A6A23E5AC97B4C9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AC29C-B8F4-4B00-82F5-501900BF81FB}"/>
      </w:docPartPr>
      <w:docPartBody>
        <w:p w:rsidR="00D62E3B" w:rsidRDefault="00B33DA6" w:rsidP="00B33DA6">
          <w:pPr>
            <w:pStyle w:val="4080309A060442A6A23E5AC97B4C95FB4"/>
          </w:pPr>
          <w:r w:rsidRPr="00606D38">
            <w:rPr>
              <w:rStyle w:val="a4"/>
              <w:lang w:bidi="ru-RU"/>
            </w:rPr>
            <w:t>&lt;21:00&gt;</w:t>
          </w:r>
        </w:p>
      </w:docPartBody>
    </w:docPart>
    <w:docPart>
      <w:docPartPr>
        <w:name w:val="7646F82F484E4498BDA9B088B707B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DBD96-FCF6-4C8B-95AE-65CD09FA8130}"/>
      </w:docPartPr>
      <w:docPartBody>
        <w:p w:rsidR="00D62E3B" w:rsidRDefault="00B33DA6" w:rsidP="00B33DA6">
          <w:pPr>
            <w:pStyle w:val="7646F82F484E4498BDA9B088B707B4C03"/>
          </w:pPr>
          <w:r w:rsidRPr="00606D38">
            <w:rPr>
              <w:rStyle w:val="a4"/>
              <w:lang w:bidi="ru-RU"/>
            </w:rPr>
            <w:t>&lt;Ваши часы работы&gt;</w:t>
          </w:r>
        </w:p>
      </w:docPartBody>
    </w:docPart>
    <w:docPart>
      <w:docPartPr>
        <w:name w:val="4AB473B8CED94557BA01A00049EFB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ADE8B-D957-4F84-B873-ACDC74487AFA}"/>
      </w:docPartPr>
      <w:docPartBody>
        <w:p w:rsidR="00D62E3B" w:rsidRDefault="00B33DA6" w:rsidP="00B33DA6">
          <w:pPr>
            <w:pStyle w:val="4AB473B8CED94557BA01A00049EFB51C4"/>
          </w:pPr>
          <w:r w:rsidRPr="00606D38">
            <w:rPr>
              <w:rStyle w:val="a4"/>
              <w:lang w:bidi="ru-RU"/>
            </w:rPr>
            <w:t>&lt;Ваши часы работы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MS Mincho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DFB"/>
    <w:rsid w:val="003E77D4"/>
    <w:rsid w:val="004D0E87"/>
    <w:rsid w:val="005050BE"/>
    <w:rsid w:val="00585C2C"/>
    <w:rsid w:val="006D515F"/>
    <w:rsid w:val="00780DFB"/>
    <w:rsid w:val="008708D2"/>
    <w:rsid w:val="008C0818"/>
    <w:rsid w:val="008C190E"/>
    <w:rsid w:val="009D01CD"/>
    <w:rsid w:val="00A075C1"/>
    <w:rsid w:val="00AA5D9A"/>
    <w:rsid w:val="00B17036"/>
    <w:rsid w:val="00B31B05"/>
    <w:rsid w:val="00B33DA6"/>
    <w:rsid w:val="00B60CF9"/>
    <w:rsid w:val="00BA6E4A"/>
    <w:rsid w:val="00BC1090"/>
    <w:rsid w:val="00C914F1"/>
    <w:rsid w:val="00D62E3B"/>
    <w:rsid w:val="00DE0BA7"/>
    <w:rsid w:val="00ED7D05"/>
    <w:rsid w:val="00FA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41810C6216764CBED503A388B1825F">
    <w:name w:val="2341810C6216764CBED503A388B1825F"/>
  </w:style>
  <w:style w:type="paragraph" w:customStyle="1" w:styleId="EC73AF50F48BF640932C58DBA1511562">
    <w:name w:val="EC73AF50F48BF640932C58DBA1511562"/>
  </w:style>
  <w:style w:type="paragraph" w:customStyle="1" w:styleId="EF383F5CDE4B0D44929E24B6424FBFD6">
    <w:name w:val="EF383F5CDE4B0D44929E24B6424FBFD6"/>
  </w:style>
  <w:style w:type="paragraph" w:customStyle="1" w:styleId="AEF10C04A1940A4F835FD6AC140C7199">
    <w:name w:val="AEF10C04A1940A4F835FD6AC140C7199"/>
  </w:style>
  <w:style w:type="paragraph" w:customStyle="1" w:styleId="F7962FD395D5FF4F90E94EDC737524D7">
    <w:name w:val="F7962FD395D5FF4F90E94EDC737524D7"/>
  </w:style>
  <w:style w:type="paragraph" w:customStyle="1" w:styleId="518E140C4EB4554395DD4E2B96F4A914">
    <w:name w:val="518E140C4EB4554395DD4E2B96F4A914"/>
  </w:style>
  <w:style w:type="paragraph" w:customStyle="1" w:styleId="ED2C501F2421E045B1C6BDB1A85F34D8">
    <w:name w:val="ED2C501F2421E045B1C6BDB1A85F34D8"/>
  </w:style>
  <w:style w:type="paragraph" w:customStyle="1" w:styleId="89E8C5E73DB8A64F963191DECDFFCE60">
    <w:name w:val="89E8C5E73DB8A64F963191DECDFFCE60"/>
  </w:style>
  <w:style w:type="paragraph" w:customStyle="1" w:styleId="E485A53575C3E449BB2EEA098BD454C3">
    <w:name w:val="E485A53575C3E449BB2EEA098BD454C3"/>
  </w:style>
  <w:style w:type="paragraph" w:customStyle="1" w:styleId="B67E500E7F99694ABAB25DDF8AEBE8A2">
    <w:name w:val="B67E500E7F99694ABAB25DDF8AEBE8A2"/>
  </w:style>
  <w:style w:type="paragraph" w:customStyle="1" w:styleId="19EAAB62BC10884BA210104751E124FD">
    <w:name w:val="19EAAB62BC10884BA210104751E124FD"/>
  </w:style>
  <w:style w:type="paragraph" w:customStyle="1" w:styleId="0B4E70E04095ED45AB3AE3A2E5DFEA5E">
    <w:name w:val="0B4E70E04095ED45AB3AE3A2E5DFEA5E"/>
  </w:style>
  <w:style w:type="paragraph" w:customStyle="1" w:styleId="5D6BEDA3CF924043A3B40B2A5789F96C">
    <w:name w:val="5D6BEDA3CF924043A3B40B2A5789F96C"/>
  </w:style>
  <w:style w:type="paragraph" w:customStyle="1" w:styleId="3F695AC27A10354398F7281B457E8146">
    <w:name w:val="3F695AC27A10354398F7281B457E8146"/>
  </w:style>
  <w:style w:type="paragraph" w:customStyle="1" w:styleId="CD84829B9247AD41AC726EF935522505">
    <w:name w:val="CD84829B9247AD41AC726EF935522505"/>
  </w:style>
  <w:style w:type="paragraph" w:customStyle="1" w:styleId="0724592C14064D4DB30E2965EB8A8437">
    <w:name w:val="0724592C14064D4DB30E2965EB8A8437"/>
  </w:style>
  <w:style w:type="character" w:styleId="a3">
    <w:name w:val="Placeholder Text"/>
    <w:uiPriority w:val="99"/>
    <w:semiHidden/>
    <w:rsid w:val="00B33DA6"/>
    <w:rPr>
      <w:color w:val="808080"/>
    </w:rPr>
  </w:style>
  <w:style w:type="paragraph" w:customStyle="1" w:styleId="345FFAD438794AC6A7620D408983FBDF">
    <w:name w:val="345FFAD438794AC6A7620D408983FBDF"/>
    <w:rsid w:val="00B31B05"/>
    <w:pPr>
      <w:spacing w:after="120"/>
    </w:pPr>
    <w:rPr>
      <w:rFonts w:ascii="Franklin Gothic Book" w:eastAsia="Franklin Gothic Book" w:hAnsi="Franklin Gothic Book" w:cs="Times New Roman"/>
      <w:b/>
      <w:bCs/>
      <w:color w:val="000000" w:themeColor="text1"/>
    </w:rPr>
  </w:style>
  <w:style w:type="paragraph" w:customStyle="1" w:styleId="345FFAD438794AC6A7620D408983FBDF1">
    <w:name w:val="345FFAD438794AC6A7620D408983FBDF1"/>
    <w:rsid w:val="00B31B05"/>
    <w:pPr>
      <w:spacing w:after="120"/>
    </w:pPr>
    <w:rPr>
      <w:rFonts w:ascii="Franklin Gothic Book" w:eastAsia="Franklin Gothic Book" w:hAnsi="Franklin Gothic Book" w:cs="Times New Roman"/>
      <w:b/>
      <w:bCs/>
      <w:color w:val="000000" w:themeColor="text1"/>
    </w:rPr>
  </w:style>
  <w:style w:type="paragraph" w:customStyle="1" w:styleId="345FFAD438794AC6A7620D408983FBDF2">
    <w:name w:val="345FFAD438794AC6A7620D408983FBDF2"/>
    <w:rsid w:val="00A075C1"/>
    <w:pPr>
      <w:spacing w:after="120"/>
    </w:pPr>
    <w:rPr>
      <w:rFonts w:ascii="Franklin Gothic Book" w:eastAsia="Franklin Gothic Book" w:hAnsi="Franklin Gothic Book" w:cs="Times New Roman"/>
      <w:b/>
      <w:bCs/>
      <w:color w:val="000000" w:themeColor="text1"/>
    </w:rPr>
  </w:style>
  <w:style w:type="paragraph" w:customStyle="1" w:styleId="345FFAD438794AC6A7620D408983FBDF3">
    <w:name w:val="345FFAD438794AC6A7620D408983FBDF3"/>
    <w:rsid w:val="00C914F1"/>
    <w:pPr>
      <w:spacing w:after="120"/>
    </w:pPr>
    <w:rPr>
      <w:rFonts w:ascii="Franklin Gothic Book" w:eastAsia="Franklin Gothic Book" w:hAnsi="Franklin Gothic Book" w:cs="Times New Roman"/>
      <w:b/>
      <w:bCs/>
      <w:color w:val="000000" w:themeColor="text1"/>
    </w:rPr>
  </w:style>
  <w:style w:type="paragraph" w:customStyle="1" w:styleId="345FFAD438794AC6A7620D408983FBDF4">
    <w:name w:val="345FFAD438794AC6A7620D408983FBDF4"/>
    <w:rsid w:val="00585C2C"/>
    <w:pPr>
      <w:spacing w:after="120"/>
    </w:pPr>
    <w:rPr>
      <w:rFonts w:ascii="Franklin Gothic Book" w:eastAsia="Franklin Gothic Book" w:hAnsi="Franklin Gothic Book" w:cs="Times New Roman"/>
      <w:b/>
      <w:bCs/>
      <w:color w:val="000000" w:themeColor="text1"/>
    </w:rPr>
  </w:style>
  <w:style w:type="paragraph" w:customStyle="1" w:styleId="B894FF07FC154F78BC0E5F85BF9063FD">
    <w:name w:val="B894FF07FC154F78BC0E5F85BF9063FD"/>
    <w:rsid w:val="008708D2"/>
    <w:pPr>
      <w:spacing w:after="160" w:line="259" w:lineRule="auto"/>
    </w:pPr>
    <w:rPr>
      <w:sz w:val="22"/>
      <w:szCs w:val="22"/>
    </w:rPr>
  </w:style>
  <w:style w:type="paragraph" w:customStyle="1" w:styleId="C312CDEBA885478E8C0B6931F967132D">
    <w:name w:val="C312CDEBA885478E8C0B6931F967132D"/>
    <w:rsid w:val="008708D2"/>
    <w:pPr>
      <w:spacing w:after="160" w:line="259" w:lineRule="auto"/>
    </w:pPr>
    <w:rPr>
      <w:sz w:val="22"/>
      <w:szCs w:val="22"/>
    </w:rPr>
  </w:style>
  <w:style w:type="paragraph" w:customStyle="1" w:styleId="8D734D37679D41E7A94B59D6FC232613">
    <w:name w:val="8D734D37679D41E7A94B59D6FC232613"/>
    <w:rsid w:val="008708D2"/>
    <w:pPr>
      <w:spacing w:after="160" w:line="259" w:lineRule="auto"/>
    </w:pPr>
    <w:rPr>
      <w:sz w:val="22"/>
      <w:szCs w:val="22"/>
    </w:rPr>
  </w:style>
  <w:style w:type="paragraph" w:customStyle="1" w:styleId="F34E3EEA27B84568A1B73D6941D233AC">
    <w:name w:val="F34E3EEA27B84568A1B73D6941D233AC"/>
    <w:rsid w:val="008708D2"/>
    <w:pPr>
      <w:spacing w:after="160" w:line="259" w:lineRule="auto"/>
    </w:pPr>
    <w:rPr>
      <w:sz w:val="22"/>
      <w:szCs w:val="22"/>
    </w:rPr>
  </w:style>
  <w:style w:type="paragraph" w:customStyle="1" w:styleId="9F760A33F36F415EA110503E70D3C052">
    <w:name w:val="9F760A33F36F415EA110503E70D3C052"/>
    <w:rsid w:val="008708D2"/>
    <w:pPr>
      <w:spacing w:after="160" w:line="259" w:lineRule="auto"/>
    </w:pPr>
    <w:rPr>
      <w:sz w:val="22"/>
      <w:szCs w:val="22"/>
    </w:rPr>
  </w:style>
  <w:style w:type="paragraph" w:customStyle="1" w:styleId="697428F3F74D4017873718B51E463375">
    <w:name w:val="697428F3F74D4017873718B51E463375"/>
    <w:rsid w:val="008708D2"/>
    <w:pPr>
      <w:spacing w:after="160" w:line="259" w:lineRule="auto"/>
    </w:pPr>
    <w:rPr>
      <w:sz w:val="22"/>
      <w:szCs w:val="22"/>
    </w:rPr>
  </w:style>
  <w:style w:type="paragraph" w:customStyle="1" w:styleId="26AEFED559844B13AE8500B429312350">
    <w:name w:val="26AEFED559844B13AE8500B429312350"/>
    <w:rsid w:val="008708D2"/>
    <w:pPr>
      <w:spacing w:after="160" w:line="259" w:lineRule="auto"/>
    </w:pPr>
    <w:rPr>
      <w:sz w:val="22"/>
      <w:szCs w:val="22"/>
    </w:rPr>
  </w:style>
  <w:style w:type="paragraph" w:customStyle="1" w:styleId="7B33813654844822946EE9D52988A8C6">
    <w:name w:val="7B33813654844822946EE9D52988A8C6"/>
    <w:rsid w:val="008708D2"/>
    <w:pPr>
      <w:spacing w:after="160" w:line="259" w:lineRule="auto"/>
    </w:pPr>
    <w:rPr>
      <w:sz w:val="22"/>
      <w:szCs w:val="22"/>
    </w:rPr>
  </w:style>
  <w:style w:type="paragraph" w:customStyle="1" w:styleId="4F4989E1B18348B2BC490DF32ED5DC4A">
    <w:name w:val="4F4989E1B18348B2BC490DF32ED5DC4A"/>
    <w:rsid w:val="008708D2"/>
    <w:pPr>
      <w:spacing w:after="160" w:line="259" w:lineRule="auto"/>
    </w:pPr>
    <w:rPr>
      <w:sz w:val="22"/>
      <w:szCs w:val="22"/>
    </w:rPr>
  </w:style>
  <w:style w:type="paragraph" w:customStyle="1" w:styleId="1D9129C654EF47D5A43D4BFCD46D9F2C">
    <w:name w:val="1D9129C654EF47D5A43D4BFCD46D9F2C"/>
    <w:rsid w:val="008708D2"/>
    <w:pPr>
      <w:spacing w:after="160" w:line="259" w:lineRule="auto"/>
    </w:pPr>
    <w:rPr>
      <w:sz w:val="22"/>
      <w:szCs w:val="22"/>
    </w:rPr>
  </w:style>
  <w:style w:type="paragraph" w:customStyle="1" w:styleId="C9E79F6D1AD642F4B84AE7F2DCF1F2B0">
    <w:name w:val="C9E79F6D1AD642F4B84AE7F2DCF1F2B0"/>
    <w:rsid w:val="008708D2"/>
    <w:pPr>
      <w:spacing w:after="160" w:line="259" w:lineRule="auto"/>
    </w:pPr>
    <w:rPr>
      <w:sz w:val="22"/>
      <w:szCs w:val="22"/>
    </w:rPr>
  </w:style>
  <w:style w:type="paragraph" w:customStyle="1" w:styleId="D0D5C2BDBE2240DBB163201881FAB588">
    <w:name w:val="D0D5C2BDBE2240DBB163201881FAB588"/>
    <w:rsid w:val="008708D2"/>
    <w:pPr>
      <w:spacing w:after="160" w:line="259" w:lineRule="auto"/>
    </w:pPr>
    <w:rPr>
      <w:sz w:val="22"/>
      <w:szCs w:val="22"/>
    </w:rPr>
  </w:style>
  <w:style w:type="paragraph" w:customStyle="1" w:styleId="F389CDF6CFCD4A08851C4AFFEE02A901">
    <w:name w:val="F389CDF6CFCD4A08851C4AFFEE02A901"/>
    <w:rsid w:val="008708D2"/>
    <w:pPr>
      <w:spacing w:after="160" w:line="259" w:lineRule="auto"/>
    </w:pPr>
    <w:rPr>
      <w:sz w:val="22"/>
      <w:szCs w:val="22"/>
    </w:rPr>
  </w:style>
  <w:style w:type="paragraph" w:customStyle="1" w:styleId="41EE60F0504146B0B1DE8B7EA8CA584C">
    <w:name w:val="41EE60F0504146B0B1DE8B7EA8CA584C"/>
    <w:rsid w:val="008708D2"/>
    <w:pPr>
      <w:spacing w:after="160" w:line="259" w:lineRule="auto"/>
    </w:pPr>
    <w:rPr>
      <w:sz w:val="22"/>
      <w:szCs w:val="22"/>
    </w:rPr>
  </w:style>
  <w:style w:type="paragraph" w:customStyle="1" w:styleId="C16A5A47A2FD4AC6AE2BC5FEBE5E9E03">
    <w:name w:val="C16A5A47A2FD4AC6AE2BC5FEBE5E9E03"/>
    <w:rsid w:val="008708D2"/>
    <w:pPr>
      <w:spacing w:after="160" w:line="259" w:lineRule="auto"/>
    </w:pPr>
    <w:rPr>
      <w:sz w:val="22"/>
      <w:szCs w:val="22"/>
    </w:rPr>
  </w:style>
  <w:style w:type="paragraph" w:customStyle="1" w:styleId="ADD009F315CA4ECC9C4280C57CD15480">
    <w:name w:val="ADD009F315CA4ECC9C4280C57CD15480"/>
    <w:rsid w:val="008708D2"/>
    <w:pPr>
      <w:spacing w:after="160" w:line="259" w:lineRule="auto"/>
    </w:pPr>
    <w:rPr>
      <w:sz w:val="22"/>
      <w:szCs w:val="22"/>
    </w:rPr>
  </w:style>
  <w:style w:type="paragraph" w:customStyle="1" w:styleId="2BDD9E1848C84AF2B80C7C7B9AE606B0">
    <w:name w:val="2BDD9E1848C84AF2B80C7C7B9AE606B0"/>
    <w:rsid w:val="008708D2"/>
    <w:pPr>
      <w:spacing w:after="160" w:line="259" w:lineRule="auto"/>
    </w:pPr>
    <w:rPr>
      <w:sz w:val="22"/>
      <w:szCs w:val="22"/>
    </w:rPr>
  </w:style>
  <w:style w:type="paragraph" w:customStyle="1" w:styleId="65DF0B5CA1EA4733BA3456D0BDE00838">
    <w:name w:val="65DF0B5CA1EA4733BA3456D0BDE00838"/>
    <w:rsid w:val="008708D2"/>
    <w:pPr>
      <w:spacing w:after="160" w:line="259" w:lineRule="auto"/>
    </w:pPr>
    <w:rPr>
      <w:sz w:val="22"/>
      <w:szCs w:val="22"/>
    </w:rPr>
  </w:style>
  <w:style w:type="paragraph" w:customStyle="1" w:styleId="CE924C838D0646A78D26D07F8D53F32C">
    <w:name w:val="CE924C838D0646A78D26D07F8D53F32C"/>
    <w:rsid w:val="008708D2"/>
    <w:pPr>
      <w:spacing w:after="160" w:line="259" w:lineRule="auto"/>
    </w:pPr>
    <w:rPr>
      <w:sz w:val="22"/>
      <w:szCs w:val="22"/>
    </w:rPr>
  </w:style>
  <w:style w:type="paragraph" w:customStyle="1" w:styleId="6DB0F9F59D0D4A71893FCBB95AA76880">
    <w:name w:val="6DB0F9F59D0D4A71893FCBB95AA76880"/>
    <w:rsid w:val="008708D2"/>
    <w:pPr>
      <w:spacing w:after="160" w:line="259" w:lineRule="auto"/>
    </w:pPr>
    <w:rPr>
      <w:sz w:val="22"/>
      <w:szCs w:val="22"/>
    </w:rPr>
  </w:style>
  <w:style w:type="paragraph" w:customStyle="1" w:styleId="614455567E68452A84ACDA0E3C0CE476">
    <w:name w:val="614455567E68452A84ACDA0E3C0CE476"/>
    <w:rsid w:val="008708D2"/>
    <w:pPr>
      <w:spacing w:after="160" w:line="259" w:lineRule="auto"/>
    </w:pPr>
    <w:rPr>
      <w:sz w:val="22"/>
      <w:szCs w:val="22"/>
    </w:rPr>
  </w:style>
  <w:style w:type="paragraph" w:customStyle="1" w:styleId="F7F6EA699D6D47A389818341CD1495F8">
    <w:name w:val="F7F6EA699D6D47A389818341CD1495F8"/>
    <w:rsid w:val="008708D2"/>
    <w:pPr>
      <w:spacing w:after="160" w:line="259" w:lineRule="auto"/>
    </w:pPr>
    <w:rPr>
      <w:sz w:val="22"/>
      <w:szCs w:val="22"/>
    </w:rPr>
  </w:style>
  <w:style w:type="paragraph" w:customStyle="1" w:styleId="87063E68954346F58EBCE63D322A1BDD">
    <w:name w:val="87063E68954346F58EBCE63D322A1BDD"/>
    <w:rsid w:val="008708D2"/>
    <w:pPr>
      <w:spacing w:after="160" w:line="259" w:lineRule="auto"/>
    </w:pPr>
    <w:rPr>
      <w:sz w:val="22"/>
      <w:szCs w:val="22"/>
    </w:rPr>
  </w:style>
  <w:style w:type="paragraph" w:customStyle="1" w:styleId="F58EC308623B4DF8984B7FEC05F9A44F">
    <w:name w:val="F58EC308623B4DF8984B7FEC05F9A44F"/>
    <w:rsid w:val="008708D2"/>
    <w:pPr>
      <w:spacing w:after="160" w:line="259" w:lineRule="auto"/>
    </w:pPr>
    <w:rPr>
      <w:sz w:val="22"/>
      <w:szCs w:val="22"/>
    </w:rPr>
  </w:style>
  <w:style w:type="paragraph" w:customStyle="1" w:styleId="9CEF9D92F3CE410CAEE1D840D61E75C4">
    <w:name w:val="9CEF9D92F3CE410CAEE1D840D61E75C4"/>
    <w:rsid w:val="008708D2"/>
    <w:pPr>
      <w:spacing w:after="160" w:line="259" w:lineRule="auto"/>
    </w:pPr>
    <w:rPr>
      <w:sz w:val="22"/>
      <w:szCs w:val="22"/>
    </w:rPr>
  </w:style>
  <w:style w:type="paragraph" w:customStyle="1" w:styleId="DA61BDCC6E5F46C8BB6883E20F13FEB0">
    <w:name w:val="DA61BDCC6E5F46C8BB6883E20F13FEB0"/>
    <w:rsid w:val="008708D2"/>
    <w:pPr>
      <w:spacing w:after="160" w:line="259" w:lineRule="auto"/>
    </w:pPr>
    <w:rPr>
      <w:sz w:val="22"/>
      <w:szCs w:val="22"/>
    </w:rPr>
  </w:style>
  <w:style w:type="paragraph" w:customStyle="1" w:styleId="7DEE07E1680940C38EBADABAC03F087A">
    <w:name w:val="7DEE07E1680940C38EBADABAC03F087A"/>
    <w:rsid w:val="008708D2"/>
    <w:pPr>
      <w:spacing w:after="160" w:line="259" w:lineRule="auto"/>
    </w:pPr>
    <w:rPr>
      <w:sz w:val="22"/>
      <w:szCs w:val="22"/>
    </w:rPr>
  </w:style>
  <w:style w:type="paragraph" w:customStyle="1" w:styleId="188E409FAB8A4DF48BBFD86CE8E86B43">
    <w:name w:val="188E409FAB8A4DF48BBFD86CE8E86B43"/>
    <w:rsid w:val="008708D2"/>
    <w:pPr>
      <w:spacing w:after="160" w:line="259" w:lineRule="auto"/>
    </w:pPr>
    <w:rPr>
      <w:sz w:val="22"/>
      <w:szCs w:val="22"/>
    </w:rPr>
  </w:style>
  <w:style w:type="paragraph" w:customStyle="1" w:styleId="8B89A0BCD0D34EA3BAC281F162D567E9">
    <w:name w:val="8B89A0BCD0D34EA3BAC281F162D567E9"/>
    <w:rsid w:val="008708D2"/>
    <w:pPr>
      <w:spacing w:after="160" w:line="259" w:lineRule="auto"/>
    </w:pPr>
    <w:rPr>
      <w:sz w:val="22"/>
      <w:szCs w:val="22"/>
    </w:rPr>
  </w:style>
  <w:style w:type="paragraph" w:customStyle="1" w:styleId="DFE97B9BC37F474B9918DEDE71977B9D">
    <w:name w:val="DFE97B9BC37F474B9918DEDE71977B9D"/>
    <w:rsid w:val="008708D2"/>
    <w:pPr>
      <w:spacing w:after="160" w:line="259" w:lineRule="auto"/>
    </w:pPr>
    <w:rPr>
      <w:sz w:val="22"/>
      <w:szCs w:val="22"/>
    </w:rPr>
  </w:style>
  <w:style w:type="paragraph" w:customStyle="1" w:styleId="E0C03162C0944B7B97384E61F5D0BA3A">
    <w:name w:val="E0C03162C0944B7B97384E61F5D0BA3A"/>
    <w:rsid w:val="008708D2"/>
    <w:pPr>
      <w:spacing w:after="160" w:line="259" w:lineRule="auto"/>
    </w:pPr>
    <w:rPr>
      <w:sz w:val="22"/>
      <w:szCs w:val="22"/>
    </w:rPr>
  </w:style>
  <w:style w:type="paragraph" w:customStyle="1" w:styleId="5502E2643B224B2DBABECFB577D44E72">
    <w:name w:val="5502E2643B224B2DBABECFB577D44E72"/>
    <w:rsid w:val="008708D2"/>
    <w:pPr>
      <w:spacing w:after="160" w:line="259" w:lineRule="auto"/>
    </w:pPr>
    <w:rPr>
      <w:sz w:val="22"/>
      <w:szCs w:val="22"/>
    </w:rPr>
  </w:style>
  <w:style w:type="paragraph" w:customStyle="1" w:styleId="FFC866A5E28E49FD96A552EB41748A17">
    <w:name w:val="FFC866A5E28E49FD96A552EB41748A17"/>
    <w:rsid w:val="008708D2"/>
    <w:pPr>
      <w:spacing w:after="160" w:line="259" w:lineRule="auto"/>
    </w:pPr>
    <w:rPr>
      <w:sz w:val="22"/>
      <w:szCs w:val="22"/>
    </w:rPr>
  </w:style>
  <w:style w:type="paragraph" w:customStyle="1" w:styleId="AF2BFB82C7DC4F21B049177F1A1E03E7">
    <w:name w:val="AF2BFB82C7DC4F21B049177F1A1E03E7"/>
    <w:rsid w:val="008708D2"/>
    <w:pPr>
      <w:spacing w:after="160" w:line="259" w:lineRule="auto"/>
    </w:pPr>
    <w:rPr>
      <w:sz w:val="22"/>
      <w:szCs w:val="22"/>
    </w:rPr>
  </w:style>
  <w:style w:type="paragraph" w:customStyle="1" w:styleId="D74EB54642F74FAAAEE71A88057D84E1">
    <w:name w:val="D74EB54642F74FAAAEE71A88057D84E1"/>
    <w:rsid w:val="008708D2"/>
    <w:pPr>
      <w:spacing w:after="160" w:line="259" w:lineRule="auto"/>
    </w:pPr>
    <w:rPr>
      <w:sz w:val="22"/>
      <w:szCs w:val="22"/>
    </w:rPr>
  </w:style>
  <w:style w:type="paragraph" w:customStyle="1" w:styleId="FCC6E9A3BE2D4A21A0F907F6E18E5A4B">
    <w:name w:val="FCC6E9A3BE2D4A21A0F907F6E18E5A4B"/>
    <w:rsid w:val="008708D2"/>
    <w:pPr>
      <w:spacing w:after="160" w:line="259" w:lineRule="auto"/>
    </w:pPr>
    <w:rPr>
      <w:sz w:val="22"/>
      <w:szCs w:val="22"/>
    </w:rPr>
  </w:style>
  <w:style w:type="paragraph" w:customStyle="1" w:styleId="FD70C9F8A47044D08FF333A47A01E3A6">
    <w:name w:val="FD70C9F8A47044D08FF333A47A01E3A6"/>
    <w:rsid w:val="008708D2"/>
    <w:pPr>
      <w:spacing w:after="160" w:line="259" w:lineRule="auto"/>
    </w:pPr>
    <w:rPr>
      <w:sz w:val="22"/>
      <w:szCs w:val="22"/>
    </w:rPr>
  </w:style>
  <w:style w:type="paragraph" w:customStyle="1" w:styleId="54DC275DF40E4E109610641DBB2C4CFE">
    <w:name w:val="54DC275DF40E4E109610641DBB2C4CFE"/>
    <w:rsid w:val="008708D2"/>
    <w:pPr>
      <w:spacing w:after="160" w:line="259" w:lineRule="auto"/>
    </w:pPr>
    <w:rPr>
      <w:sz w:val="22"/>
      <w:szCs w:val="22"/>
    </w:rPr>
  </w:style>
  <w:style w:type="paragraph" w:customStyle="1" w:styleId="56535BDFC2A5481BA4573F7C698DB15A">
    <w:name w:val="56535BDFC2A5481BA4573F7C698DB15A"/>
    <w:rsid w:val="008708D2"/>
    <w:pPr>
      <w:spacing w:after="160" w:line="259" w:lineRule="auto"/>
    </w:pPr>
    <w:rPr>
      <w:sz w:val="22"/>
      <w:szCs w:val="22"/>
    </w:rPr>
  </w:style>
  <w:style w:type="paragraph" w:customStyle="1" w:styleId="6C10AEAB6A944586BC4C84E1C29041DA">
    <w:name w:val="6C10AEAB6A944586BC4C84E1C29041DA"/>
    <w:rsid w:val="008708D2"/>
    <w:pPr>
      <w:spacing w:after="160" w:line="259" w:lineRule="auto"/>
    </w:pPr>
    <w:rPr>
      <w:sz w:val="22"/>
      <w:szCs w:val="22"/>
    </w:rPr>
  </w:style>
  <w:style w:type="paragraph" w:customStyle="1" w:styleId="317D5EFEDBC7455A91517AFBE74C4D6A">
    <w:name w:val="317D5EFEDBC7455A91517AFBE74C4D6A"/>
    <w:rsid w:val="008708D2"/>
    <w:pPr>
      <w:spacing w:after="160" w:line="259" w:lineRule="auto"/>
    </w:pPr>
    <w:rPr>
      <w:sz w:val="22"/>
      <w:szCs w:val="22"/>
    </w:rPr>
  </w:style>
  <w:style w:type="paragraph" w:customStyle="1" w:styleId="76DEE204D0BF472BBB10021D5447D384">
    <w:name w:val="76DEE204D0BF472BBB10021D5447D384"/>
    <w:rsid w:val="008708D2"/>
    <w:pPr>
      <w:spacing w:after="160" w:line="259" w:lineRule="auto"/>
    </w:pPr>
    <w:rPr>
      <w:sz w:val="22"/>
      <w:szCs w:val="22"/>
    </w:rPr>
  </w:style>
  <w:style w:type="paragraph" w:customStyle="1" w:styleId="310CD0D81F3245378C7DA24AD1173F1B">
    <w:name w:val="310CD0D81F3245378C7DA24AD1173F1B"/>
    <w:rsid w:val="008708D2"/>
    <w:pPr>
      <w:spacing w:after="160" w:line="259" w:lineRule="auto"/>
    </w:pPr>
    <w:rPr>
      <w:sz w:val="22"/>
      <w:szCs w:val="22"/>
    </w:rPr>
  </w:style>
  <w:style w:type="paragraph" w:customStyle="1" w:styleId="DEBB23E17BB14183B4B6CFF83C5BC309">
    <w:name w:val="DEBB23E17BB14183B4B6CFF83C5BC309"/>
    <w:rsid w:val="008708D2"/>
    <w:pPr>
      <w:spacing w:after="160" w:line="259" w:lineRule="auto"/>
    </w:pPr>
    <w:rPr>
      <w:sz w:val="22"/>
      <w:szCs w:val="22"/>
    </w:rPr>
  </w:style>
  <w:style w:type="paragraph" w:customStyle="1" w:styleId="6DC46DB29D1747F0B20870AB17238D3D">
    <w:name w:val="6DC46DB29D1747F0B20870AB17238D3D"/>
    <w:rsid w:val="008708D2"/>
    <w:pPr>
      <w:spacing w:after="160" w:line="259" w:lineRule="auto"/>
    </w:pPr>
    <w:rPr>
      <w:sz w:val="22"/>
      <w:szCs w:val="22"/>
    </w:rPr>
  </w:style>
  <w:style w:type="paragraph" w:customStyle="1" w:styleId="21EF23338E874F3B9A391899CDF6B7EE">
    <w:name w:val="21EF23338E874F3B9A391899CDF6B7EE"/>
    <w:rsid w:val="008708D2"/>
    <w:pPr>
      <w:spacing w:after="160" w:line="259" w:lineRule="auto"/>
    </w:pPr>
    <w:rPr>
      <w:sz w:val="22"/>
      <w:szCs w:val="22"/>
    </w:rPr>
  </w:style>
  <w:style w:type="paragraph" w:customStyle="1" w:styleId="5D8D79F6F1714368A110AF96DFCEE058">
    <w:name w:val="5D8D79F6F1714368A110AF96DFCEE058"/>
    <w:rsid w:val="008708D2"/>
    <w:pPr>
      <w:spacing w:after="160" w:line="259" w:lineRule="auto"/>
    </w:pPr>
    <w:rPr>
      <w:sz w:val="22"/>
      <w:szCs w:val="22"/>
    </w:rPr>
  </w:style>
  <w:style w:type="paragraph" w:customStyle="1" w:styleId="7062BD51537D4C0485CB995F307A24F1">
    <w:name w:val="7062BD51537D4C0485CB995F307A24F1"/>
    <w:rsid w:val="008708D2"/>
    <w:pPr>
      <w:spacing w:after="160" w:line="259" w:lineRule="auto"/>
    </w:pPr>
    <w:rPr>
      <w:sz w:val="22"/>
      <w:szCs w:val="22"/>
    </w:rPr>
  </w:style>
  <w:style w:type="paragraph" w:customStyle="1" w:styleId="63983351148C4003B3575F0882B2CDE2">
    <w:name w:val="63983351148C4003B3575F0882B2CDE2"/>
    <w:rsid w:val="008708D2"/>
    <w:pPr>
      <w:spacing w:after="160" w:line="259" w:lineRule="auto"/>
    </w:pPr>
    <w:rPr>
      <w:sz w:val="22"/>
      <w:szCs w:val="22"/>
    </w:rPr>
  </w:style>
  <w:style w:type="paragraph" w:customStyle="1" w:styleId="453AC81630FA46DA8F4E9636D1BB8317">
    <w:name w:val="453AC81630FA46DA8F4E9636D1BB8317"/>
    <w:rsid w:val="008708D2"/>
    <w:pPr>
      <w:spacing w:after="160" w:line="259" w:lineRule="auto"/>
    </w:pPr>
    <w:rPr>
      <w:sz w:val="22"/>
      <w:szCs w:val="22"/>
    </w:rPr>
  </w:style>
  <w:style w:type="paragraph" w:customStyle="1" w:styleId="B6E9E94FC19B45E7A9E8EADAE31F12C1">
    <w:name w:val="B6E9E94FC19B45E7A9E8EADAE31F12C1"/>
    <w:rsid w:val="008708D2"/>
    <w:pPr>
      <w:spacing w:after="160" w:line="259" w:lineRule="auto"/>
    </w:pPr>
    <w:rPr>
      <w:sz w:val="22"/>
      <w:szCs w:val="22"/>
    </w:rPr>
  </w:style>
  <w:style w:type="paragraph" w:customStyle="1" w:styleId="FF7774086FDF41B8B14156363CB1B305">
    <w:name w:val="FF7774086FDF41B8B14156363CB1B305"/>
    <w:rsid w:val="008708D2"/>
    <w:pPr>
      <w:spacing w:after="160" w:line="259" w:lineRule="auto"/>
    </w:pPr>
    <w:rPr>
      <w:sz w:val="22"/>
      <w:szCs w:val="22"/>
    </w:rPr>
  </w:style>
  <w:style w:type="paragraph" w:customStyle="1" w:styleId="95CF683BE62D44189B93AC3338915EDA">
    <w:name w:val="95CF683BE62D44189B93AC3338915EDA"/>
    <w:rsid w:val="008708D2"/>
    <w:pPr>
      <w:spacing w:after="160" w:line="259" w:lineRule="auto"/>
    </w:pPr>
    <w:rPr>
      <w:sz w:val="22"/>
      <w:szCs w:val="22"/>
    </w:rPr>
  </w:style>
  <w:style w:type="paragraph" w:customStyle="1" w:styleId="486BFD53982D4AEC81D83F7EDAAE06C6">
    <w:name w:val="486BFD53982D4AEC81D83F7EDAAE06C6"/>
    <w:rsid w:val="008708D2"/>
    <w:pPr>
      <w:spacing w:after="160" w:line="259" w:lineRule="auto"/>
    </w:pPr>
    <w:rPr>
      <w:sz w:val="22"/>
      <w:szCs w:val="22"/>
    </w:rPr>
  </w:style>
  <w:style w:type="paragraph" w:customStyle="1" w:styleId="99677BDA006F4CA1BCAC18B4377604E9">
    <w:name w:val="99677BDA006F4CA1BCAC18B4377604E9"/>
    <w:rsid w:val="008708D2"/>
    <w:pPr>
      <w:spacing w:after="160" w:line="259" w:lineRule="auto"/>
    </w:pPr>
    <w:rPr>
      <w:sz w:val="22"/>
      <w:szCs w:val="22"/>
    </w:rPr>
  </w:style>
  <w:style w:type="paragraph" w:customStyle="1" w:styleId="908E493F2F034AF5824D2400DCE6D62A">
    <w:name w:val="908E493F2F034AF5824D2400DCE6D62A"/>
    <w:rsid w:val="008708D2"/>
    <w:pPr>
      <w:spacing w:after="160" w:line="259" w:lineRule="auto"/>
    </w:pPr>
    <w:rPr>
      <w:sz w:val="22"/>
      <w:szCs w:val="22"/>
    </w:rPr>
  </w:style>
  <w:style w:type="paragraph" w:customStyle="1" w:styleId="6BBA43F8F62A465394ADEDC0B2D7A539">
    <w:name w:val="6BBA43F8F62A465394ADEDC0B2D7A539"/>
    <w:rsid w:val="008708D2"/>
    <w:pPr>
      <w:spacing w:after="160" w:line="259" w:lineRule="auto"/>
    </w:pPr>
    <w:rPr>
      <w:sz w:val="22"/>
      <w:szCs w:val="22"/>
    </w:rPr>
  </w:style>
  <w:style w:type="paragraph" w:customStyle="1" w:styleId="BFEF09CA2AD14204A4E9011C6532EAC2">
    <w:name w:val="BFEF09CA2AD14204A4E9011C6532EAC2"/>
    <w:rsid w:val="008708D2"/>
    <w:pPr>
      <w:spacing w:after="160" w:line="259" w:lineRule="auto"/>
    </w:pPr>
    <w:rPr>
      <w:sz w:val="22"/>
      <w:szCs w:val="22"/>
    </w:rPr>
  </w:style>
  <w:style w:type="paragraph" w:customStyle="1" w:styleId="8DE76FCB1DB6482CBA690BAEAF282CE1">
    <w:name w:val="8DE76FCB1DB6482CBA690BAEAF282CE1"/>
    <w:rsid w:val="008708D2"/>
    <w:pPr>
      <w:spacing w:after="160" w:line="259" w:lineRule="auto"/>
    </w:pPr>
    <w:rPr>
      <w:sz w:val="22"/>
      <w:szCs w:val="22"/>
    </w:rPr>
  </w:style>
  <w:style w:type="paragraph" w:customStyle="1" w:styleId="8171CB83AA1D4899895AF2642929BE56">
    <w:name w:val="8171CB83AA1D4899895AF2642929BE56"/>
    <w:rsid w:val="008708D2"/>
    <w:pPr>
      <w:spacing w:after="160" w:line="259" w:lineRule="auto"/>
    </w:pPr>
    <w:rPr>
      <w:sz w:val="22"/>
      <w:szCs w:val="22"/>
    </w:rPr>
  </w:style>
  <w:style w:type="paragraph" w:customStyle="1" w:styleId="8B0A1DB49A9B4ABE96BEEC061AEE395D">
    <w:name w:val="8B0A1DB49A9B4ABE96BEEC061AEE395D"/>
    <w:rsid w:val="008708D2"/>
    <w:pPr>
      <w:spacing w:after="160" w:line="259" w:lineRule="auto"/>
    </w:pPr>
    <w:rPr>
      <w:sz w:val="22"/>
      <w:szCs w:val="22"/>
    </w:rPr>
  </w:style>
  <w:style w:type="paragraph" w:customStyle="1" w:styleId="604C2BA284CF45F19C03C71F42058B6A">
    <w:name w:val="604C2BA284CF45F19C03C71F42058B6A"/>
    <w:rsid w:val="008708D2"/>
    <w:pPr>
      <w:spacing w:after="160" w:line="259" w:lineRule="auto"/>
    </w:pPr>
    <w:rPr>
      <w:sz w:val="22"/>
      <w:szCs w:val="22"/>
    </w:rPr>
  </w:style>
  <w:style w:type="paragraph" w:customStyle="1" w:styleId="58F029EAE8C74306BDF9963A5EC166E8">
    <w:name w:val="58F029EAE8C74306BDF9963A5EC166E8"/>
    <w:rsid w:val="008708D2"/>
    <w:pPr>
      <w:spacing w:after="160" w:line="259" w:lineRule="auto"/>
    </w:pPr>
    <w:rPr>
      <w:sz w:val="22"/>
      <w:szCs w:val="22"/>
    </w:rPr>
  </w:style>
  <w:style w:type="paragraph" w:customStyle="1" w:styleId="CA3CC09B5BF941B3A5B7F23C82C13925">
    <w:name w:val="CA3CC09B5BF941B3A5B7F23C82C13925"/>
    <w:rsid w:val="008708D2"/>
    <w:pPr>
      <w:spacing w:after="160" w:line="259" w:lineRule="auto"/>
    </w:pPr>
    <w:rPr>
      <w:sz w:val="22"/>
      <w:szCs w:val="22"/>
    </w:rPr>
  </w:style>
  <w:style w:type="paragraph" w:customStyle="1" w:styleId="DF4EA63334B2435E90442137FDB3E1E3">
    <w:name w:val="DF4EA63334B2435E90442137FDB3E1E3"/>
    <w:rsid w:val="008708D2"/>
    <w:pPr>
      <w:spacing w:after="160" w:line="259" w:lineRule="auto"/>
    </w:pPr>
    <w:rPr>
      <w:sz w:val="22"/>
      <w:szCs w:val="22"/>
    </w:rPr>
  </w:style>
  <w:style w:type="paragraph" w:customStyle="1" w:styleId="FB61C62CBEA24A54B6C20113716CD322">
    <w:name w:val="FB61C62CBEA24A54B6C20113716CD322"/>
    <w:rsid w:val="008708D2"/>
    <w:pPr>
      <w:spacing w:after="160" w:line="259" w:lineRule="auto"/>
    </w:pPr>
    <w:rPr>
      <w:sz w:val="22"/>
      <w:szCs w:val="22"/>
    </w:rPr>
  </w:style>
  <w:style w:type="paragraph" w:customStyle="1" w:styleId="296A071EED44481F865291563E1AEA25">
    <w:name w:val="296A071EED44481F865291563E1AEA25"/>
    <w:rsid w:val="008708D2"/>
    <w:pPr>
      <w:spacing w:after="160" w:line="259" w:lineRule="auto"/>
    </w:pPr>
    <w:rPr>
      <w:sz w:val="22"/>
      <w:szCs w:val="22"/>
    </w:rPr>
  </w:style>
  <w:style w:type="paragraph" w:customStyle="1" w:styleId="90A6EB44DDF741D5AF72B7A3F320EDAD">
    <w:name w:val="90A6EB44DDF741D5AF72B7A3F320EDAD"/>
    <w:rsid w:val="008708D2"/>
    <w:pPr>
      <w:spacing w:after="160" w:line="259" w:lineRule="auto"/>
    </w:pPr>
    <w:rPr>
      <w:sz w:val="22"/>
      <w:szCs w:val="22"/>
    </w:rPr>
  </w:style>
  <w:style w:type="paragraph" w:customStyle="1" w:styleId="A4C42FCDC1254795A195014EAC310075">
    <w:name w:val="A4C42FCDC1254795A195014EAC310075"/>
    <w:rsid w:val="008708D2"/>
    <w:pPr>
      <w:spacing w:after="160" w:line="259" w:lineRule="auto"/>
    </w:pPr>
    <w:rPr>
      <w:sz w:val="22"/>
      <w:szCs w:val="22"/>
    </w:rPr>
  </w:style>
  <w:style w:type="paragraph" w:customStyle="1" w:styleId="992830B33EB544A5A4B996E383607908">
    <w:name w:val="992830B33EB544A5A4B996E383607908"/>
    <w:rsid w:val="008708D2"/>
    <w:pPr>
      <w:spacing w:after="160" w:line="259" w:lineRule="auto"/>
    </w:pPr>
    <w:rPr>
      <w:sz w:val="22"/>
      <w:szCs w:val="22"/>
    </w:rPr>
  </w:style>
  <w:style w:type="paragraph" w:customStyle="1" w:styleId="549B056E2A3F4633A6C5C949C0F49B67">
    <w:name w:val="549B056E2A3F4633A6C5C949C0F49B67"/>
    <w:rsid w:val="008708D2"/>
    <w:pPr>
      <w:spacing w:after="160" w:line="259" w:lineRule="auto"/>
    </w:pPr>
    <w:rPr>
      <w:sz w:val="22"/>
      <w:szCs w:val="22"/>
    </w:rPr>
  </w:style>
  <w:style w:type="paragraph" w:customStyle="1" w:styleId="8A15C9DBEEC24E2AB935A991256198E8">
    <w:name w:val="8A15C9DBEEC24E2AB935A991256198E8"/>
    <w:rsid w:val="008708D2"/>
    <w:pPr>
      <w:spacing w:after="160" w:line="259" w:lineRule="auto"/>
    </w:pPr>
    <w:rPr>
      <w:sz w:val="22"/>
      <w:szCs w:val="22"/>
    </w:rPr>
  </w:style>
  <w:style w:type="paragraph" w:customStyle="1" w:styleId="0C73113ADEBC4213AEF9027339587F8B">
    <w:name w:val="0C73113ADEBC4213AEF9027339587F8B"/>
    <w:rsid w:val="008708D2"/>
    <w:pPr>
      <w:spacing w:after="160" w:line="259" w:lineRule="auto"/>
    </w:pPr>
    <w:rPr>
      <w:sz w:val="22"/>
      <w:szCs w:val="22"/>
    </w:rPr>
  </w:style>
  <w:style w:type="paragraph" w:customStyle="1" w:styleId="2E09308EA6144A4B8C1C0844F9579174">
    <w:name w:val="2E09308EA6144A4B8C1C0844F9579174"/>
    <w:rsid w:val="008708D2"/>
    <w:pPr>
      <w:spacing w:after="160" w:line="259" w:lineRule="auto"/>
    </w:pPr>
    <w:rPr>
      <w:sz w:val="22"/>
      <w:szCs w:val="22"/>
    </w:rPr>
  </w:style>
  <w:style w:type="paragraph" w:customStyle="1" w:styleId="FB3E3E27372C452EA60C10C6DE2AA1B9">
    <w:name w:val="FB3E3E27372C452EA60C10C6DE2AA1B9"/>
    <w:rsid w:val="008708D2"/>
    <w:pPr>
      <w:spacing w:after="160" w:line="259" w:lineRule="auto"/>
    </w:pPr>
    <w:rPr>
      <w:sz w:val="22"/>
      <w:szCs w:val="22"/>
    </w:rPr>
  </w:style>
  <w:style w:type="paragraph" w:customStyle="1" w:styleId="FF4A4E089B7644ED8E24317ACA40A7B2">
    <w:name w:val="FF4A4E089B7644ED8E24317ACA40A7B2"/>
    <w:rsid w:val="008708D2"/>
    <w:pPr>
      <w:spacing w:after="160" w:line="259" w:lineRule="auto"/>
    </w:pPr>
    <w:rPr>
      <w:sz w:val="22"/>
      <w:szCs w:val="22"/>
    </w:rPr>
  </w:style>
  <w:style w:type="paragraph" w:customStyle="1" w:styleId="8E7FDB7A52D84299A23254AC80B068A1">
    <w:name w:val="8E7FDB7A52D84299A23254AC80B068A1"/>
    <w:rsid w:val="008708D2"/>
    <w:pPr>
      <w:spacing w:after="160" w:line="259" w:lineRule="auto"/>
    </w:pPr>
    <w:rPr>
      <w:sz w:val="22"/>
      <w:szCs w:val="22"/>
    </w:rPr>
  </w:style>
  <w:style w:type="paragraph" w:customStyle="1" w:styleId="0AC8F3163FE24DD0A2B4A8647DD30B33">
    <w:name w:val="0AC8F3163FE24DD0A2B4A8647DD30B33"/>
    <w:rsid w:val="008708D2"/>
    <w:pPr>
      <w:spacing w:after="160" w:line="259" w:lineRule="auto"/>
    </w:pPr>
    <w:rPr>
      <w:sz w:val="22"/>
      <w:szCs w:val="22"/>
    </w:rPr>
  </w:style>
  <w:style w:type="paragraph" w:customStyle="1" w:styleId="4310CC37AD414216920570242F2855BB">
    <w:name w:val="4310CC37AD414216920570242F2855BB"/>
    <w:rsid w:val="008708D2"/>
    <w:pPr>
      <w:spacing w:after="160" w:line="259" w:lineRule="auto"/>
    </w:pPr>
    <w:rPr>
      <w:sz w:val="22"/>
      <w:szCs w:val="22"/>
    </w:rPr>
  </w:style>
  <w:style w:type="paragraph" w:customStyle="1" w:styleId="DBFE81E791C5434ABB3749753560D1CF">
    <w:name w:val="DBFE81E791C5434ABB3749753560D1CF"/>
    <w:rsid w:val="008708D2"/>
    <w:pPr>
      <w:spacing w:after="160" w:line="259" w:lineRule="auto"/>
    </w:pPr>
    <w:rPr>
      <w:sz w:val="22"/>
      <w:szCs w:val="22"/>
    </w:rPr>
  </w:style>
  <w:style w:type="paragraph" w:customStyle="1" w:styleId="6AF2F04271904A0FA9DED4DF75D74531">
    <w:name w:val="6AF2F04271904A0FA9DED4DF75D74531"/>
    <w:rsid w:val="008708D2"/>
    <w:pPr>
      <w:spacing w:after="160" w:line="259" w:lineRule="auto"/>
    </w:pPr>
    <w:rPr>
      <w:sz w:val="22"/>
      <w:szCs w:val="22"/>
    </w:rPr>
  </w:style>
  <w:style w:type="paragraph" w:customStyle="1" w:styleId="F47652000DAC4BC288258DEBCECC49E0">
    <w:name w:val="F47652000DAC4BC288258DEBCECC49E0"/>
    <w:rsid w:val="008708D2"/>
    <w:pPr>
      <w:spacing w:after="160" w:line="259" w:lineRule="auto"/>
    </w:pPr>
    <w:rPr>
      <w:sz w:val="22"/>
      <w:szCs w:val="22"/>
    </w:rPr>
  </w:style>
  <w:style w:type="paragraph" w:customStyle="1" w:styleId="98E5A2F3EC954A32853F75CCE6AE4EAD">
    <w:name w:val="98E5A2F3EC954A32853F75CCE6AE4EAD"/>
    <w:rsid w:val="008708D2"/>
    <w:pPr>
      <w:spacing w:after="160" w:line="259" w:lineRule="auto"/>
    </w:pPr>
    <w:rPr>
      <w:sz w:val="22"/>
      <w:szCs w:val="22"/>
    </w:rPr>
  </w:style>
  <w:style w:type="paragraph" w:customStyle="1" w:styleId="D3C6B26ACAEA45CAA6468DD1C02A2902">
    <w:name w:val="D3C6B26ACAEA45CAA6468DD1C02A2902"/>
    <w:rsid w:val="008708D2"/>
    <w:pPr>
      <w:spacing w:after="160" w:line="259" w:lineRule="auto"/>
    </w:pPr>
    <w:rPr>
      <w:sz w:val="22"/>
      <w:szCs w:val="22"/>
    </w:rPr>
  </w:style>
  <w:style w:type="paragraph" w:customStyle="1" w:styleId="D80AC708AB6644FFB0EA466CCCB2604B">
    <w:name w:val="D80AC708AB6644FFB0EA466CCCB2604B"/>
    <w:rsid w:val="008708D2"/>
    <w:pPr>
      <w:spacing w:after="160" w:line="259" w:lineRule="auto"/>
    </w:pPr>
    <w:rPr>
      <w:sz w:val="22"/>
      <w:szCs w:val="22"/>
    </w:rPr>
  </w:style>
  <w:style w:type="paragraph" w:customStyle="1" w:styleId="B8D7F5DA9C8445DC9D7F49D8256B189E">
    <w:name w:val="B8D7F5DA9C8445DC9D7F49D8256B189E"/>
    <w:rsid w:val="008708D2"/>
    <w:pPr>
      <w:spacing w:after="160" w:line="259" w:lineRule="auto"/>
    </w:pPr>
    <w:rPr>
      <w:sz w:val="22"/>
      <w:szCs w:val="22"/>
    </w:rPr>
  </w:style>
  <w:style w:type="paragraph" w:customStyle="1" w:styleId="7E67C08EFA8143B094DC32AA63F9BD53">
    <w:name w:val="7E67C08EFA8143B094DC32AA63F9BD53"/>
    <w:rsid w:val="008708D2"/>
    <w:pPr>
      <w:spacing w:after="160" w:line="259" w:lineRule="auto"/>
    </w:pPr>
    <w:rPr>
      <w:sz w:val="22"/>
      <w:szCs w:val="22"/>
    </w:rPr>
  </w:style>
  <w:style w:type="paragraph" w:customStyle="1" w:styleId="A75D6AB4C79D4BEF8DDA61BCA6671A05">
    <w:name w:val="A75D6AB4C79D4BEF8DDA61BCA6671A05"/>
    <w:rsid w:val="008708D2"/>
    <w:pPr>
      <w:spacing w:after="160" w:line="259" w:lineRule="auto"/>
    </w:pPr>
    <w:rPr>
      <w:sz w:val="22"/>
      <w:szCs w:val="22"/>
    </w:rPr>
  </w:style>
  <w:style w:type="paragraph" w:customStyle="1" w:styleId="D143F6FF982147D794B74A574EC572BA">
    <w:name w:val="D143F6FF982147D794B74A574EC572BA"/>
    <w:rsid w:val="008708D2"/>
    <w:pPr>
      <w:spacing w:after="160" w:line="259" w:lineRule="auto"/>
    </w:pPr>
    <w:rPr>
      <w:sz w:val="22"/>
      <w:szCs w:val="22"/>
    </w:rPr>
  </w:style>
  <w:style w:type="paragraph" w:customStyle="1" w:styleId="37D12D5A844245F9A8CF54B2DF808DED">
    <w:name w:val="37D12D5A844245F9A8CF54B2DF808DED"/>
    <w:rsid w:val="008708D2"/>
    <w:pPr>
      <w:spacing w:after="160" w:line="259" w:lineRule="auto"/>
    </w:pPr>
    <w:rPr>
      <w:sz w:val="22"/>
      <w:szCs w:val="22"/>
    </w:rPr>
  </w:style>
  <w:style w:type="paragraph" w:customStyle="1" w:styleId="D4CEB847B27345C7B09DB19B274C75B3">
    <w:name w:val="D4CEB847B27345C7B09DB19B274C75B3"/>
    <w:rsid w:val="008708D2"/>
    <w:pPr>
      <w:spacing w:after="160" w:line="259" w:lineRule="auto"/>
    </w:pPr>
    <w:rPr>
      <w:sz w:val="22"/>
      <w:szCs w:val="22"/>
    </w:rPr>
  </w:style>
  <w:style w:type="paragraph" w:customStyle="1" w:styleId="E65BE3733AFB49F2B8439677057F69A9">
    <w:name w:val="E65BE3733AFB49F2B8439677057F69A9"/>
    <w:rsid w:val="008708D2"/>
    <w:pPr>
      <w:spacing w:after="160" w:line="259" w:lineRule="auto"/>
    </w:pPr>
    <w:rPr>
      <w:sz w:val="22"/>
      <w:szCs w:val="22"/>
    </w:rPr>
  </w:style>
  <w:style w:type="paragraph" w:customStyle="1" w:styleId="BF69D39C499C47CAA102B72A58C8EE1F">
    <w:name w:val="BF69D39C499C47CAA102B72A58C8EE1F"/>
    <w:rsid w:val="008708D2"/>
    <w:pPr>
      <w:spacing w:after="160" w:line="259" w:lineRule="auto"/>
    </w:pPr>
    <w:rPr>
      <w:sz w:val="22"/>
      <w:szCs w:val="22"/>
    </w:rPr>
  </w:style>
  <w:style w:type="paragraph" w:customStyle="1" w:styleId="3F7A5FD572D94BFBA5EC917C51064DF0">
    <w:name w:val="3F7A5FD572D94BFBA5EC917C51064DF0"/>
    <w:rsid w:val="008708D2"/>
    <w:pPr>
      <w:spacing w:after="160" w:line="259" w:lineRule="auto"/>
    </w:pPr>
    <w:rPr>
      <w:sz w:val="22"/>
      <w:szCs w:val="22"/>
    </w:rPr>
  </w:style>
  <w:style w:type="paragraph" w:customStyle="1" w:styleId="761D91E861E9423E99664B6A61132AC3">
    <w:name w:val="761D91E861E9423E99664B6A61132AC3"/>
    <w:rsid w:val="008708D2"/>
    <w:pPr>
      <w:spacing w:after="160" w:line="259" w:lineRule="auto"/>
    </w:pPr>
    <w:rPr>
      <w:sz w:val="22"/>
      <w:szCs w:val="22"/>
    </w:rPr>
  </w:style>
  <w:style w:type="paragraph" w:customStyle="1" w:styleId="84D5E55A00464FBCBA592C3387E6B39C">
    <w:name w:val="84D5E55A00464FBCBA592C3387E6B39C"/>
    <w:rsid w:val="008708D2"/>
    <w:pPr>
      <w:spacing w:after="160" w:line="259" w:lineRule="auto"/>
    </w:pPr>
    <w:rPr>
      <w:sz w:val="22"/>
      <w:szCs w:val="22"/>
    </w:rPr>
  </w:style>
  <w:style w:type="paragraph" w:customStyle="1" w:styleId="5AFFC371CAFD4194812C9F199AFF255E">
    <w:name w:val="5AFFC371CAFD4194812C9F199AFF255E"/>
    <w:rsid w:val="008708D2"/>
    <w:pPr>
      <w:spacing w:after="160" w:line="259" w:lineRule="auto"/>
    </w:pPr>
    <w:rPr>
      <w:sz w:val="22"/>
      <w:szCs w:val="22"/>
    </w:rPr>
  </w:style>
  <w:style w:type="paragraph" w:customStyle="1" w:styleId="9F760A33F36F415EA110503E70D3C0521">
    <w:name w:val="9F760A33F36F415EA110503E70D3C0521"/>
    <w:rsid w:val="008708D2"/>
    <w:pPr>
      <w:spacing w:after="120"/>
      <w:ind w:left="360" w:right="360"/>
    </w:pPr>
    <w:rPr>
      <w:rFonts w:eastAsia="Franklin Gothic Book" w:cs="Times New Roman"/>
    </w:rPr>
  </w:style>
  <w:style w:type="paragraph" w:customStyle="1" w:styleId="697428F3F74D4017873718B51E4633751">
    <w:name w:val="697428F3F74D4017873718B51E4633751"/>
    <w:rsid w:val="008708D2"/>
    <w:pPr>
      <w:spacing w:after="120"/>
      <w:ind w:left="360" w:right="360"/>
    </w:pPr>
    <w:rPr>
      <w:rFonts w:eastAsia="Franklin Gothic Book" w:cs="Times New Roman"/>
    </w:rPr>
  </w:style>
  <w:style w:type="paragraph" w:customStyle="1" w:styleId="F7F6EA699D6D47A389818341CD1495F81">
    <w:name w:val="F7F6EA699D6D47A389818341CD1495F81"/>
    <w:rsid w:val="008708D2"/>
    <w:pPr>
      <w:spacing w:after="120"/>
      <w:ind w:left="360" w:right="360"/>
    </w:pPr>
    <w:rPr>
      <w:rFonts w:eastAsia="Franklin Gothic Book" w:cs="Times New Roman"/>
    </w:rPr>
  </w:style>
  <w:style w:type="paragraph" w:customStyle="1" w:styleId="F58EC308623B4DF8984B7FEC05F9A44F1">
    <w:name w:val="F58EC308623B4DF8984B7FEC05F9A44F1"/>
    <w:rsid w:val="008708D2"/>
    <w:pPr>
      <w:spacing w:after="120"/>
      <w:ind w:left="360" w:right="360"/>
    </w:pPr>
    <w:rPr>
      <w:rFonts w:eastAsia="Franklin Gothic Book" w:cs="Times New Roman"/>
    </w:rPr>
  </w:style>
  <w:style w:type="paragraph" w:customStyle="1" w:styleId="DA61BDCC6E5F46C8BB6883E20F13FEB01">
    <w:name w:val="DA61BDCC6E5F46C8BB6883E20F13FEB01"/>
    <w:rsid w:val="008708D2"/>
    <w:pPr>
      <w:spacing w:after="120"/>
      <w:ind w:left="360" w:right="360"/>
    </w:pPr>
    <w:rPr>
      <w:rFonts w:eastAsia="Franklin Gothic Book" w:cs="Times New Roman"/>
    </w:rPr>
  </w:style>
  <w:style w:type="paragraph" w:customStyle="1" w:styleId="188E409FAB8A4DF48BBFD86CE8E86B431">
    <w:name w:val="188E409FAB8A4DF48BBFD86CE8E86B431"/>
    <w:rsid w:val="008708D2"/>
    <w:pPr>
      <w:spacing w:after="120"/>
      <w:ind w:left="360" w:right="360"/>
    </w:pPr>
    <w:rPr>
      <w:rFonts w:eastAsia="Franklin Gothic Book" w:cs="Times New Roman"/>
    </w:rPr>
  </w:style>
  <w:style w:type="paragraph" w:customStyle="1" w:styleId="DFE97B9BC37F474B9918DEDE71977B9D1">
    <w:name w:val="DFE97B9BC37F474B9918DEDE71977B9D1"/>
    <w:rsid w:val="008708D2"/>
    <w:pPr>
      <w:spacing w:after="120"/>
      <w:ind w:left="360" w:right="360"/>
    </w:pPr>
    <w:rPr>
      <w:rFonts w:eastAsia="Franklin Gothic Book" w:cs="Times New Roman"/>
    </w:rPr>
  </w:style>
  <w:style w:type="paragraph" w:customStyle="1" w:styleId="5502E2643B224B2DBABECFB577D44E721">
    <w:name w:val="5502E2643B224B2DBABECFB577D44E721"/>
    <w:rsid w:val="008708D2"/>
    <w:pPr>
      <w:spacing w:after="120"/>
      <w:ind w:left="360" w:right="360"/>
    </w:pPr>
    <w:rPr>
      <w:rFonts w:eastAsia="Franklin Gothic Book" w:cs="Times New Roman"/>
    </w:rPr>
  </w:style>
  <w:style w:type="paragraph" w:customStyle="1" w:styleId="6C10AEAB6A944586BC4C84E1C29041DA1">
    <w:name w:val="6C10AEAB6A944586BC4C84E1C29041DA1"/>
    <w:rsid w:val="008708D2"/>
    <w:pPr>
      <w:spacing w:after="120"/>
      <w:ind w:left="360" w:right="360"/>
    </w:pPr>
    <w:rPr>
      <w:rFonts w:eastAsia="Franklin Gothic Book" w:cs="Times New Roman"/>
    </w:rPr>
  </w:style>
  <w:style w:type="paragraph" w:customStyle="1" w:styleId="317D5EFEDBC7455A91517AFBE74C4D6A1">
    <w:name w:val="317D5EFEDBC7455A91517AFBE74C4D6A1"/>
    <w:rsid w:val="008708D2"/>
    <w:pPr>
      <w:spacing w:after="120"/>
      <w:ind w:left="360" w:right="360"/>
    </w:pPr>
    <w:rPr>
      <w:rFonts w:eastAsia="Franklin Gothic Book" w:cs="Times New Roman"/>
    </w:rPr>
  </w:style>
  <w:style w:type="paragraph" w:customStyle="1" w:styleId="310CD0D81F3245378C7DA24AD1173F1B1">
    <w:name w:val="310CD0D81F3245378C7DA24AD1173F1B1"/>
    <w:rsid w:val="008708D2"/>
    <w:pPr>
      <w:spacing w:after="120"/>
      <w:ind w:left="360" w:right="360"/>
    </w:pPr>
    <w:rPr>
      <w:rFonts w:eastAsia="Franklin Gothic Book" w:cs="Times New Roman"/>
    </w:rPr>
  </w:style>
  <w:style w:type="paragraph" w:customStyle="1" w:styleId="6DC46DB29D1747F0B20870AB17238D3D1">
    <w:name w:val="6DC46DB29D1747F0B20870AB17238D3D1"/>
    <w:rsid w:val="008708D2"/>
    <w:pPr>
      <w:spacing w:after="120"/>
      <w:ind w:left="360" w:right="360"/>
    </w:pPr>
    <w:rPr>
      <w:rFonts w:eastAsia="Franklin Gothic Book" w:cs="Times New Roman"/>
    </w:rPr>
  </w:style>
  <w:style w:type="paragraph" w:customStyle="1" w:styleId="5D8D79F6F1714368A110AF96DFCEE0581">
    <w:name w:val="5D8D79F6F1714368A110AF96DFCEE0581"/>
    <w:rsid w:val="008708D2"/>
    <w:pPr>
      <w:spacing w:after="120"/>
      <w:ind w:left="360" w:right="360"/>
    </w:pPr>
    <w:rPr>
      <w:rFonts w:eastAsia="Franklin Gothic Book" w:cs="Times New Roman"/>
    </w:rPr>
  </w:style>
  <w:style w:type="paragraph" w:customStyle="1" w:styleId="453AC81630FA46DA8F4E9636D1BB83171">
    <w:name w:val="453AC81630FA46DA8F4E9636D1BB83171"/>
    <w:rsid w:val="008708D2"/>
    <w:pPr>
      <w:spacing w:after="120"/>
      <w:ind w:left="360" w:right="360"/>
    </w:pPr>
    <w:rPr>
      <w:rFonts w:eastAsia="Franklin Gothic Book" w:cs="Times New Roman"/>
    </w:rPr>
  </w:style>
  <w:style w:type="paragraph" w:customStyle="1" w:styleId="FF7774086FDF41B8B14156363CB1B3051">
    <w:name w:val="FF7774086FDF41B8B14156363CB1B3051"/>
    <w:rsid w:val="008708D2"/>
    <w:pPr>
      <w:spacing w:after="120"/>
      <w:ind w:left="360" w:right="360"/>
    </w:pPr>
    <w:rPr>
      <w:rFonts w:eastAsia="Franklin Gothic Book" w:cs="Times New Roman"/>
    </w:rPr>
  </w:style>
  <w:style w:type="paragraph" w:customStyle="1" w:styleId="486BFD53982D4AEC81D83F7EDAAE06C61">
    <w:name w:val="486BFD53982D4AEC81D83F7EDAAE06C61"/>
    <w:rsid w:val="008708D2"/>
    <w:pPr>
      <w:spacing w:after="120"/>
      <w:ind w:left="360" w:right="360"/>
    </w:pPr>
    <w:rPr>
      <w:rFonts w:eastAsia="Franklin Gothic Book" w:cs="Times New Roman"/>
    </w:rPr>
  </w:style>
  <w:style w:type="paragraph" w:customStyle="1" w:styleId="908E493F2F034AF5824D2400DCE6D62A1">
    <w:name w:val="908E493F2F034AF5824D2400DCE6D62A1"/>
    <w:rsid w:val="008708D2"/>
    <w:pPr>
      <w:spacing w:after="120"/>
      <w:ind w:left="360" w:right="360"/>
    </w:pPr>
    <w:rPr>
      <w:rFonts w:eastAsia="Franklin Gothic Book" w:cs="Times New Roman"/>
    </w:rPr>
  </w:style>
  <w:style w:type="paragraph" w:customStyle="1" w:styleId="58F029EAE8C74306BDF9963A5EC166E81">
    <w:name w:val="58F029EAE8C74306BDF9963A5EC166E81"/>
    <w:rsid w:val="008708D2"/>
    <w:pPr>
      <w:spacing w:after="120"/>
      <w:ind w:left="360" w:right="360"/>
    </w:pPr>
    <w:rPr>
      <w:rFonts w:eastAsia="Franklin Gothic Book" w:cs="Times New Roman"/>
    </w:rPr>
  </w:style>
  <w:style w:type="paragraph" w:customStyle="1" w:styleId="DF4EA63334B2435E90442137FDB3E1E31">
    <w:name w:val="DF4EA63334B2435E90442137FDB3E1E31"/>
    <w:rsid w:val="008708D2"/>
    <w:pPr>
      <w:spacing w:after="120"/>
      <w:ind w:left="360" w:right="360"/>
    </w:pPr>
    <w:rPr>
      <w:rFonts w:eastAsia="Franklin Gothic Book" w:cs="Times New Roman"/>
    </w:rPr>
  </w:style>
  <w:style w:type="paragraph" w:customStyle="1" w:styleId="D3C6B26ACAEA45CAA6468DD1C02A29021">
    <w:name w:val="D3C6B26ACAEA45CAA6468DD1C02A29021"/>
    <w:rsid w:val="008708D2"/>
    <w:pPr>
      <w:spacing w:after="120"/>
      <w:ind w:left="360" w:right="360"/>
    </w:pPr>
    <w:rPr>
      <w:rFonts w:eastAsia="Franklin Gothic Book" w:cs="Times New Roman"/>
    </w:rPr>
  </w:style>
  <w:style w:type="paragraph" w:customStyle="1" w:styleId="A75D6AB4C79D4BEF8DDA61BCA6671A051">
    <w:name w:val="A75D6AB4C79D4BEF8DDA61BCA6671A051"/>
    <w:rsid w:val="008708D2"/>
    <w:pPr>
      <w:spacing w:after="120"/>
      <w:ind w:left="360" w:right="360"/>
    </w:pPr>
    <w:rPr>
      <w:rFonts w:eastAsia="Franklin Gothic Book" w:cs="Times New Roman"/>
    </w:rPr>
  </w:style>
  <w:style w:type="paragraph" w:customStyle="1" w:styleId="37D12D5A844245F9A8CF54B2DF808DED1">
    <w:name w:val="37D12D5A844245F9A8CF54B2DF808DED1"/>
    <w:rsid w:val="008708D2"/>
    <w:pPr>
      <w:spacing w:after="120"/>
      <w:ind w:left="360" w:right="360"/>
    </w:pPr>
    <w:rPr>
      <w:rFonts w:eastAsia="Franklin Gothic Book" w:cs="Times New Roman"/>
    </w:rPr>
  </w:style>
  <w:style w:type="paragraph" w:customStyle="1" w:styleId="E65BE3733AFB49F2B8439677057F69A91">
    <w:name w:val="E65BE3733AFB49F2B8439677057F69A91"/>
    <w:rsid w:val="008708D2"/>
    <w:pPr>
      <w:spacing w:after="120"/>
      <w:ind w:left="360" w:right="360"/>
    </w:pPr>
    <w:rPr>
      <w:rFonts w:eastAsia="Franklin Gothic Book" w:cs="Times New Roman"/>
    </w:rPr>
  </w:style>
  <w:style w:type="paragraph" w:customStyle="1" w:styleId="3F7A5FD572D94BFBA5EC917C51064DF01">
    <w:name w:val="3F7A5FD572D94BFBA5EC917C51064DF01"/>
    <w:rsid w:val="008708D2"/>
    <w:pPr>
      <w:spacing w:after="120"/>
      <w:ind w:left="360" w:right="360"/>
    </w:pPr>
    <w:rPr>
      <w:rFonts w:eastAsia="Franklin Gothic Book" w:cs="Times New Roman"/>
    </w:rPr>
  </w:style>
  <w:style w:type="paragraph" w:customStyle="1" w:styleId="5AFFC371CAFD4194812C9F199AFF255E1">
    <w:name w:val="5AFFC371CAFD4194812C9F199AFF255E1"/>
    <w:rsid w:val="008708D2"/>
    <w:pPr>
      <w:spacing w:after="120"/>
      <w:ind w:left="360" w:right="360"/>
    </w:pPr>
    <w:rPr>
      <w:rFonts w:eastAsia="Franklin Gothic Book" w:cs="Times New Roman"/>
    </w:rPr>
  </w:style>
  <w:style w:type="paragraph" w:customStyle="1" w:styleId="F58EC308623B4DF8984B7FEC05F9A44F2">
    <w:name w:val="F58EC308623B4DF8984B7FEC05F9A44F2"/>
    <w:rsid w:val="008708D2"/>
    <w:pPr>
      <w:ind w:left="360" w:right="360"/>
    </w:pPr>
    <w:rPr>
      <w:rFonts w:eastAsia="Franklin Gothic Book" w:cs="Times New Roman"/>
    </w:rPr>
  </w:style>
  <w:style w:type="paragraph" w:customStyle="1" w:styleId="188E409FAB8A4DF48BBFD86CE8E86B432">
    <w:name w:val="188E409FAB8A4DF48BBFD86CE8E86B432"/>
    <w:rsid w:val="008708D2"/>
    <w:pPr>
      <w:ind w:left="360" w:right="360"/>
    </w:pPr>
    <w:rPr>
      <w:rFonts w:eastAsia="Franklin Gothic Book" w:cs="Times New Roman"/>
    </w:rPr>
  </w:style>
  <w:style w:type="paragraph" w:customStyle="1" w:styleId="DFE97B9BC37F474B9918DEDE71977B9D2">
    <w:name w:val="DFE97B9BC37F474B9918DEDE71977B9D2"/>
    <w:rsid w:val="008708D2"/>
    <w:pPr>
      <w:ind w:left="360" w:right="360"/>
    </w:pPr>
    <w:rPr>
      <w:rFonts w:eastAsia="Franklin Gothic Book" w:cs="Times New Roman"/>
    </w:rPr>
  </w:style>
  <w:style w:type="paragraph" w:customStyle="1" w:styleId="310CD0D81F3245378C7DA24AD1173F1B2">
    <w:name w:val="310CD0D81F3245378C7DA24AD1173F1B2"/>
    <w:rsid w:val="008708D2"/>
    <w:pPr>
      <w:ind w:left="360" w:right="360"/>
    </w:pPr>
    <w:rPr>
      <w:rFonts w:eastAsia="Franklin Gothic Book" w:cs="Times New Roman"/>
    </w:rPr>
  </w:style>
  <w:style w:type="paragraph" w:customStyle="1" w:styleId="6DC46DB29D1747F0B20870AB17238D3D2">
    <w:name w:val="6DC46DB29D1747F0B20870AB17238D3D2"/>
    <w:rsid w:val="008708D2"/>
    <w:pPr>
      <w:ind w:left="360" w:right="360"/>
    </w:pPr>
    <w:rPr>
      <w:rFonts w:eastAsia="Franklin Gothic Book" w:cs="Times New Roman"/>
    </w:rPr>
  </w:style>
  <w:style w:type="paragraph" w:customStyle="1" w:styleId="FF7774086FDF41B8B14156363CB1B3052">
    <w:name w:val="FF7774086FDF41B8B14156363CB1B3052"/>
    <w:rsid w:val="008708D2"/>
    <w:pPr>
      <w:ind w:left="360" w:right="360"/>
    </w:pPr>
    <w:rPr>
      <w:rFonts w:eastAsia="Franklin Gothic Book" w:cs="Times New Roman"/>
    </w:rPr>
  </w:style>
  <w:style w:type="paragraph" w:customStyle="1" w:styleId="486BFD53982D4AEC81D83F7EDAAE06C62">
    <w:name w:val="486BFD53982D4AEC81D83F7EDAAE06C62"/>
    <w:rsid w:val="008708D2"/>
    <w:pPr>
      <w:ind w:left="360" w:right="360"/>
    </w:pPr>
    <w:rPr>
      <w:rFonts w:eastAsia="Franklin Gothic Book" w:cs="Times New Roman"/>
    </w:rPr>
  </w:style>
  <w:style w:type="paragraph" w:customStyle="1" w:styleId="DF4EA63334B2435E90442137FDB3E1E32">
    <w:name w:val="DF4EA63334B2435E90442137FDB3E1E32"/>
    <w:rsid w:val="008708D2"/>
    <w:pPr>
      <w:ind w:left="360" w:right="360"/>
    </w:pPr>
    <w:rPr>
      <w:rFonts w:eastAsia="Franklin Gothic Book" w:cs="Times New Roman"/>
    </w:rPr>
  </w:style>
  <w:style w:type="paragraph" w:customStyle="1" w:styleId="D3C6B26ACAEA45CAA6468DD1C02A29022">
    <w:name w:val="D3C6B26ACAEA45CAA6468DD1C02A29022"/>
    <w:rsid w:val="008708D2"/>
    <w:pPr>
      <w:ind w:left="360" w:right="360"/>
    </w:pPr>
    <w:rPr>
      <w:rFonts w:eastAsia="Franklin Gothic Book" w:cs="Times New Roman"/>
    </w:rPr>
  </w:style>
  <w:style w:type="paragraph" w:customStyle="1" w:styleId="A75D6AB4C79D4BEF8DDA61BCA6671A052">
    <w:name w:val="A75D6AB4C79D4BEF8DDA61BCA6671A052"/>
    <w:rsid w:val="008708D2"/>
    <w:pPr>
      <w:ind w:left="360" w:right="360"/>
    </w:pPr>
    <w:rPr>
      <w:rFonts w:eastAsia="Franklin Gothic Book" w:cs="Times New Roman"/>
    </w:rPr>
  </w:style>
  <w:style w:type="paragraph" w:customStyle="1" w:styleId="37D12D5A844245F9A8CF54B2DF808DED2">
    <w:name w:val="37D12D5A844245F9A8CF54B2DF808DED2"/>
    <w:rsid w:val="008708D2"/>
    <w:pPr>
      <w:ind w:left="360" w:right="360"/>
    </w:pPr>
    <w:rPr>
      <w:rFonts w:eastAsia="Franklin Gothic Book" w:cs="Times New Roman"/>
    </w:rPr>
  </w:style>
  <w:style w:type="paragraph" w:customStyle="1" w:styleId="E65BE3733AFB49F2B8439677057F69A92">
    <w:name w:val="E65BE3733AFB49F2B8439677057F69A92"/>
    <w:rsid w:val="008708D2"/>
    <w:pPr>
      <w:ind w:left="360" w:right="360"/>
    </w:pPr>
    <w:rPr>
      <w:rFonts w:eastAsia="Franklin Gothic Book" w:cs="Times New Roman"/>
    </w:rPr>
  </w:style>
  <w:style w:type="paragraph" w:customStyle="1" w:styleId="3F7A5FD572D94BFBA5EC917C51064DF02">
    <w:name w:val="3F7A5FD572D94BFBA5EC917C51064DF02"/>
    <w:rsid w:val="008708D2"/>
    <w:pPr>
      <w:ind w:left="360" w:right="360"/>
    </w:pPr>
    <w:rPr>
      <w:rFonts w:eastAsia="Franklin Gothic Book" w:cs="Times New Roman"/>
    </w:rPr>
  </w:style>
  <w:style w:type="paragraph" w:customStyle="1" w:styleId="5AFFC371CAFD4194812C9F199AFF255E2">
    <w:name w:val="5AFFC371CAFD4194812C9F199AFF255E2"/>
    <w:rsid w:val="008708D2"/>
    <w:pPr>
      <w:ind w:left="360" w:right="360"/>
    </w:pPr>
    <w:rPr>
      <w:rFonts w:eastAsia="Franklin Gothic Book" w:cs="Times New Roman"/>
    </w:rPr>
  </w:style>
  <w:style w:type="character" w:styleId="a4">
    <w:name w:val="Emphasis"/>
    <w:basedOn w:val="a0"/>
    <w:uiPriority w:val="20"/>
    <w:qFormat/>
    <w:rsid w:val="00B33DA6"/>
    <w:rPr>
      <w:b/>
      <w:i w:val="0"/>
      <w:iCs/>
      <w:color w:val="44546A" w:themeColor="text2"/>
    </w:rPr>
  </w:style>
  <w:style w:type="paragraph" w:customStyle="1" w:styleId="9F760A33F36F415EA110503E70D3C0522">
    <w:name w:val="9F760A33F36F415EA110503E70D3C0522"/>
    <w:rsid w:val="008708D2"/>
    <w:pPr>
      <w:ind w:left="360" w:right="360"/>
    </w:pPr>
    <w:rPr>
      <w:rFonts w:eastAsia="Franklin Gothic Book" w:cs="Times New Roman"/>
    </w:rPr>
  </w:style>
  <w:style w:type="paragraph" w:customStyle="1" w:styleId="F58EC308623B4DF8984B7FEC05F9A44F3">
    <w:name w:val="F58EC308623B4DF8984B7FEC05F9A44F3"/>
    <w:rsid w:val="008708D2"/>
    <w:pPr>
      <w:ind w:left="360" w:right="360"/>
    </w:pPr>
    <w:rPr>
      <w:rFonts w:eastAsia="Franklin Gothic Book" w:cs="Times New Roman"/>
    </w:rPr>
  </w:style>
  <w:style w:type="paragraph" w:customStyle="1" w:styleId="188E409FAB8A4DF48BBFD86CE8E86B433">
    <w:name w:val="188E409FAB8A4DF48BBFD86CE8E86B433"/>
    <w:rsid w:val="008708D2"/>
    <w:pPr>
      <w:ind w:left="360" w:right="360"/>
    </w:pPr>
    <w:rPr>
      <w:rFonts w:eastAsia="Franklin Gothic Book" w:cs="Times New Roman"/>
    </w:rPr>
  </w:style>
  <w:style w:type="paragraph" w:customStyle="1" w:styleId="DFE97B9BC37F474B9918DEDE71977B9D3">
    <w:name w:val="DFE97B9BC37F474B9918DEDE71977B9D3"/>
    <w:rsid w:val="008708D2"/>
    <w:pPr>
      <w:ind w:left="360" w:right="360"/>
    </w:pPr>
    <w:rPr>
      <w:rFonts w:eastAsia="Franklin Gothic Book" w:cs="Times New Roman"/>
    </w:rPr>
  </w:style>
  <w:style w:type="paragraph" w:customStyle="1" w:styleId="310CD0D81F3245378C7DA24AD1173F1B3">
    <w:name w:val="310CD0D81F3245378C7DA24AD1173F1B3"/>
    <w:rsid w:val="008708D2"/>
    <w:pPr>
      <w:ind w:left="360" w:right="360"/>
    </w:pPr>
    <w:rPr>
      <w:rFonts w:eastAsia="Franklin Gothic Book" w:cs="Times New Roman"/>
    </w:rPr>
  </w:style>
  <w:style w:type="paragraph" w:customStyle="1" w:styleId="6DC46DB29D1747F0B20870AB17238D3D3">
    <w:name w:val="6DC46DB29D1747F0B20870AB17238D3D3"/>
    <w:rsid w:val="008708D2"/>
    <w:pPr>
      <w:ind w:left="360" w:right="360"/>
    </w:pPr>
    <w:rPr>
      <w:rFonts w:eastAsia="Franklin Gothic Book" w:cs="Times New Roman"/>
    </w:rPr>
  </w:style>
  <w:style w:type="paragraph" w:customStyle="1" w:styleId="FF7774086FDF41B8B14156363CB1B3053">
    <w:name w:val="FF7774086FDF41B8B14156363CB1B3053"/>
    <w:rsid w:val="008708D2"/>
    <w:pPr>
      <w:ind w:left="360" w:right="360"/>
    </w:pPr>
    <w:rPr>
      <w:rFonts w:eastAsia="Franklin Gothic Book" w:cs="Times New Roman"/>
    </w:rPr>
  </w:style>
  <w:style w:type="paragraph" w:customStyle="1" w:styleId="486BFD53982D4AEC81D83F7EDAAE06C63">
    <w:name w:val="486BFD53982D4AEC81D83F7EDAAE06C63"/>
    <w:rsid w:val="008708D2"/>
    <w:pPr>
      <w:ind w:left="360" w:right="360"/>
    </w:pPr>
    <w:rPr>
      <w:rFonts w:eastAsia="Franklin Gothic Book" w:cs="Times New Roman"/>
    </w:rPr>
  </w:style>
  <w:style w:type="paragraph" w:customStyle="1" w:styleId="DF4EA63334B2435E90442137FDB3E1E33">
    <w:name w:val="DF4EA63334B2435E90442137FDB3E1E33"/>
    <w:rsid w:val="008708D2"/>
    <w:pPr>
      <w:ind w:left="360" w:right="360"/>
    </w:pPr>
    <w:rPr>
      <w:rFonts w:eastAsia="Franklin Gothic Book" w:cs="Times New Roman"/>
    </w:rPr>
  </w:style>
  <w:style w:type="paragraph" w:customStyle="1" w:styleId="D3C6B26ACAEA45CAA6468DD1C02A29023">
    <w:name w:val="D3C6B26ACAEA45CAA6468DD1C02A29023"/>
    <w:rsid w:val="008708D2"/>
    <w:pPr>
      <w:ind w:left="360" w:right="360"/>
    </w:pPr>
    <w:rPr>
      <w:rFonts w:eastAsia="Franklin Gothic Book" w:cs="Times New Roman"/>
    </w:rPr>
  </w:style>
  <w:style w:type="paragraph" w:customStyle="1" w:styleId="A75D6AB4C79D4BEF8DDA61BCA6671A053">
    <w:name w:val="A75D6AB4C79D4BEF8DDA61BCA6671A053"/>
    <w:rsid w:val="008708D2"/>
    <w:pPr>
      <w:ind w:left="360" w:right="360"/>
    </w:pPr>
    <w:rPr>
      <w:rFonts w:eastAsia="Franklin Gothic Book" w:cs="Times New Roman"/>
    </w:rPr>
  </w:style>
  <w:style w:type="paragraph" w:customStyle="1" w:styleId="37D12D5A844245F9A8CF54B2DF808DED3">
    <w:name w:val="37D12D5A844245F9A8CF54B2DF808DED3"/>
    <w:rsid w:val="008708D2"/>
    <w:pPr>
      <w:ind w:left="360" w:right="360"/>
    </w:pPr>
    <w:rPr>
      <w:rFonts w:eastAsia="Franklin Gothic Book" w:cs="Times New Roman"/>
    </w:rPr>
  </w:style>
  <w:style w:type="paragraph" w:customStyle="1" w:styleId="E65BE3733AFB49F2B8439677057F69A93">
    <w:name w:val="E65BE3733AFB49F2B8439677057F69A93"/>
    <w:rsid w:val="008708D2"/>
    <w:pPr>
      <w:ind w:left="360" w:right="360"/>
    </w:pPr>
    <w:rPr>
      <w:rFonts w:eastAsia="Franklin Gothic Book" w:cs="Times New Roman"/>
    </w:rPr>
  </w:style>
  <w:style w:type="paragraph" w:customStyle="1" w:styleId="3F7A5FD572D94BFBA5EC917C51064DF03">
    <w:name w:val="3F7A5FD572D94BFBA5EC917C51064DF03"/>
    <w:rsid w:val="008708D2"/>
    <w:pPr>
      <w:ind w:left="360" w:right="360"/>
    </w:pPr>
    <w:rPr>
      <w:rFonts w:eastAsia="Franklin Gothic Book" w:cs="Times New Roman"/>
    </w:rPr>
  </w:style>
  <w:style w:type="paragraph" w:customStyle="1" w:styleId="5AFFC371CAFD4194812C9F199AFF255E3">
    <w:name w:val="5AFFC371CAFD4194812C9F199AFF255E3"/>
    <w:rsid w:val="008708D2"/>
    <w:pPr>
      <w:ind w:left="360" w:right="360"/>
    </w:pPr>
    <w:rPr>
      <w:rFonts w:eastAsia="Franklin Gothic Book" w:cs="Times New Roman"/>
    </w:rPr>
  </w:style>
  <w:style w:type="paragraph" w:customStyle="1" w:styleId="9F760A33F36F415EA110503E70D3C0523">
    <w:name w:val="9F760A33F36F415EA110503E70D3C0523"/>
    <w:rsid w:val="008708D2"/>
    <w:pPr>
      <w:ind w:left="360" w:right="360"/>
    </w:pPr>
    <w:rPr>
      <w:rFonts w:eastAsia="Franklin Gothic Book" w:cs="Times New Roman"/>
    </w:rPr>
  </w:style>
  <w:style w:type="paragraph" w:customStyle="1" w:styleId="697428F3F74D4017873718B51E4633752">
    <w:name w:val="697428F3F74D4017873718B51E4633752"/>
    <w:rsid w:val="008708D2"/>
    <w:pPr>
      <w:ind w:left="360" w:right="360"/>
    </w:pPr>
    <w:rPr>
      <w:rFonts w:eastAsia="Franklin Gothic Book" w:cs="Times New Roman"/>
    </w:rPr>
  </w:style>
  <w:style w:type="paragraph" w:customStyle="1" w:styleId="F58EC308623B4DF8984B7FEC05F9A44F4">
    <w:name w:val="F58EC308623B4DF8984B7FEC05F9A44F4"/>
    <w:rsid w:val="008708D2"/>
    <w:pPr>
      <w:ind w:left="360" w:right="360"/>
    </w:pPr>
    <w:rPr>
      <w:rFonts w:eastAsia="Franklin Gothic Book" w:cs="Times New Roman"/>
    </w:rPr>
  </w:style>
  <w:style w:type="paragraph" w:customStyle="1" w:styleId="188E409FAB8A4DF48BBFD86CE8E86B434">
    <w:name w:val="188E409FAB8A4DF48BBFD86CE8E86B434"/>
    <w:rsid w:val="008708D2"/>
    <w:pPr>
      <w:ind w:left="360" w:right="360"/>
    </w:pPr>
    <w:rPr>
      <w:rFonts w:eastAsia="Franklin Gothic Book" w:cs="Times New Roman"/>
    </w:rPr>
  </w:style>
  <w:style w:type="paragraph" w:customStyle="1" w:styleId="DFE97B9BC37F474B9918DEDE71977B9D4">
    <w:name w:val="DFE97B9BC37F474B9918DEDE71977B9D4"/>
    <w:rsid w:val="008708D2"/>
    <w:pPr>
      <w:ind w:left="360" w:right="360"/>
    </w:pPr>
    <w:rPr>
      <w:rFonts w:eastAsia="Franklin Gothic Book" w:cs="Times New Roman"/>
    </w:rPr>
  </w:style>
  <w:style w:type="paragraph" w:customStyle="1" w:styleId="310CD0D81F3245378C7DA24AD1173F1B4">
    <w:name w:val="310CD0D81F3245378C7DA24AD1173F1B4"/>
    <w:rsid w:val="008708D2"/>
    <w:pPr>
      <w:ind w:left="360" w:right="360"/>
    </w:pPr>
    <w:rPr>
      <w:rFonts w:eastAsia="Franklin Gothic Book" w:cs="Times New Roman"/>
    </w:rPr>
  </w:style>
  <w:style w:type="paragraph" w:customStyle="1" w:styleId="6DC46DB29D1747F0B20870AB17238D3D4">
    <w:name w:val="6DC46DB29D1747F0B20870AB17238D3D4"/>
    <w:rsid w:val="008708D2"/>
    <w:pPr>
      <w:ind w:left="360" w:right="360"/>
    </w:pPr>
    <w:rPr>
      <w:rFonts w:eastAsia="Franklin Gothic Book" w:cs="Times New Roman"/>
    </w:rPr>
  </w:style>
  <w:style w:type="paragraph" w:customStyle="1" w:styleId="FF7774086FDF41B8B14156363CB1B3054">
    <w:name w:val="FF7774086FDF41B8B14156363CB1B3054"/>
    <w:rsid w:val="008708D2"/>
    <w:pPr>
      <w:ind w:left="360" w:right="360"/>
    </w:pPr>
    <w:rPr>
      <w:rFonts w:eastAsia="Franklin Gothic Book" w:cs="Times New Roman"/>
    </w:rPr>
  </w:style>
  <w:style w:type="paragraph" w:customStyle="1" w:styleId="486BFD53982D4AEC81D83F7EDAAE06C64">
    <w:name w:val="486BFD53982D4AEC81D83F7EDAAE06C64"/>
    <w:rsid w:val="008708D2"/>
    <w:pPr>
      <w:ind w:left="360" w:right="360"/>
    </w:pPr>
    <w:rPr>
      <w:rFonts w:eastAsia="Franklin Gothic Book" w:cs="Times New Roman"/>
    </w:rPr>
  </w:style>
  <w:style w:type="paragraph" w:customStyle="1" w:styleId="DF4EA63334B2435E90442137FDB3E1E34">
    <w:name w:val="DF4EA63334B2435E90442137FDB3E1E34"/>
    <w:rsid w:val="008708D2"/>
    <w:pPr>
      <w:ind w:left="360" w:right="360"/>
    </w:pPr>
    <w:rPr>
      <w:rFonts w:eastAsia="Franklin Gothic Book" w:cs="Times New Roman"/>
    </w:rPr>
  </w:style>
  <w:style w:type="paragraph" w:customStyle="1" w:styleId="D3C6B26ACAEA45CAA6468DD1C02A29024">
    <w:name w:val="D3C6B26ACAEA45CAA6468DD1C02A29024"/>
    <w:rsid w:val="008708D2"/>
    <w:pPr>
      <w:ind w:left="360" w:right="360"/>
    </w:pPr>
    <w:rPr>
      <w:rFonts w:eastAsia="Franklin Gothic Book" w:cs="Times New Roman"/>
    </w:rPr>
  </w:style>
  <w:style w:type="paragraph" w:customStyle="1" w:styleId="A75D6AB4C79D4BEF8DDA61BCA6671A054">
    <w:name w:val="A75D6AB4C79D4BEF8DDA61BCA6671A054"/>
    <w:rsid w:val="008708D2"/>
    <w:pPr>
      <w:ind w:left="360" w:right="360"/>
    </w:pPr>
    <w:rPr>
      <w:rFonts w:eastAsia="Franklin Gothic Book" w:cs="Times New Roman"/>
    </w:rPr>
  </w:style>
  <w:style w:type="paragraph" w:customStyle="1" w:styleId="37D12D5A844245F9A8CF54B2DF808DED4">
    <w:name w:val="37D12D5A844245F9A8CF54B2DF808DED4"/>
    <w:rsid w:val="008708D2"/>
    <w:pPr>
      <w:ind w:left="360" w:right="360"/>
    </w:pPr>
    <w:rPr>
      <w:rFonts w:eastAsia="Franklin Gothic Book" w:cs="Times New Roman"/>
    </w:rPr>
  </w:style>
  <w:style w:type="paragraph" w:customStyle="1" w:styleId="E65BE3733AFB49F2B8439677057F69A94">
    <w:name w:val="E65BE3733AFB49F2B8439677057F69A94"/>
    <w:rsid w:val="008708D2"/>
    <w:pPr>
      <w:ind w:left="360" w:right="360"/>
    </w:pPr>
    <w:rPr>
      <w:rFonts w:eastAsia="Franklin Gothic Book" w:cs="Times New Roman"/>
    </w:rPr>
  </w:style>
  <w:style w:type="paragraph" w:customStyle="1" w:styleId="3F7A5FD572D94BFBA5EC917C51064DF04">
    <w:name w:val="3F7A5FD572D94BFBA5EC917C51064DF04"/>
    <w:rsid w:val="008708D2"/>
    <w:pPr>
      <w:ind w:left="360" w:right="360"/>
    </w:pPr>
    <w:rPr>
      <w:rFonts w:eastAsia="Franklin Gothic Book" w:cs="Times New Roman"/>
    </w:rPr>
  </w:style>
  <w:style w:type="paragraph" w:customStyle="1" w:styleId="5AFFC371CAFD4194812C9F199AFF255E4">
    <w:name w:val="5AFFC371CAFD4194812C9F199AFF255E4"/>
    <w:rsid w:val="008708D2"/>
    <w:pPr>
      <w:ind w:left="360" w:right="360"/>
    </w:pPr>
    <w:rPr>
      <w:rFonts w:eastAsia="Franklin Gothic Book" w:cs="Times New Roman"/>
    </w:rPr>
  </w:style>
  <w:style w:type="paragraph" w:customStyle="1" w:styleId="9F760A33F36F415EA110503E70D3C0524">
    <w:name w:val="9F760A33F36F415EA110503E70D3C0524"/>
    <w:rsid w:val="008708D2"/>
    <w:pPr>
      <w:ind w:left="360" w:right="360"/>
    </w:pPr>
    <w:rPr>
      <w:rFonts w:eastAsia="Franklin Gothic Book" w:cs="Times New Roman"/>
    </w:rPr>
  </w:style>
  <w:style w:type="paragraph" w:customStyle="1" w:styleId="697428F3F74D4017873718B51E4633753">
    <w:name w:val="697428F3F74D4017873718B51E4633753"/>
    <w:rsid w:val="008708D2"/>
    <w:pPr>
      <w:ind w:left="360" w:right="360"/>
    </w:pPr>
    <w:rPr>
      <w:rFonts w:eastAsia="Franklin Gothic Book" w:cs="Times New Roman"/>
    </w:rPr>
  </w:style>
  <w:style w:type="paragraph" w:customStyle="1" w:styleId="F58EC308623B4DF8984B7FEC05F9A44F5">
    <w:name w:val="F58EC308623B4DF8984B7FEC05F9A44F5"/>
    <w:rsid w:val="008708D2"/>
    <w:pPr>
      <w:ind w:left="360" w:right="360"/>
    </w:pPr>
    <w:rPr>
      <w:rFonts w:eastAsia="Franklin Gothic Book" w:cs="Times New Roman"/>
    </w:rPr>
  </w:style>
  <w:style w:type="paragraph" w:customStyle="1" w:styleId="188E409FAB8A4DF48BBFD86CE8E86B435">
    <w:name w:val="188E409FAB8A4DF48BBFD86CE8E86B435"/>
    <w:rsid w:val="008708D2"/>
    <w:pPr>
      <w:ind w:left="360" w:right="360"/>
    </w:pPr>
    <w:rPr>
      <w:rFonts w:eastAsia="Franklin Gothic Book" w:cs="Times New Roman"/>
    </w:rPr>
  </w:style>
  <w:style w:type="paragraph" w:customStyle="1" w:styleId="DFE97B9BC37F474B9918DEDE71977B9D5">
    <w:name w:val="DFE97B9BC37F474B9918DEDE71977B9D5"/>
    <w:rsid w:val="008708D2"/>
    <w:pPr>
      <w:ind w:left="360" w:right="360"/>
    </w:pPr>
    <w:rPr>
      <w:rFonts w:eastAsia="Franklin Gothic Book" w:cs="Times New Roman"/>
    </w:rPr>
  </w:style>
  <w:style w:type="paragraph" w:customStyle="1" w:styleId="310CD0D81F3245378C7DA24AD1173F1B5">
    <w:name w:val="310CD0D81F3245378C7DA24AD1173F1B5"/>
    <w:rsid w:val="008708D2"/>
    <w:pPr>
      <w:ind w:left="360" w:right="360"/>
    </w:pPr>
    <w:rPr>
      <w:rFonts w:eastAsia="Franklin Gothic Book" w:cs="Times New Roman"/>
    </w:rPr>
  </w:style>
  <w:style w:type="paragraph" w:customStyle="1" w:styleId="6DC46DB29D1747F0B20870AB17238D3D5">
    <w:name w:val="6DC46DB29D1747F0B20870AB17238D3D5"/>
    <w:rsid w:val="008708D2"/>
    <w:pPr>
      <w:ind w:left="360" w:right="360"/>
    </w:pPr>
    <w:rPr>
      <w:rFonts w:eastAsia="Franklin Gothic Book" w:cs="Times New Roman"/>
    </w:rPr>
  </w:style>
  <w:style w:type="paragraph" w:customStyle="1" w:styleId="FF7774086FDF41B8B14156363CB1B3055">
    <w:name w:val="FF7774086FDF41B8B14156363CB1B3055"/>
    <w:rsid w:val="008708D2"/>
    <w:pPr>
      <w:ind w:left="360" w:right="360"/>
    </w:pPr>
    <w:rPr>
      <w:rFonts w:eastAsia="Franklin Gothic Book" w:cs="Times New Roman"/>
    </w:rPr>
  </w:style>
  <w:style w:type="paragraph" w:customStyle="1" w:styleId="486BFD53982D4AEC81D83F7EDAAE06C65">
    <w:name w:val="486BFD53982D4AEC81D83F7EDAAE06C65"/>
    <w:rsid w:val="008708D2"/>
    <w:pPr>
      <w:ind w:left="360" w:right="360"/>
    </w:pPr>
    <w:rPr>
      <w:rFonts w:eastAsia="Franklin Gothic Book" w:cs="Times New Roman"/>
    </w:rPr>
  </w:style>
  <w:style w:type="paragraph" w:customStyle="1" w:styleId="DF4EA63334B2435E90442137FDB3E1E35">
    <w:name w:val="DF4EA63334B2435E90442137FDB3E1E35"/>
    <w:rsid w:val="008708D2"/>
    <w:pPr>
      <w:ind w:left="360" w:right="360"/>
    </w:pPr>
    <w:rPr>
      <w:rFonts w:eastAsia="Franklin Gothic Book" w:cs="Times New Roman"/>
    </w:rPr>
  </w:style>
  <w:style w:type="paragraph" w:customStyle="1" w:styleId="D3C6B26ACAEA45CAA6468DD1C02A29025">
    <w:name w:val="D3C6B26ACAEA45CAA6468DD1C02A29025"/>
    <w:rsid w:val="008708D2"/>
    <w:pPr>
      <w:ind w:left="360" w:right="360"/>
    </w:pPr>
    <w:rPr>
      <w:rFonts w:eastAsia="Franklin Gothic Book" w:cs="Times New Roman"/>
    </w:rPr>
  </w:style>
  <w:style w:type="paragraph" w:customStyle="1" w:styleId="A75D6AB4C79D4BEF8DDA61BCA6671A055">
    <w:name w:val="A75D6AB4C79D4BEF8DDA61BCA6671A055"/>
    <w:rsid w:val="008708D2"/>
    <w:pPr>
      <w:ind w:left="360" w:right="360"/>
    </w:pPr>
    <w:rPr>
      <w:rFonts w:eastAsia="Franklin Gothic Book" w:cs="Times New Roman"/>
    </w:rPr>
  </w:style>
  <w:style w:type="paragraph" w:customStyle="1" w:styleId="37D12D5A844245F9A8CF54B2DF808DED5">
    <w:name w:val="37D12D5A844245F9A8CF54B2DF808DED5"/>
    <w:rsid w:val="008708D2"/>
    <w:pPr>
      <w:ind w:left="360" w:right="360"/>
    </w:pPr>
    <w:rPr>
      <w:rFonts w:eastAsia="Franklin Gothic Book" w:cs="Times New Roman"/>
    </w:rPr>
  </w:style>
  <w:style w:type="paragraph" w:customStyle="1" w:styleId="E65BE3733AFB49F2B8439677057F69A95">
    <w:name w:val="E65BE3733AFB49F2B8439677057F69A95"/>
    <w:rsid w:val="008708D2"/>
    <w:pPr>
      <w:ind w:left="360" w:right="360"/>
    </w:pPr>
    <w:rPr>
      <w:rFonts w:eastAsia="Franklin Gothic Book" w:cs="Times New Roman"/>
    </w:rPr>
  </w:style>
  <w:style w:type="paragraph" w:customStyle="1" w:styleId="3F7A5FD572D94BFBA5EC917C51064DF05">
    <w:name w:val="3F7A5FD572D94BFBA5EC917C51064DF05"/>
    <w:rsid w:val="008708D2"/>
    <w:pPr>
      <w:ind w:left="360" w:right="360"/>
    </w:pPr>
    <w:rPr>
      <w:rFonts w:eastAsia="Franklin Gothic Book" w:cs="Times New Roman"/>
    </w:rPr>
  </w:style>
  <w:style w:type="paragraph" w:customStyle="1" w:styleId="5AFFC371CAFD4194812C9F199AFF255E5">
    <w:name w:val="5AFFC371CAFD4194812C9F199AFF255E5"/>
    <w:rsid w:val="008708D2"/>
    <w:pPr>
      <w:ind w:left="360" w:right="360"/>
    </w:pPr>
    <w:rPr>
      <w:rFonts w:eastAsia="Franklin Gothic Book" w:cs="Times New Roman"/>
    </w:rPr>
  </w:style>
  <w:style w:type="paragraph" w:customStyle="1" w:styleId="9F760A33F36F415EA110503E70D3C0525">
    <w:name w:val="9F760A33F36F415EA110503E70D3C0525"/>
    <w:rsid w:val="008708D2"/>
    <w:pPr>
      <w:ind w:left="360" w:right="360"/>
    </w:pPr>
    <w:rPr>
      <w:rFonts w:eastAsia="Franklin Gothic Book" w:cs="Times New Roman"/>
    </w:rPr>
  </w:style>
  <w:style w:type="paragraph" w:customStyle="1" w:styleId="697428F3F74D4017873718B51E4633754">
    <w:name w:val="697428F3F74D4017873718B51E4633754"/>
    <w:rsid w:val="008708D2"/>
    <w:pPr>
      <w:spacing w:after="240"/>
      <w:ind w:left="360" w:right="360"/>
    </w:pPr>
    <w:rPr>
      <w:rFonts w:eastAsia="Franklin Gothic Book" w:cs="Times New Roman"/>
    </w:rPr>
  </w:style>
  <w:style w:type="paragraph" w:styleId="a5">
    <w:name w:val="No Spacing"/>
    <w:uiPriority w:val="11"/>
    <w:qFormat/>
    <w:rsid w:val="00B33DA6"/>
    <w:pPr>
      <w:ind w:left="360" w:right="360"/>
    </w:pPr>
    <w:rPr>
      <w:rFonts w:cs="Times New Roman"/>
    </w:rPr>
  </w:style>
  <w:style w:type="paragraph" w:customStyle="1" w:styleId="F7F6EA699D6D47A389818341CD1495F82">
    <w:name w:val="F7F6EA699D6D47A389818341CD1495F82"/>
    <w:rsid w:val="008708D2"/>
    <w:pPr>
      <w:spacing w:after="240"/>
      <w:ind w:left="360" w:right="360"/>
    </w:pPr>
    <w:rPr>
      <w:rFonts w:eastAsia="Franklin Gothic Book" w:cs="Times New Roman"/>
    </w:rPr>
  </w:style>
  <w:style w:type="paragraph" w:customStyle="1" w:styleId="F58EC308623B4DF8984B7FEC05F9A44F6">
    <w:name w:val="F58EC308623B4DF8984B7FEC05F9A44F6"/>
    <w:rsid w:val="008708D2"/>
    <w:pPr>
      <w:spacing w:after="240"/>
      <w:ind w:left="360" w:right="360"/>
    </w:pPr>
    <w:rPr>
      <w:rFonts w:eastAsia="Franklin Gothic Book" w:cs="Times New Roman"/>
    </w:rPr>
  </w:style>
  <w:style w:type="paragraph" w:customStyle="1" w:styleId="9F760A33F36F415EA110503E70D3C0526">
    <w:name w:val="9F760A33F36F415EA110503E70D3C0526"/>
    <w:rsid w:val="008708D2"/>
    <w:pPr>
      <w:ind w:left="360" w:right="360"/>
    </w:pPr>
    <w:rPr>
      <w:rFonts w:eastAsia="Franklin Gothic Book" w:cs="Times New Roman"/>
    </w:rPr>
  </w:style>
  <w:style w:type="paragraph" w:customStyle="1" w:styleId="697428F3F74D4017873718B51E4633755">
    <w:name w:val="697428F3F74D4017873718B51E4633755"/>
    <w:rsid w:val="008708D2"/>
    <w:pPr>
      <w:spacing w:after="240"/>
      <w:ind w:left="360" w:right="360"/>
    </w:pPr>
    <w:rPr>
      <w:rFonts w:eastAsia="Franklin Gothic Book" w:cs="Times New Roman"/>
    </w:rPr>
  </w:style>
  <w:style w:type="paragraph" w:customStyle="1" w:styleId="F7F6EA699D6D47A389818341CD1495F83">
    <w:name w:val="F7F6EA699D6D47A389818341CD1495F83"/>
    <w:rsid w:val="008708D2"/>
    <w:pPr>
      <w:ind w:left="360" w:right="360"/>
    </w:pPr>
    <w:rPr>
      <w:rFonts w:eastAsia="Franklin Gothic Book" w:cs="Times New Roman"/>
    </w:rPr>
  </w:style>
  <w:style w:type="paragraph" w:customStyle="1" w:styleId="F58EC308623B4DF8984B7FEC05F9A44F7">
    <w:name w:val="F58EC308623B4DF8984B7FEC05F9A44F7"/>
    <w:rsid w:val="008708D2"/>
    <w:pPr>
      <w:spacing w:after="240"/>
      <w:ind w:left="360" w:right="360"/>
    </w:pPr>
    <w:rPr>
      <w:rFonts w:eastAsia="Franklin Gothic Book" w:cs="Times New Roman"/>
    </w:rPr>
  </w:style>
  <w:style w:type="paragraph" w:customStyle="1" w:styleId="DA61BDCC6E5F46C8BB6883E20F13FEB02">
    <w:name w:val="DA61BDCC6E5F46C8BB6883E20F13FEB02"/>
    <w:rsid w:val="008708D2"/>
    <w:pPr>
      <w:spacing w:after="240"/>
      <w:ind w:left="360" w:right="360"/>
    </w:pPr>
    <w:rPr>
      <w:rFonts w:eastAsia="Franklin Gothic Book" w:cs="Times New Roman"/>
    </w:rPr>
  </w:style>
  <w:style w:type="paragraph" w:customStyle="1" w:styleId="188E409FAB8A4DF48BBFD86CE8E86B436">
    <w:name w:val="188E409FAB8A4DF48BBFD86CE8E86B436"/>
    <w:rsid w:val="008708D2"/>
    <w:pPr>
      <w:spacing w:after="240"/>
      <w:ind w:left="360" w:right="360"/>
    </w:pPr>
    <w:rPr>
      <w:rFonts w:eastAsia="Franklin Gothic Book" w:cs="Times New Roman"/>
    </w:rPr>
  </w:style>
  <w:style w:type="paragraph" w:customStyle="1" w:styleId="DFE97B9BC37F474B9918DEDE71977B9D6">
    <w:name w:val="DFE97B9BC37F474B9918DEDE71977B9D6"/>
    <w:rsid w:val="008708D2"/>
    <w:pPr>
      <w:spacing w:after="240"/>
      <w:ind w:left="360" w:right="360"/>
    </w:pPr>
    <w:rPr>
      <w:rFonts w:eastAsia="Franklin Gothic Book" w:cs="Times New Roman"/>
    </w:rPr>
  </w:style>
  <w:style w:type="paragraph" w:customStyle="1" w:styleId="5502E2643B224B2DBABECFB577D44E722">
    <w:name w:val="5502E2643B224B2DBABECFB577D44E722"/>
    <w:rsid w:val="008708D2"/>
    <w:pPr>
      <w:spacing w:after="240"/>
      <w:ind w:left="360" w:right="360"/>
    </w:pPr>
    <w:rPr>
      <w:rFonts w:eastAsia="Franklin Gothic Book" w:cs="Times New Roman"/>
    </w:rPr>
  </w:style>
  <w:style w:type="paragraph" w:customStyle="1" w:styleId="6C10AEAB6A944586BC4C84E1C29041DA2">
    <w:name w:val="6C10AEAB6A944586BC4C84E1C29041DA2"/>
    <w:rsid w:val="008708D2"/>
    <w:pPr>
      <w:ind w:left="360" w:right="360"/>
    </w:pPr>
    <w:rPr>
      <w:rFonts w:eastAsia="Franklin Gothic Book" w:cs="Times New Roman"/>
    </w:rPr>
  </w:style>
  <w:style w:type="paragraph" w:customStyle="1" w:styleId="317D5EFEDBC7455A91517AFBE74C4D6A2">
    <w:name w:val="317D5EFEDBC7455A91517AFBE74C4D6A2"/>
    <w:rsid w:val="008708D2"/>
    <w:pPr>
      <w:spacing w:after="240"/>
      <w:ind w:left="360" w:right="360"/>
    </w:pPr>
    <w:rPr>
      <w:rFonts w:eastAsia="Franklin Gothic Book" w:cs="Times New Roman"/>
    </w:rPr>
  </w:style>
  <w:style w:type="paragraph" w:customStyle="1" w:styleId="310CD0D81F3245378C7DA24AD1173F1B6">
    <w:name w:val="310CD0D81F3245378C7DA24AD1173F1B6"/>
    <w:rsid w:val="008708D2"/>
    <w:pPr>
      <w:spacing w:after="240"/>
      <w:ind w:left="360" w:right="360"/>
    </w:pPr>
    <w:rPr>
      <w:rFonts w:eastAsia="Franklin Gothic Book" w:cs="Times New Roman"/>
    </w:rPr>
  </w:style>
  <w:style w:type="paragraph" w:customStyle="1" w:styleId="6DC46DB29D1747F0B20870AB17238D3D6">
    <w:name w:val="6DC46DB29D1747F0B20870AB17238D3D6"/>
    <w:rsid w:val="008708D2"/>
    <w:pPr>
      <w:spacing w:after="240"/>
      <w:ind w:left="360" w:right="360"/>
    </w:pPr>
    <w:rPr>
      <w:rFonts w:eastAsia="Franklin Gothic Book" w:cs="Times New Roman"/>
    </w:rPr>
  </w:style>
  <w:style w:type="paragraph" w:customStyle="1" w:styleId="5D8D79F6F1714368A110AF96DFCEE0582">
    <w:name w:val="5D8D79F6F1714368A110AF96DFCEE0582"/>
    <w:rsid w:val="008708D2"/>
    <w:pPr>
      <w:spacing w:after="240"/>
      <w:ind w:left="360" w:right="360"/>
    </w:pPr>
    <w:rPr>
      <w:rFonts w:eastAsia="Franklin Gothic Book" w:cs="Times New Roman"/>
    </w:rPr>
  </w:style>
  <w:style w:type="paragraph" w:customStyle="1" w:styleId="453AC81630FA46DA8F4E9636D1BB83172">
    <w:name w:val="453AC81630FA46DA8F4E9636D1BB83172"/>
    <w:rsid w:val="008708D2"/>
    <w:pPr>
      <w:spacing w:after="240"/>
      <w:ind w:left="360" w:right="360"/>
    </w:pPr>
    <w:rPr>
      <w:rFonts w:eastAsia="Franklin Gothic Book" w:cs="Times New Roman"/>
    </w:rPr>
  </w:style>
  <w:style w:type="paragraph" w:customStyle="1" w:styleId="FF7774086FDF41B8B14156363CB1B3056">
    <w:name w:val="FF7774086FDF41B8B14156363CB1B3056"/>
    <w:rsid w:val="008708D2"/>
    <w:pPr>
      <w:spacing w:after="240"/>
      <w:ind w:left="360" w:right="360"/>
    </w:pPr>
    <w:rPr>
      <w:rFonts w:eastAsia="Franklin Gothic Book" w:cs="Times New Roman"/>
    </w:rPr>
  </w:style>
  <w:style w:type="paragraph" w:customStyle="1" w:styleId="486BFD53982D4AEC81D83F7EDAAE06C66">
    <w:name w:val="486BFD53982D4AEC81D83F7EDAAE06C66"/>
    <w:rsid w:val="008708D2"/>
    <w:pPr>
      <w:spacing w:after="240"/>
      <w:ind w:left="360" w:right="360"/>
    </w:pPr>
    <w:rPr>
      <w:rFonts w:eastAsia="Franklin Gothic Book" w:cs="Times New Roman"/>
    </w:rPr>
  </w:style>
  <w:style w:type="paragraph" w:customStyle="1" w:styleId="908E493F2F034AF5824D2400DCE6D62A2">
    <w:name w:val="908E493F2F034AF5824D2400DCE6D62A2"/>
    <w:rsid w:val="008708D2"/>
    <w:pPr>
      <w:spacing w:after="240"/>
      <w:ind w:left="360" w:right="360"/>
    </w:pPr>
    <w:rPr>
      <w:rFonts w:eastAsia="Franklin Gothic Book" w:cs="Times New Roman"/>
    </w:rPr>
  </w:style>
  <w:style w:type="paragraph" w:customStyle="1" w:styleId="58F029EAE8C74306BDF9963A5EC166E82">
    <w:name w:val="58F029EAE8C74306BDF9963A5EC166E82"/>
    <w:rsid w:val="008708D2"/>
    <w:pPr>
      <w:spacing w:after="240"/>
      <w:ind w:left="360" w:right="360"/>
    </w:pPr>
    <w:rPr>
      <w:rFonts w:eastAsia="Franklin Gothic Book" w:cs="Times New Roman"/>
    </w:rPr>
  </w:style>
  <w:style w:type="paragraph" w:customStyle="1" w:styleId="DF4EA63334B2435E90442137FDB3E1E36">
    <w:name w:val="DF4EA63334B2435E90442137FDB3E1E36"/>
    <w:rsid w:val="008708D2"/>
    <w:pPr>
      <w:spacing w:after="240"/>
      <w:ind w:left="360" w:right="360"/>
    </w:pPr>
    <w:rPr>
      <w:rFonts w:eastAsia="Franklin Gothic Book" w:cs="Times New Roman"/>
    </w:rPr>
  </w:style>
  <w:style w:type="paragraph" w:customStyle="1" w:styleId="D3C6B26ACAEA45CAA6468DD1C02A29026">
    <w:name w:val="D3C6B26ACAEA45CAA6468DD1C02A29026"/>
    <w:rsid w:val="008708D2"/>
    <w:pPr>
      <w:spacing w:after="240"/>
      <w:ind w:left="360" w:right="360"/>
    </w:pPr>
    <w:rPr>
      <w:rFonts w:eastAsia="Franklin Gothic Book" w:cs="Times New Roman"/>
    </w:rPr>
  </w:style>
  <w:style w:type="paragraph" w:customStyle="1" w:styleId="A75D6AB4C79D4BEF8DDA61BCA6671A056">
    <w:name w:val="A75D6AB4C79D4BEF8DDA61BCA6671A056"/>
    <w:rsid w:val="008708D2"/>
    <w:pPr>
      <w:spacing w:after="240"/>
      <w:ind w:left="360" w:right="360"/>
    </w:pPr>
    <w:rPr>
      <w:rFonts w:eastAsia="Franklin Gothic Book" w:cs="Times New Roman"/>
    </w:rPr>
  </w:style>
  <w:style w:type="paragraph" w:customStyle="1" w:styleId="37D12D5A844245F9A8CF54B2DF808DED6">
    <w:name w:val="37D12D5A844245F9A8CF54B2DF808DED6"/>
    <w:rsid w:val="008708D2"/>
    <w:pPr>
      <w:spacing w:after="240"/>
      <w:ind w:left="360" w:right="360"/>
    </w:pPr>
    <w:rPr>
      <w:rFonts w:eastAsia="Franklin Gothic Book" w:cs="Times New Roman"/>
    </w:rPr>
  </w:style>
  <w:style w:type="paragraph" w:customStyle="1" w:styleId="E65BE3733AFB49F2B8439677057F69A96">
    <w:name w:val="E65BE3733AFB49F2B8439677057F69A96"/>
    <w:rsid w:val="008708D2"/>
    <w:pPr>
      <w:spacing w:after="240"/>
      <w:ind w:left="360" w:right="360"/>
    </w:pPr>
    <w:rPr>
      <w:rFonts w:eastAsia="Franklin Gothic Book" w:cs="Times New Roman"/>
    </w:rPr>
  </w:style>
  <w:style w:type="paragraph" w:customStyle="1" w:styleId="3F7A5FD572D94BFBA5EC917C51064DF06">
    <w:name w:val="3F7A5FD572D94BFBA5EC917C51064DF06"/>
    <w:rsid w:val="008708D2"/>
    <w:pPr>
      <w:spacing w:after="240"/>
      <w:ind w:left="360" w:right="360"/>
    </w:pPr>
    <w:rPr>
      <w:rFonts w:eastAsia="Franklin Gothic Book" w:cs="Times New Roman"/>
    </w:rPr>
  </w:style>
  <w:style w:type="paragraph" w:customStyle="1" w:styleId="B894FF07FC154F78BC0E5F85BF9063FD1">
    <w:name w:val="B894FF07FC154F78BC0E5F85BF9063FD1"/>
    <w:rsid w:val="005050BE"/>
    <w:pPr>
      <w:keepNext/>
      <w:keepLines/>
      <w:pBdr>
        <w:bottom w:val="single" w:sz="8" w:space="1" w:color="44546A" w:themeColor="text2"/>
      </w:pBdr>
      <w:spacing w:before="480" w:after="200"/>
      <w:ind w:left="360" w:right="360"/>
      <w:outlineLvl w:val="0"/>
    </w:pPr>
    <w:rPr>
      <w:rFonts w:eastAsiaTheme="majorEastAsia" w:cstheme="majorBidi"/>
      <w:b/>
      <w:color w:val="44546A" w:themeColor="text2"/>
      <w:szCs w:val="29"/>
      <w:lang w:val="en-IN" w:bidi="hi-IN"/>
    </w:rPr>
  </w:style>
  <w:style w:type="paragraph" w:customStyle="1" w:styleId="9F760A33F36F415EA110503E70D3C0527">
    <w:name w:val="9F760A33F36F415EA110503E70D3C0527"/>
    <w:rsid w:val="005050BE"/>
    <w:pPr>
      <w:ind w:left="360" w:right="360"/>
    </w:pPr>
    <w:rPr>
      <w:rFonts w:eastAsia="Franklin Gothic Book" w:cs="Times New Roman"/>
    </w:rPr>
  </w:style>
  <w:style w:type="paragraph" w:customStyle="1" w:styleId="697428F3F74D4017873718B51E4633756">
    <w:name w:val="697428F3F74D4017873718B51E4633756"/>
    <w:rsid w:val="005050BE"/>
    <w:pPr>
      <w:spacing w:after="240"/>
      <w:ind w:left="360" w:right="360"/>
    </w:pPr>
    <w:rPr>
      <w:rFonts w:eastAsia="Franklin Gothic Book" w:cs="Times New Roman"/>
    </w:rPr>
  </w:style>
  <w:style w:type="paragraph" w:customStyle="1" w:styleId="F7F6EA699D6D47A389818341CD1495F84">
    <w:name w:val="F7F6EA699D6D47A389818341CD1495F84"/>
    <w:rsid w:val="005050BE"/>
    <w:pPr>
      <w:ind w:left="360" w:right="360"/>
    </w:pPr>
    <w:rPr>
      <w:rFonts w:eastAsia="Franklin Gothic Book" w:cs="Times New Roman"/>
    </w:rPr>
  </w:style>
  <w:style w:type="paragraph" w:customStyle="1" w:styleId="F58EC308623B4DF8984B7FEC05F9A44F8">
    <w:name w:val="F58EC308623B4DF8984B7FEC05F9A44F8"/>
    <w:rsid w:val="005050BE"/>
    <w:pPr>
      <w:spacing w:after="240"/>
      <w:ind w:left="360" w:right="360"/>
    </w:pPr>
    <w:rPr>
      <w:rFonts w:eastAsia="Franklin Gothic Book" w:cs="Times New Roman"/>
    </w:rPr>
  </w:style>
  <w:style w:type="paragraph" w:customStyle="1" w:styleId="DA61BDCC6E5F46C8BB6883E20F13FEB03">
    <w:name w:val="DA61BDCC6E5F46C8BB6883E20F13FEB03"/>
    <w:rsid w:val="005050BE"/>
    <w:pPr>
      <w:spacing w:after="240"/>
      <w:ind w:left="360" w:right="360"/>
    </w:pPr>
    <w:rPr>
      <w:rFonts w:eastAsia="Franklin Gothic Book" w:cs="Times New Roman"/>
    </w:rPr>
  </w:style>
  <w:style w:type="paragraph" w:customStyle="1" w:styleId="188E409FAB8A4DF48BBFD86CE8E86B437">
    <w:name w:val="188E409FAB8A4DF48BBFD86CE8E86B437"/>
    <w:rsid w:val="005050BE"/>
    <w:pPr>
      <w:spacing w:after="240"/>
      <w:ind w:left="360" w:right="360"/>
    </w:pPr>
    <w:rPr>
      <w:rFonts w:eastAsia="Franklin Gothic Book" w:cs="Times New Roman"/>
    </w:rPr>
  </w:style>
  <w:style w:type="paragraph" w:customStyle="1" w:styleId="DFE97B9BC37F474B9918DEDE71977B9D7">
    <w:name w:val="DFE97B9BC37F474B9918DEDE71977B9D7"/>
    <w:rsid w:val="005050BE"/>
    <w:pPr>
      <w:spacing w:after="240"/>
      <w:ind w:left="360" w:right="360"/>
    </w:pPr>
    <w:rPr>
      <w:rFonts w:eastAsia="Franklin Gothic Book" w:cs="Times New Roman"/>
    </w:rPr>
  </w:style>
  <w:style w:type="paragraph" w:customStyle="1" w:styleId="5502E2643B224B2DBABECFB577D44E723">
    <w:name w:val="5502E2643B224B2DBABECFB577D44E723"/>
    <w:rsid w:val="005050BE"/>
    <w:pPr>
      <w:spacing w:after="240"/>
      <w:ind w:left="360" w:right="360"/>
    </w:pPr>
    <w:rPr>
      <w:rFonts w:eastAsia="Franklin Gothic Book" w:cs="Times New Roman"/>
    </w:rPr>
  </w:style>
  <w:style w:type="paragraph" w:customStyle="1" w:styleId="FCC6E9A3BE2D4A21A0F907F6E18E5A4B1">
    <w:name w:val="FCC6E9A3BE2D4A21A0F907F6E18E5A4B1"/>
    <w:rsid w:val="005050BE"/>
    <w:pPr>
      <w:keepNext/>
      <w:keepLines/>
      <w:pBdr>
        <w:bottom w:val="single" w:sz="8" w:space="1" w:color="44546A" w:themeColor="text2"/>
      </w:pBdr>
      <w:spacing w:before="480" w:after="200"/>
      <w:ind w:left="360" w:right="360"/>
      <w:outlineLvl w:val="0"/>
    </w:pPr>
    <w:rPr>
      <w:rFonts w:eastAsiaTheme="majorEastAsia" w:cstheme="majorBidi"/>
      <w:b/>
      <w:color w:val="44546A" w:themeColor="text2"/>
      <w:szCs w:val="29"/>
      <w:lang w:val="en-IN" w:bidi="hi-IN"/>
    </w:rPr>
  </w:style>
  <w:style w:type="paragraph" w:customStyle="1" w:styleId="6C10AEAB6A944586BC4C84E1C29041DA3">
    <w:name w:val="6C10AEAB6A944586BC4C84E1C29041DA3"/>
    <w:rsid w:val="005050BE"/>
    <w:pPr>
      <w:ind w:left="360" w:right="360"/>
    </w:pPr>
    <w:rPr>
      <w:rFonts w:eastAsia="Franklin Gothic Book" w:cs="Times New Roman"/>
    </w:rPr>
  </w:style>
  <w:style w:type="paragraph" w:customStyle="1" w:styleId="317D5EFEDBC7455A91517AFBE74C4D6A3">
    <w:name w:val="317D5EFEDBC7455A91517AFBE74C4D6A3"/>
    <w:rsid w:val="005050BE"/>
    <w:pPr>
      <w:spacing w:after="240"/>
      <w:ind w:left="360" w:right="360"/>
    </w:pPr>
    <w:rPr>
      <w:rFonts w:eastAsia="Franklin Gothic Book" w:cs="Times New Roman"/>
    </w:rPr>
  </w:style>
  <w:style w:type="paragraph" w:customStyle="1" w:styleId="310CD0D81F3245378C7DA24AD1173F1B7">
    <w:name w:val="310CD0D81F3245378C7DA24AD1173F1B7"/>
    <w:rsid w:val="005050BE"/>
    <w:pPr>
      <w:spacing w:after="240"/>
      <w:ind w:left="360" w:right="360"/>
    </w:pPr>
    <w:rPr>
      <w:rFonts w:eastAsia="Franklin Gothic Book" w:cs="Times New Roman"/>
    </w:rPr>
  </w:style>
  <w:style w:type="paragraph" w:customStyle="1" w:styleId="6DC46DB29D1747F0B20870AB17238D3D7">
    <w:name w:val="6DC46DB29D1747F0B20870AB17238D3D7"/>
    <w:rsid w:val="005050BE"/>
    <w:pPr>
      <w:spacing w:after="240"/>
      <w:ind w:left="360" w:right="360"/>
    </w:pPr>
    <w:rPr>
      <w:rFonts w:eastAsia="Franklin Gothic Book" w:cs="Times New Roman"/>
    </w:rPr>
  </w:style>
  <w:style w:type="paragraph" w:customStyle="1" w:styleId="5D8D79F6F1714368A110AF96DFCEE0583">
    <w:name w:val="5D8D79F6F1714368A110AF96DFCEE0583"/>
    <w:rsid w:val="005050BE"/>
    <w:pPr>
      <w:spacing w:after="240"/>
      <w:ind w:left="360" w:right="360"/>
    </w:pPr>
    <w:rPr>
      <w:rFonts w:eastAsia="Franklin Gothic Book" w:cs="Times New Roman"/>
    </w:rPr>
  </w:style>
  <w:style w:type="paragraph" w:customStyle="1" w:styleId="453AC81630FA46DA8F4E9636D1BB83173">
    <w:name w:val="453AC81630FA46DA8F4E9636D1BB83173"/>
    <w:rsid w:val="005050BE"/>
    <w:pPr>
      <w:spacing w:after="240"/>
      <w:ind w:left="360" w:right="360"/>
    </w:pPr>
    <w:rPr>
      <w:rFonts w:eastAsia="Franklin Gothic Book" w:cs="Times New Roman"/>
    </w:rPr>
  </w:style>
  <w:style w:type="paragraph" w:customStyle="1" w:styleId="FF7774086FDF41B8B14156363CB1B3057">
    <w:name w:val="FF7774086FDF41B8B14156363CB1B3057"/>
    <w:rsid w:val="005050BE"/>
    <w:pPr>
      <w:spacing w:after="240"/>
      <w:ind w:left="360" w:right="360"/>
    </w:pPr>
    <w:rPr>
      <w:rFonts w:eastAsia="Franklin Gothic Book" w:cs="Times New Roman"/>
    </w:rPr>
  </w:style>
  <w:style w:type="paragraph" w:customStyle="1" w:styleId="486BFD53982D4AEC81D83F7EDAAE06C67">
    <w:name w:val="486BFD53982D4AEC81D83F7EDAAE06C67"/>
    <w:rsid w:val="005050BE"/>
    <w:pPr>
      <w:spacing w:after="240"/>
      <w:ind w:left="360" w:right="360"/>
    </w:pPr>
    <w:rPr>
      <w:rFonts w:eastAsia="Franklin Gothic Book" w:cs="Times New Roman"/>
    </w:rPr>
  </w:style>
  <w:style w:type="paragraph" w:customStyle="1" w:styleId="908E493F2F034AF5824D2400DCE6D62A3">
    <w:name w:val="908E493F2F034AF5824D2400DCE6D62A3"/>
    <w:rsid w:val="005050BE"/>
    <w:pPr>
      <w:spacing w:after="240"/>
      <w:ind w:left="360" w:right="360"/>
    </w:pPr>
    <w:rPr>
      <w:rFonts w:eastAsia="Franklin Gothic Book" w:cs="Times New Roman"/>
    </w:rPr>
  </w:style>
  <w:style w:type="paragraph" w:customStyle="1" w:styleId="B894FF07FC154F78BC0E5F85BF9063FD2">
    <w:name w:val="B894FF07FC154F78BC0E5F85BF9063FD2"/>
    <w:rsid w:val="00BA6E4A"/>
    <w:pPr>
      <w:keepNext/>
      <w:keepLines/>
      <w:pBdr>
        <w:bottom w:val="single" w:sz="8" w:space="1" w:color="44546A" w:themeColor="text2"/>
      </w:pBdr>
      <w:spacing w:before="480" w:after="200"/>
      <w:ind w:left="360" w:right="360"/>
      <w:outlineLvl w:val="0"/>
    </w:pPr>
    <w:rPr>
      <w:rFonts w:eastAsiaTheme="majorEastAsia" w:cstheme="majorBidi"/>
      <w:b/>
      <w:color w:val="44546A" w:themeColor="text2"/>
      <w:szCs w:val="29"/>
      <w:lang w:val="en-IN" w:bidi="hi-IN"/>
    </w:rPr>
  </w:style>
  <w:style w:type="paragraph" w:customStyle="1" w:styleId="9F760A33F36F415EA110503E70D3C0528">
    <w:name w:val="9F760A33F36F415EA110503E70D3C0528"/>
    <w:rsid w:val="00BA6E4A"/>
    <w:pPr>
      <w:ind w:left="360" w:right="360"/>
    </w:pPr>
    <w:rPr>
      <w:rFonts w:eastAsia="Franklin Gothic Book" w:cs="Times New Roman"/>
    </w:rPr>
  </w:style>
  <w:style w:type="paragraph" w:customStyle="1" w:styleId="697428F3F74D4017873718B51E4633757">
    <w:name w:val="697428F3F74D4017873718B51E4633757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F7F6EA699D6D47A389818341CD1495F85">
    <w:name w:val="F7F6EA699D6D47A389818341CD1495F85"/>
    <w:rsid w:val="00BA6E4A"/>
    <w:pPr>
      <w:ind w:left="360" w:right="360"/>
    </w:pPr>
    <w:rPr>
      <w:rFonts w:eastAsia="Franklin Gothic Book" w:cs="Times New Roman"/>
    </w:rPr>
  </w:style>
  <w:style w:type="paragraph" w:customStyle="1" w:styleId="F58EC308623B4DF8984B7FEC05F9A44F9">
    <w:name w:val="F58EC308623B4DF8984B7FEC05F9A44F9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DA61BDCC6E5F46C8BB6883E20F13FEB04">
    <w:name w:val="DA61BDCC6E5F46C8BB6883E20F13FEB04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188E409FAB8A4DF48BBFD86CE8E86B438">
    <w:name w:val="188E409FAB8A4DF48BBFD86CE8E86B438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DFE97B9BC37F474B9918DEDE71977B9D8">
    <w:name w:val="DFE97B9BC37F474B9918DEDE71977B9D8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5502E2643B224B2DBABECFB577D44E724">
    <w:name w:val="5502E2643B224B2DBABECFB577D44E724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FCC6E9A3BE2D4A21A0F907F6E18E5A4B2">
    <w:name w:val="FCC6E9A3BE2D4A21A0F907F6E18E5A4B2"/>
    <w:rsid w:val="00BA6E4A"/>
    <w:pPr>
      <w:keepNext/>
      <w:keepLines/>
      <w:pBdr>
        <w:bottom w:val="single" w:sz="8" w:space="1" w:color="44546A" w:themeColor="text2"/>
      </w:pBdr>
      <w:spacing w:before="480" w:after="200"/>
      <w:ind w:left="360" w:right="360"/>
      <w:outlineLvl w:val="0"/>
    </w:pPr>
    <w:rPr>
      <w:rFonts w:eastAsiaTheme="majorEastAsia" w:cstheme="majorBidi"/>
      <w:b/>
      <w:color w:val="44546A" w:themeColor="text2"/>
      <w:szCs w:val="29"/>
      <w:lang w:val="en-IN" w:bidi="hi-IN"/>
    </w:rPr>
  </w:style>
  <w:style w:type="paragraph" w:customStyle="1" w:styleId="6C10AEAB6A944586BC4C84E1C29041DA4">
    <w:name w:val="6C10AEAB6A944586BC4C84E1C29041DA4"/>
    <w:rsid w:val="00BA6E4A"/>
    <w:pPr>
      <w:ind w:left="360" w:right="360"/>
    </w:pPr>
    <w:rPr>
      <w:rFonts w:eastAsia="Franklin Gothic Book" w:cs="Times New Roman"/>
    </w:rPr>
  </w:style>
  <w:style w:type="paragraph" w:customStyle="1" w:styleId="317D5EFEDBC7455A91517AFBE74C4D6A4">
    <w:name w:val="317D5EFEDBC7455A91517AFBE74C4D6A4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310CD0D81F3245378C7DA24AD1173F1B8">
    <w:name w:val="310CD0D81F3245378C7DA24AD1173F1B8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6DC46DB29D1747F0B20870AB17238D3D8">
    <w:name w:val="6DC46DB29D1747F0B20870AB17238D3D8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5D8D79F6F1714368A110AF96DFCEE0584">
    <w:name w:val="5D8D79F6F1714368A110AF96DFCEE0584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453AC81630FA46DA8F4E9636D1BB83174">
    <w:name w:val="453AC81630FA46DA8F4E9636D1BB83174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FF7774086FDF41B8B14156363CB1B3058">
    <w:name w:val="FF7774086FDF41B8B14156363CB1B3058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486BFD53982D4AEC81D83F7EDAAE06C68">
    <w:name w:val="486BFD53982D4AEC81D83F7EDAAE06C68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908E493F2F034AF5824D2400DCE6D62A4">
    <w:name w:val="908E493F2F034AF5824D2400DCE6D62A4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7FD1C121807F478D8966976700296BFF">
    <w:name w:val="7FD1C121807F478D8966976700296BFF"/>
    <w:rsid w:val="00BA6E4A"/>
    <w:pPr>
      <w:spacing w:after="160" w:line="259" w:lineRule="auto"/>
    </w:pPr>
    <w:rPr>
      <w:sz w:val="22"/>
      <w:szCs w:val="22"/>
    </w:rPr>
  </w:style>
  <w:style w:type="paragraph" w:customStyle="1" w:styleId="B2CA2707B53549C3B0E2619C70758794">
    <w:name w:val="B2CA2707B53549C3B0E2619C70758794"/>
    <w:rsid w:val="00BA6E4A"/>
    <w:pPr>
      <w:spacing w:after="160" w:line="259" w:lineRule="auto"/>
    </w:pPr>
    <w:rPr>
      <w:sz w:val="22"/>
      <w:szCs w:val="22"/>
    </w:rPr>
  </w:style>
  <w:style w:type="paragraph" w:customStyle="1" w:styleId="4DE4633A5DD64387921D8E41EA62392A">
    <w:name w:val="4DE4633A5DD64387921D8E41EA62392A"/>
    <w:rsid w:val="00BA6E4A"/>
    <w:pPr>
      <w:spacing w:after="160" w:line="259" w:lineRule="auto"/>
    </w:pPr>
    <w:rPr>
      <w:sz w:val="22"/>
      <w:szCs w:val="22"/>
    </w:rPr>
  </w:style>
  <w:style w:type="paragraph" w:customStyle="1" w:styleId="B9D1F109966E492CB6CE0198585CFAA8">
    <w:name w:val="B9D1F109966E492CB6CE0198585CFAA8"/>
    <w:rsid w:val="00BA6E4A"/>
    <w:pPr>
      <w:spacing w:after="160" w:line="259" w:lineRule="auto"/>
    </w:pPr>
    <w:rPr>
      <w:sz w:val="22"/>
      <w:szCs w:val="22"/>
    </w:rPr>
  </w:style>
  <w:style w:type="paragraph" w:customStyle="1" w:styleId="37059F9528E642AD883CAE7805563137">
    <w:name w:val="37059F9528E642AD883CAE7805563137"/>
    <w:rsid w:val="00BA6E4A"/>
    <w:pPr>
      <w:spacing w:after="160" w:line="259" w:lineRule="auto"/>
    </w:pPr>
    <w:rPr>
      <w:sz w:val="22"/>
      <w:szCs w:val="22"/>
    </w:rPr>
  </w:style>
  <w:style w:type="paragraph" w:customStyle="1" w:styleId="B50E93A9A33C4649843F2AF6BD7639D9">
    <w:name w:val="B50E93A9A33C4649843F2AF6BD7639D9"/>
    <w:rsid w:val="00BA6E4A"/>
    <w:pPr>
      <w:spacing w:after="160" w:line="259" w:lineRule="auto"/>
    </w:pPr>
    <w:rPr>
      <w:sz w:val="22"/>
      <w:szCs w:val="22"/>
    </w:rPr>
  </w:style>
  <w:style w:type="paragraph" w:customStyle="1" w:styleId="6DCEA19C39C14A8899394E7B1FEEEC86">
    <w:name w:val="6DCEA19C39C14A8899394E7B1FEEEC86"/>
    <w:rsid w:val="00BA6E4A"/>
    <w:pPr>
      <w:spacing w:after="160" w:line="259" w:lineRule="auto"/>
    </w:pPr>
    <w:rPr>
      <w:sz w:val="22"/>
      <w:szCs w:val="22"/>
    </w:rPr>
  </w:style>
  <w:style w:type="paragraph" w:customStyle="1" w:styleId="CE5FA58EE0CD4CA8BD0D0817D53DE35A">
    <w:name w:val="CE5FA58EE0CD4CA8BD0D0817D53DE35A"/>
    <w:rsid w:val="00BA6E4A"/>
    <w:pPr>
      <w:spacing w:after="160" w:line="259" w:lineRule="auto"/>
    </w:pPr>
    <w:rPr>
      <w:sz w:val="22"/>
      <w:szCs w:val="22"/>
    </w:rPr>
  </w:style>
  <w:style w:type="paragraph" w:customStyle="1" w:styleId="B894FF07FC154F78BC0E5F85BF9063FD3">
    <w:name w:val="B894FF07FC154F78BC0E5F85BF9063FD3"/>
    <w:rsid w:val="00BA6E4A"/>
    <w:pPr>
      <w:keepNext/>
      <w:keepLines/>
      <w:pBdr>
        <w:bottom w:val="single" w:sz="8" w:space="1" w:color="44546A" w:themeColor="text2"/>
      </w:pBdr>
      <w:spacing w:before="480" w:after="200"/>
      <w:ind w:left="360" w:right="360"/>
      <w:outlineLvl w:val="0"/>
    </w:pPr>
    <w:rPr>
      <w:rFonts w:eastAsiaTheme="majorEastAsia" w:cstheme="majorBidi"/>
      <w:b/>
      <w:color w:val="44546A" w:themeColor="text2"/>
      <w:szCs w:val="29"/>
      <w:lang w:val="en-IN" w:bidi="hi-IN"/>
    </w:rPr>
  </w:style>
  <w:style w:type="paragraph" w:customStyle="1" w:styleId="9B35075D27E5481C81192332DDFF3DCB">
    <w:name w:val="9B35075D27E5481C81192332DDFF3DCB"/>
    <w:rsid w:val="00BA6E4A"/>
    <w:pPr>
      <w:ind w:left="360" w:right="360"/>
    </w:pPr>
    <w:rPr>
      <w:rFonts w:eastAsia="Franklin Gothic Book" w:cs="Times New Roman"/>
    </w:rPr>
  </w:style>
  <w:style w:type="paragraph" w:customStyle="1" w:styleId="ED8B9254625F47CF921019A6A13871D0">
    <w:name w:val="ED8B9254625F47CF921019A6A13871D0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7FD1C121807F478D8966976700296BFF1">
    <w:name w:val="7FD1C121807F478D8966976700296BFF1"/>
    <w:rsid w:val="00BA6E4A"/>
    <w:pPr>
      <w:ind w:left="360" w:right="360"/>
    </w:pPr>
    <w:rPr>
      <w:rFonts w:eastAsia="Franklin Gothic Book" w:cs="Times New Roman"/>
    </w:rPr>
  </w:style>
  <w:style w:type="paragraph" w:customStyle="1" w:styleId="4DE4633A5DD64387921D8E41EA62392A1">
    <w:name w:val="4DE4633A5DD64387921D8E41EA62392A1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8F0E8CB2834347C285443582DAA2A773">
    <w:name w:val="8F0E8CB2834347C285443582DAA2A773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FE2B4F2F0F134D949D63DEAFB414C947">
    <w:name w:val="FE2B4F2F0F134D949D63DEAFB414C947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812F1B95587A44DF8A18EE27BE23F68A">
    <w:name w:val="812F1B95587A44DF8A18EE27BE23F68A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2E0CE3F84C7A48B49E52444312BC75DF">
    <w:name w:val="2E0CE3F84C7A48B49E52444312BC75DF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FCC6E9A3BE2D4A21A0F907F6E18E5A4B3">
    <w:name w:val="FCC6E9A3BE2D4A21A0F907F6E18E5A4B3"/>
    <w:rsid w:val="00BA6E4A"/>
    <w:pPr>
      <w:keepNext/>
      <w:keepLines/>
      <w:pBdr>
        <w:bottom w:val="single" w:sz="8" w:space="1" w:color="44546A" w:themeColor="text2"/>
      </w:pBdr>
      <w:spacing w:before="480" w:after="200"/>
      <w:ind w:left="360" w:right="360"/>
      <w:outlineLvl w:val="0"/>
    </w:pPr>
    <w:rPr>
      <w:rFonts w:eastAsiaTheme="majorEastAsia" w:cstheme="majorBidi"/>
      <w:b/>
      <w:color w:val="44546A" w:themeColor="text2"/>
      <w:szCs w:val="29"/>
      <w:lang w:val="en-IN" w:bidi="hi-IN"/>
    </w:rPr>
  </w:style>
  <w:style w:type="paragraph" w:customStyle="1" w:styleId="B2CA2707B53549C3B0E2619C707587941">
    <w:name w:val="B2CA2707B53549C3B0E2619C707587941"/>
    <w:rsid w:val="00BA6E4A"/>
    <w:pPr>
      <w:ind w:left="360" w:right="360"/>
    </w:pPr>
    <w:rPr>
      <w:rFonts w:eastAsia="Franklin Gothic Book" w:cs="Times New Roman"/>
    </w:rPr>
  </w:style>
  <w:style w:type="paragraph" w:customStyle="1" w:styleId="B9D1F109966E492CB6CE0198585CFAA81">
    <w:name w:val="B9D1F109966E492CB6CE0198585CFAA81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310CD0D81F3245378C7DA24AD1173F1B9">
    <w:name w:val="310CD0D81F3245378C7DA24AD1173F1B9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6DC46DB29D1747F0B20870AB17238D3D9">
    <w:name w:val="6DC46DB29D1747F0B20870AB17238D3D9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5D8D79F6F1714368A110AF96DFCEE0585">
    <w:name w:val="5D8D79F6F1714368A110AF96DFCEE0585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37059F9528E642AD883CAE78055631371">
    <w:name w:val="37059F9528E642AD883CAE78055631371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B50E93A9A33C4649843F2AF6BD7639D91">
    <w:name w:val="B50E93A9A33C4649843F2AF6BD7639D91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6DCEA19C39C14A8899394E7B1FEEEC861">
    <w:name w:val="6DCEA19C39C14A8899394E7B1FEEEC861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CE5FA58EE0CD4CA8BD0D0817D53DE35A1">
    <w:name w:val="CE5FA58EE0CD4CA8BD0D0817D53DE35A1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834939BD7B3745D699C3FE2A70F3768B">
    <w:name w:val="834939BD7B3745D699C3FE2A70F3768B"/>
    <w:rsid w:val="00BA6E4A"/>
    <w:pPr>
      <w:spacing w:after="160" w:line="259" w:lineRule="auto"/>
    </w:pPr>
    <w:rPr>
      <w:sz w:val="22"/>
      <w:szCs w:val="22"/>
    </w:rPr>
  </w:style>
  <w:style w:type="paragraph" w:customStyle="1" w:styleId="A659DF4452C348279AF599C5FD21ABBC">
    <w:name w:val="A659DF4452C348279AF599C5FD21ABBC"/>
    <w:rsid w:val="00BA6E4A"/>
    <w:pPr>
      <w:spacing w:after="160" w:line="259" w:lineRule="auto"/>
    </w:pPr>
    <w:rPr>
      <w:sz w:val="22"/>
      <w:szCs w:val="22"/>
    </w:rPr>
  </w:style>
  <w:style w:type="paragraph" w:customStyle="1" w:styleId="D584DE5512F447AB9D1815ACADB2DEF5">
    <w:name w:val="D584DE5512F447AB9D1815ACADB2DEF5"/>
    <w:rsid w:val="00BA6E4A"/>
    <w:pPr>
      <w:spacing w:after="160" w:line="259" w:lineRule="auto"/>
    </w:pPr>
    <w:rPr>
      <w:sz w:val="22"/>
      <w:szCs w:val="22"/>
    </w:rPr>
  </w:style>
  <w:style w:type="paragraph" w:customStyle="1" w:styleId="99BA278BD97E46559B40D29CB5F15DB5">
    <w:name w:val="99BA278BD97E46559B40D29CB5F15DB5"/>
    <w:rsid w:val="00BA6E4A"/>
    <w:pPr>
      <w:spacing w:after="160" w:line="259" w:lineRule="auto"/>
    </w:pPr>
    <w:rPr>
      <w:sz w:val="22"/>
      <w:szCs w:val="22"/>
    </w:rPr>
  </w:style>
  <w:style w:type="paragraph" w:customStyle="1" w:styleId="449E1A92307B472A943DD58C1F01F7B3">
    <w:name w:val="449E1A92307B472A943DD58C1F01F7B3"/>
    <w:rsid w:val="00BA6E4A"/>
    <w:pPr>
      <w:spacing w:after="160" w:line="259" w:lineRule="auto"/>
    </w:pPr>
    <w:rPr>
      <w:sz w:val="22"/>
      <w:szCs w:val="22"/>
    </w:rPr>
  </w:style>
  <w:style w:type="paragraph" w:customStyle="1" w:styleId="4B0DEC452CDD40549C90B86761CDB877">
    <w:name w:val="4B0DEC452CDD40549C90B86761CDB877"/>
    <w:rsid w:val="00BA6E4A"/>
    <w:pPr>
      <w:spacing w:after="160" w:line="259" w:lineRule="auto"/>
    </w:pPr>
    <w:rPr>
      <w:sz w:val="22"/>
      <w:szCs w:val="22"/>
    </w:rPr>
  </w:style>
  <w:style w:type="paragraph" w:customStyle="1" w:styleId="4080309A060442A6A23E5AC97B4C95FB">
    <w:name w:val="4080309A060442A6A23E5AC97B4C95FB"/>
    <w:rsid w:val="00BA6E4A"/>
    <w:pPr>
      <w:spacing w:after="160" w:line="259" w:lineRule="auto"/>
    </w:pPr>
    <w:rPr>
      <w:sz w:val="22"/>
      <w:szCs w:val="22"/>
    </w:rPr>
  </w:style>
  <w:style w:type="paragraph" w:customStyle="1" w:styleId="4AB473B8CED94557BA01A00049EFB51C">
    <w:name w:val="4AB473B8CED94557BA01A00049EFB51C"/>
    <w:rsid w:val="00BA6E4A"/>
    <w:pPr>
      <w:spacing w:after="160" w:line="259" w:lineRule="auto"/>
    </w:pPr>
    <w:rPr>
      <w:sz w:val="22"/>
      <w:szCs w:val="22"/>
    </w:rPr>
  </w:style>
  <w:style w:type="paragraph" w:customStyle="1" w:styleId="B894FF07FC154F78BC0E5F85BF9063FD4">
    <w:name w:val="B894FF07FC154F78BC0E5F85BF9063FD4"/>
    <w:rsid w:val="00BA6E4A"/>
    <w:pPr>
      <w:keepNext/>
      <w:keepLines/>
      <w:pBdr>
        <w:bottom w:val="single" w:sz="8" w:space="1" w:color="44546A" w:themeColor="text2"/>
      </w:pBdr>
      <w:spacing w:before="480" w:after="200"/>
      <w:ind w:left="360" w:right="360"/>
      <w:outlineLvl w:val="0"/>
    </w:pPr>
    <w:rPr>
      <w:rFonts w:eastAsiaTheme="majorEastAsia" w:cstheme="majorBidi"/>
      <w:b/>
      <w:color w:val="44546A" w:themeColor="text2"/>
      <w:szCs w:val="29"/>
      <w:lang w:val="en-IN" w:bidi="hi-IN"/>
    </w:rPr>
  </w:style>
  <w:style w:type="paragraph" w:customStyle="1" w:styleId="C3333C57C56F499B8BF124D8A7D369BC">
    <w:name w:val="C3333C57C56F499B8BF124D8A7D369BC"/>
    <w:rsid w:val="00BA6E4A"/>
    <w:pPr>
      <w:ind w:left="360" w:right="360"/>
    </w:pPr>
    <w:rPr>
      <w:rFonts w:eastAsia="Franklin Gothic Book" w:cs="Times New Roman"/>
    </w:rPr>
  </w:style>
  <w:style w:type="paragraph" w:customStyle="1" w:styleId="0133598A0C60480A920C03AEEECE4394">
    <w:name w:val="0133598A0C60480A920C03AEEECE4394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834939BD7B3745D699C3FE2A70F3768B1">
    <w:name w:val="834939BD7B3745D699C3FE2A70F3768B1"/>
    <w:rsid w:val="00BA6E4A"/>
    <w:pPr>
      <w:ind w:left="360" w:right="360"/>
    </w:pPr>
    <w:rPr>
      <w:rFonts w:eastAsia="Franklin Gothic Book" w:cs="Times New Roman"/>
    </w:rPr>
  </w:style>
  <w:style w:type="paragraph" w:customStyle="1" w:styleId="D584DE5512F447AB9D1815ACADB2DEF51">
    <w:name w:val="D584DE5512F447AB9D1815ACADB2DEF51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D212D29CB63E4737A2A12888272FF5B1">
    <w:name w:val="D212D29CB63E4737A2A12888272FF5B1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E560E544AAAA4D5DAB624B624227B6E3">
    <w:name w:val="E560E544AAAA4D5DAB624B624227B6E3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9523DFEAC0D847118ADF0138B925696F">
    <w:name w:val="9523DFEAC0D847118ADF0138B925696F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7646F82F484E4498BDA9B088B707B4C0">
    <w:name w:val="7646F82F484E4498BDA9B088B707B4C0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FCC6E9A3BE2D4A21A0F907F6E18E5A4B4">
    <w:name w:val="FCC6E9A3BE2D4A21A0F907F6E18E5A4B4"/>
    <w:rsid w:val="00BA6E4A"/>
    <w:pPr>
      <w:keepNext/>
      <w:keepLines/>
      <w:pBdr>
        <w:bottom w:val="single" w:sz="8" w:space="1" w:color="44546A" w:themeColor="text2"/>
      </w:pBdr>
      <w:spacing w:before="480" w:after="200"/>
      <w:ind w:left="360" w:right="360"/>
      <w:outlineLvl w:val="0"/>
    </w:pPr>
    <w:rPr>
      <w:rFonts w:eastAsiaTheme="majorEastAsia" w:cstheme="majorBidi"/>
      <w:b/>
      <w:color w:val="44546A" w:themeColor="text2"/>
      <w:szCs w:val="29"/>
      <w:lang w:val="en-IN" w:bidi="hi-IN"/>
    </w:rPr>
  </w:style>
  <w:style w:type="paragraph" w:customStyle="1" w:styleId="A659DF4452C348279AF599C5FD21ABBC1">
    <w:name w:val="A659DF4452C348279AF599C5FD21ABBC1"/>
    <w:rsid w:val="00BA6E4A"/>
    <w:pPr>
      <w:ind w:left="360" w:right="360"/>
    </w:pPr>
    <w:rPr>
      <w:rFonts w:eastAsia="Franklin Gothic Book" w:cs="Times New Roman"/>
    </w:rPr>
  </w:style>
  <w:style w:type="paragraph" w:customStyle="1" w:styleId="99BA278BD97E46559B40D29CB5F15DB51">
    <w:name w:val="99BA278BD97E46559B40D29CB5F15DB51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310CD0D81F3245378C7DA24AD1173F1B10">
    <w:name w:val="310CD0D81F3245378C7DA24AD1173F1B10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6DC46DB29D1747F0B20870AB17238D3D10">
    <w:name w:val="6DC46DB29D1747F0B20870AB17238D3D10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5D8D79F6F1714368A110AF96DFCEE0586">
    <w:name w:val="5D8D79F6F1714368A110AF96DFCEE0586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449E1A92307B472A943DD58C1F01F7B31">
    <w:name w:val="449E1A92307B472A943DD58C1F01F7B31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4B0DEC452CDD40549C90B86761CDB8771">
    <w:name w:val="4B0DEC452CDD40549C90B86761CDB8771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4080309A060442A6A23E5AC97B4C95FB1">
    <w:name w:val="4080309A060442A6A23E5AC97B4C95FB1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4AB473B8CED94557BA01A00049EFB51C1">
    <w:name w:val="4AB473B8CED94557BA01A00049EFB51C1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B894FF07FC154F78BC0E5F85BF9063FD5">
    <w:name w:val="B894FF07FC154F78BC0E5F85BF9063FD5"/>
    <w:rsid w:val="00D62E3B"/>
    <w:pPr>
      <w:keepNext/>
      <w:keepLines/>
      <w:pBdr>
        <w:bottom w:val="single" w:sz="8" w:space="1" w:color="44546A" w:themeColor="text2"/>
      </w:pBdr>
      <w:spacing w:before="480" w:after="200"/>
      <w:ind w:left="360" w:right="360"/>
      <w:outlineLvl w:val="0"/>
    </w:pPr>
    <w:rPr>
      <w:rFonts w:eastAsiaTheme="majorEastAsia" w:cstheme="majorBidi"/>
      <w:b/>
      <w:color w:val="44546A" w:themeColor="text2"/>
      <w:szCs w:val="29"/>
      <w:lang w:val="en-IN" w:bidi="hi-IN"/>
    </w:rPr>
  </w:style>
  <w:style w:type="paragraph" w:customStyle="1" w:styleId="C3333C57C56F499B8BF124D8A7D369BC1">
    <w:name w:val="C3333C57C56F499B8BF124D8A7D369BC1"/>
    <w:rsid w:val="00D62E3B"/>
    <w:pPr>
      <w:ind w:left="360" w:right="360"/>
    </w:pPr>
    <w:rPr>
      <w:rFonts w:eastAsia="Franklin Gothic Book" w:cs="Times New Roman"/>
    </w:rPr>
  </w:style>
  <w:style w:type="paragraph" w:customStyle="1" w:styleId="0133598A0C60480A920C03AEEECE43941">
    <w:name w:val="0133598A0C60480A920C03AEEECE43941"/>
    <w:rsid w:val="00D62E3B"/>
    <w:pPr>
      <w:spacing w:after="240"/>
      <w:ind w:left="360" w:right="360"/>
    </w:pPr>
    <w:rPr>
      <w:rFonts w:eastAsia="Franklin Gothic Book" w:cs="Times New Roman"/>
    </w:rPr>
  </w:style>
  <w:style w:type="paragraph" w:customStyle="1" w:styleId="834939BD7B3745D699C3FE2A70F3768B2">
    <w:name w:val="834939BD7B3745D699C3FE2A70F3768B2"/>
    <w:rsid w:val="00D62E3B"/>
    <w:pPr>
      <w:ind w:left="360" w:right="360"/>
    </w:pPr>
    <w:rPr>
      <w:rFonts w:eastAsia="Franklin Gothic Book" w:cs="Times New Roman"/>
    </w:rPr>
  </w:style>
  <w:style w:type="paragraph" w:customStyle="1" w:styleId="D584DE5512F447AB9D1815ACADB2DEF52">
    <w:name w:val="D584DE5512F447AB9D1815ACADB2DEF52"/>
    <w:rsid w:val="00D62E3B"/>
    <w:pPr>
      <w:spacing w:after="240"/>
      <w:ind w:left="360" w:right="360"/>
    </w:pPr>
    <w:rPr>
      <w:rFonts w:eastAsia="Franklin Gothic Book" w:cs="Times New Roman"/>
    </w:rPr>
  </w:style>
  <w:style w:type="paragraph" w:customStyle="1" w:styleId="D212D29CB63E4737A2A12888272FF5B11">
    <w:name w:val="D212D29CB63E4737A2A12888272FF5B11"/>
    <w:rsid w:val="00D62E3B"/>
    <w:pPr>
      <w:spacing w:after="240"/>
      <w:ind w:left="360" w:right="360"/>
    </w:pPr>
    <w:rPr>
      <w:rFonts w:eastAsia="Franklin Gothic Book" w:cs="Times New Roman"/>
    </w:rPr>
  </w:style>
  <w:style w:type="paragraph" w:customStyle="1" w:styleId="E560E544AAAA4D5DAB624B624227B6E31">
    <w:name w:val="E560E544AAAA4D5DAB624B624227B6E31"/>
    <w:rsid w:val="00D62E3B"/>
    <w:pPr>
      <w:spacing w:after="240"/>
      <w:ind w:left="360" w:right="360"/>
    </w:pPr>
    <w:rPr>
      <w:rFonts w:eastAsia="Franklin Gothic Book" w:cs="Times New Roman"/>
    </w:rPr>
  </w:style>
  <w:style w:type="paragraph" w:customStyle="1" w:styleId="9523DFEAC0D847118ADF0138B925696F1">
    <w:name w:val="9523DFEAC0D847118ADF0138B925696F1"/>
    <w:rsid w:val="00D62E3B"/>
    <w:pPr>
      <w:spacing w:after="240"/>
      <w:ind w:left="360" w:right="360"/>
    </w:pPr>
    <w:rPr>
      <w:rFonts w:eastAsia="Franklin Gothic Book" w:cs="Times New Roman"/>
    </w:rPr>
  </w:style>
  <w:style w:type="paragraph" w:customStyle="1" w:styleId="7646F82F484E4498BDA9B088B707B4C01">
    <w:name w:val="7646F82F484E4498BDA9B088B707B4C01"/>
    <w:rsid w:val="00D62E3B"/>
    <w:pPr>
      <w:spacing w:after="240"/>
      <w:ind w:left="360" w:right="360"/>
    </w:pPr>
    <w:rPr>
      <w:rFonts w:eastAsia="Franklin Gothic Book" w:cs="Times New Roman"/>
    </w:rPr>
  </w:style>
  <w:style w:type="paragraph" w:customStyle="1" w:styleId="FCC6E9A3BE2D4A21A0F907F6E18E5A4B5">
    <w:name w:val="FCC6E9A3BE2D4A21A0F907F6E18E5A4B5"/>
    <w:rsid w:val="00D62E3B"/>
    <w:pPr>
      <w:keepNext/>
      <w:keepLines/>
      <w:pBdr>
        <w:bottom w:val="single" w:sz="8" w:space="1" w:color="44546A" w:themeColor="text2"/>
      </w:pBdr>
      <w:spacing w:before="480" w:after="200"/>
      <w:ind w:left="360" w:right="360"/>
      <w:outlineLvl w:val="0"/>
    </w:pPr>
    <w:rPr>
      <w:rFonts w:eastAsiaTheme="majorEastAsia" w:cstheme="majorBidi"/>
      <w:b/>
      <w:color w:val="44546A" w:themeColor="text2"/>
      <w:szCs w:val="29"/>
      <w:lang w:val="en-IN" w:bidi="hi-IN"/>
    </w:rPr>
  </w:style>
  <w:style w:type="paragraph" w:customStyle="1" w:styleId="A659DF4452C348279AF599C5FD21ABBC2">
    <w:name w:val="A659DF4452C348279AF599C5FD21ABBC2"/>
    <w:rsid w:val="00D62E3B"/>
    <w:pPr>
      <w:ind w:left="360" w:right="360"/>
    </w:pPr>
    <w:rPr>
      <w:rFonts w:eastAsia="Franklin Gothic Book" w:cs="Times New Roman"/>
    </w:rPr>
  </w:style>
  <w:style w:type="paragraph" w:customStyle="1" w:styleId="99BA278BD97E46559B40D29CB5F15DB52">
    <w:name w:val="99BA278BD97E46559B40D29CB5F15DB52"/>
    <w:rsid w:val="00D62E3B"/>
    <w:pPr>
      <w:spacing w:after="240"/>
      <w:ind w:left="360" w:right="360"/>
    </w:pPr>
    <w:rPr>
      <w:rFonts w:eastAsia="Franklin Gothic Book" w:cs="Times New Roman"/>
    </w:rPr>
  </w:style>
  <w:style w:type="paragraph" w:customStyle="1" w:styleId="310CD0D81F3245378C7DA24AD1173F1B11">
    <w:name w:val="310CD0D81F3245378C7DA24AD1173F1B11"/>
    <w:rsid w:val="00D62E3B"/>
    <w:pPr>
      <w:spacing w:after="240"/>
      <w:ind w:left="360" w:right="360"/>
    </w:pPr>
    <w:rPr>
      <w:rFonts w:eastAsia="Franklin Gothic Book" w:cs="Times New Roman"/>
    </w:rPr>
  </w:style>
  <w:style w:type="paragraph" w:customStyle="1" w:styleId="6DC46DB29D1747F0B20870AB17238D3D11">
    <w:name w:val="6DC46DB29D1747F0B20870AB17238D3D11"/>
    <w:rsid w:val="00D62E3B"/>
    <w:pPr>
      <w:spacing w:after="240"/>
      <w:ind w:left="360" w:right="360"/>
    </w:pPr>
    <w:rPr>
      <w:rFonts w:eastAsia="Franklin Gothic Book" w:cs="Times New Roman"/>
    </w:rPr>
  </w:style>
  <w:style w:type="paragraph" w:customStyle="1" w:styleId="5D8D79F6F1714368A110AF96DFCEE0587">
    <w:name w:val="5D8D79F6F1714368A110AF96DFCEE0587"/>
    <w:rsid w:val="00D62E3B"/>
    <w:pPr>
      <w:spacing w:after="240"/>
      <w:ind w:left="360" w:right="360"/>
    </w:pPr>
    <w:rPr>
      <w:rFonts w:eastAsia="Franklin Gothic Book" w:cs="Times New Roman"/>
    </w:rPr>
  </w:style>
  <w:style w:type="paragraph" w:customStyle="1" w:styleId="449E1A92307B472A943DD58C1F01F7B32">
    <w:name w:val="449E1A92307B472A943DD58C1F01F7B32"/>
    <w:rsid w:val="00D62E3B"/>
    <w:pPr>
      <w:spacing w:after="240"/>
      <w:ind w:left="360" w:right="360"/>
    </w:pPr>
    <w:rPr>
      <w:rFonts w:eastAsia="Franklin Gothic Book" w:cs="Times New Roman"/>
    </w:rPr>
  </w:style>
  <w:style w:type="paragraph" w:customStyle="1" w:styleId="4B0DEC452CDD40549C90B86761CDB8772">
    <w:name w:val="4B0DEC452CDD40549C90B86761CDB8772"/>
    <w:rsid w:val="00D62E3B"/>
    <w:pPr>
      <w:spacing w:after="240"/>
      <w:ind w:left="360" w:right="360"/>
    </w:pPr>
    <w:rPr>
      <w:rFonts w:eastAsia="Franklin Gothic Book" w:cs="Times New Roman"/>
    </w:rPr>
  </w:style>
  <w:style w:type="paragraph" w:customStyle="1" w:styleId="4080309A060442A6A23E5AC97B4C95FB2">
    <w:name w:val="4080309A060442A6A23E5AC97B4C95FB2"/>
    <w:rsid w:val="00D62E3B"/>
    <w:pPr>
      <w:spacing w:after="240"/>
      <w:ind w:left="360" w:right="360"/>
    </w:pPr>
    <w:rPr>
      <w:rFonts w:eastAsia="Franklin Gothic Book" w:cs="Times New Roman"/>
    </w:rPr>
  </w:style>
  <w:style w:type="paragraph" w:customStyle="1" w:styleId="4AB473B8CED94557BA01A00049EFB51C2">
    <w:name w:val="4AB473B8CED94557BA01A00049EFB51C2"/>
    <w:rsid w:val="00D62E3B"/>
    <w:pPr>
      <w:spacing w:after="240"/>
      <w:ind w:left="360" w:right="360"/>
    </w:pPr>
    <w:rPr>
      <w:rFonts w:eastAsia="Franklin Gothic Book" w:cs="Times New Roman"/>
    </w:rPr>
  </w:style>
  <w:style w:type="paragraph" w:customStyle="1" w:styleId="B894FF07FC154F78BC0E5F85BF9063FD6">
    <w:name w:val="B894FF07FC154F78BC0E5F85BF9063FD6"/>
    <w:rsid w:val="006D515F"/>
    <w:pPr>
      <w:keepNext/>
      <w:keepLines/>
      <w:pBdr>
        <w:bottom w:val="single" w:sz="8" w:space="1" w:color="44546A" w:themeColor="text2"/>
      </w:pBdr>
      <w:spacing w:before="480" w:after="200"/>
      <w:ind w:left="360" w:right="360"/>
      <w:outlineLvl w:val="0"/>
    </w:pPr>
    <w:rPr>
      <w:rFonts w:eastAsiaTheme="majorEastAsia" w:cstheme="majorBidi"/>
      <w:b/>
      <w:color w:val="44546A" w:themeColor="text2"/>
      <w:szCs w:val="29"/>
      <w:lang w:val="en-IN" w:bidi="hi-IN"/>
    </w:rPr>
  </w:style>
  <w:style w:type="paragraph" w:customStyle="1" w:styleId="C3333C57C56F499B8BF124D8A7D369BC2">
    <w:name w:val="C3333C57C56F499B8BF124D8A7D369BC2"/>
    <w:rsid w:val="006D515F"/>
    <w:pPr>
      <w:ind w:left="360" w:right="360"/>
    </w:pPr>
    <w:rPr>
      <w:rFonts w:cs="Times New Roman"/>
    </w:rPr>
  </w:style>
  <w:style w:type="paragraph" w:customStyle="1" w:styleId="0133598A0C60480A920C03AEEECE43942">
    <w:name w:val="0133598A0C60480A920C03AEEECE43942"/>
    <w:rsid w:val="006D515F"/>
    <w:pPr>
      <w:spacing w:after="240"/>
      <w:ind w:left="360" w:right="360"/>
    </w:pPr>
    <w:rPr>
      <w:rFonts w:cs="Times New Roman"/>
    </w:rPr>
  </w:style>
  <w:style w:type="paragraph" w:customStyle="1" w:styleId="834939BD7B3745D699C3FE2A70F3768B3">
    <w:name w:val="834939BD7B3745D699C3FE2A70F3768B3"/>
    <w:rsid w:val="006D515F"/>
    <w:pPr>
      <w:ind w:left="360" w:right="360"/>
    </w:pPr>
    <w:rPr>
      <w:rFonts w:cs="Times New Roman"/>
    </w:rPr>
  </w:style>
  <w:style w:type="paragraph" w:customStyle="1" w:styleId="D584DE5512F447AB9D1815ACADB2DEF53">
    <w:name w:val="D584DE5512F447AB9D1815ACADB2DEF53"/>
    <w:rsid w:val="006D515F"/>
    <w:pPr>
      <w:spacing w:after="240"/>
      <w:ind w:left="360" w:right="360"/>
    </w:pPr>
    <w:rPr>
      <w:rFonts w:cs="Times New Roman"/>
    </w:rPr>
  </w:style>
  <w:style w:type="paragraph" w:customStyle="1" w:styleId="D212D29CB63E4737A2A12888272FF5B12">
    <w:name w:val="D212D29CB63E4737A2A12888272FF5B12"/>
    <w:rsid w:val="006D515F"/>
    <w:pPr>
      <w:spacing w:after="240"/>
      <w:ind w:left="360" w:right="360"/>
    </w:pPr>
    <w:rPr>
      <w:rFonts w:cs="Times New Roman"/>
    </w:rPr>
  </w:style>
  <w:style w:type="paragraph" w:customStyle="1" w:styleId="E560E544AAAA4D5DAB624B624227B6E32">
    <w:name w:val="E560E544AAAA4D5DAB624B624227B6E32"/>
    <w:rsid w:val="006D515F"/>
    <w:pPr>
      <w:spacing w:after="240"/>
      <w:ind w:left="360" w:right="360"/>
    </w:pPr>
    <w:rPr>
      <w:rFonts w:cs="Times New Roman"/>
    </w:rPr>
  </w:style>
  <w:style w:type="paragraph" w:customStyle="1" w:styleId="9523DFEAC0D847118ADF0138B925696F2">
    <w:name w:val="9523DFEAC0D847118ADF0138B925696F2"/>
    <w:rsid w:val="006D515F"/>
    <w:pPr>
      <w:spacing w:after="240"/>
      <w:ind w:left="360" w:right="360"/>
    </w:pPr>
    <w:rPr>
      <w:rFonts w:cs="Times New Roman"/>
    </w:rPr>
  </w:style>
  <w:style w:type="paragraph" w:customStyle="1" w:styleId="7646F82F484E4498BDA9B088B707B4C02">
    <w:name w:val="7646F82F484E4498BDA9B088B707B4C02"/>
    <w:rsid w:val="006D515F"/>
    <w:pPr>
      <w:spacing w:after="240"/>
      <w:ind w:left="360" w:right="360"/>
    </w:pPr>
    <w:rPr>
      <w:rFonts w:cs="Times New Roman"/>
    </w:rPr>
  </w:style>
  <w:style w:type="paragraph" w:customStyle="1" w:styleId="FCC6E9A3BE2D4A21A0F907F6E18E5A4B6">
    <w:name w:val="FCC6E9A3BE2D4A21A0F907F6E18E5A4B6"/>
    <w:rsid w:val="006D515F"/>
    <w:pPr>
      <w:keepNext/>
      <w:keepLines/>
      <w:pBdr>
        <w:bottom w:val="single" w:sz="8" w:space="1" w:color="44546A" w:themeColor="text2"/>
      </w:pBdr>
      <w:spacing w:before="480" w:after="200"/>
      <w:ind w:left="360" w:right="360"/>
      <w:outlineLvl w:val="0"/>
    </w:pPr>
    <w:rPr>
      <w:rFonts w:eastAsiaTheme="majorEastAsia" w:cstheme="majorBidi"/>
      <w:b/>
      <w:color w:val="44546A" w:themeColor="text2"/>
      <w:szCs w:val="29"/>
      <w:lang w:val="en-IN" w:bidi="hi-IN"/>
    </w:rPr>
  </w:style>
  <w:style w:type="paragraph" w:customStyle="1" w:styleId="A659DF4452C348279AF599C5FD21ABBC3">
    <w:name w:val="A659DF4452C348279AF599C5FD21ABBC3"/>
    <w:rsid w:val="006D515F"/>
    <w:pPr>
      <w:ind w:left="360" w:right="360"/>
    </w:pPr>
    <w:rPr>
      <w:rFonts w:cs="Times New Roman"/>
    </w:rPr>
  </w:style>
  <w:style w:type="paragraph" w:customStyle="1" w:styleId="99BA278BD97E46559B40D29CB5F15DB53">
    <w:name w:val="99BA278BD97E46559B40D29CB5F15DB53"/>
    <w:rsid w:val="006D515F"/>
    <w:pPr>
      <w:spacing w:after="240"/>
      <w:ind w:left="360" w:right="360"/>
    </w:pPr>
    <w:rPr>
      <w:rFonts w:cs="Times New Roman"/>
    </w:rPr>
  </w:style>
  <w:style w:type="paragraph" w:customStyle="1" w:styleId="310CD0D81F3245378C7DA24AD1173F1B12">
    <w:name w:val="310CD0D81F3245378C7DA24AD1173F1B12"/>
    <w:rsid w:val="006D515F"/>
    <w:pPr>
      <w:spacing w:after="240"/>
      <w:ind w:left="360" w:right="360"/>
    </w:pPr>
    <w:rPr>
      <w:rFonts w:cs="Times New Roman"/>
    </w:rPr>
  </w:style>
  <w:style w:type="paragraph" w:customStyle="1" w:styleId="6DC46DB29D1747F0B20870AB17238D3D12">
    <w:name w:val="6DC46DB29D1747F0B20870AB17238D3D12"/>
    <w:rsid w:val="006D515F"/>
    <w:pPr>
      <w:spacing w:after="240"/>
      <w:ind w:left="360" w:right="360"/>
    </w:pPr>
    <w:rPr>
      <w:rFonts w:cs="Times New Roman"/>
    </w:rPr>
  </w:style>
  <w:style w:type="paragraph" w:customStyle="1" w:styleId="5D8D79F6F1714368A110AF96DFCEE0588">
    <w:name w:val="5D8D79F6F1714368A110AF96DFCEE0588"/>
    <w:rsid w:val="006D515F"/>
    <w:pPr>
      <w:spacing w:after="240"/>
      <w:ind w:left="360" w:right="360"/>
    </w:pPr>
    <w:rPr>
      <w:rFonts w:cs="Times New Roman"/>
    </w:rPr>
  </w:style>
  <w:style w:type="paragraph" w:customStyle="1" w:styleId="449E1A92307B472A943DD58C1F01F7B33">
    <w:name w:val="449E1A92307B472A943DD58C1F01F7B33"/>
    <w:rsid w:val="006D515F"/>
    <w:pPr>
      <w:spacing w:after="240"/>
      <w:ind w:left="360" w:right="360"/>
    </w:pPr>
    <w:rPr>
      <w:rFonts w:cs="Times New Roman"/>
    </w:rPr>
  </w:style>
  <w:style w:type="paragraph" w:customStyle="1" w:styleId="4B0DEC452CDD40549C90B86761CDB8773">
    <w:name w:val="4B0DEC452CDD40549C90B86761CDB8773"/>
    <w:rsid w:val="006D515F"/>
    <w:pPr>
      <w:spacing w:after="240"/>
      <w:ind w:left="360" w:right="360"/>
    </w:pPr>
    <w:rPr>
      <w:rFonts w:cs="Times New Roman"/>
    </w:rPr>
  </w:style>
  <w:style w:type="paragraph" w:customStyle="1" w:styleId="4080309A060442A6A23E5AC97B4C95FB3">
    <w:name w:val="4080309A060442A6A23E5AC97B4C95FB3"/>
    <w:rsid w:val="006D515F"/>
    <w:pPr>
      <w:spacing w:after="240"/>
      <w:ind w:left="360" w:right="360"/>
    </w:pPr>
    <w:rPr>
      <w:rFonts w:cs="Times New Roman"/>
    </w:rPr>
  </w:style>
  <w:style w:type="paragraph" w:customStyle="1" w:styleId="4AB473B8CED94557BA01A00049EFB51C3">
    <w:name w:val="4AB473B8CED94557BA01A00049EFB51C3"/>
    <w:rsid w:val="006D515F"/>
    <w:pPr>
      <w:spacing w:after="240"/>
      <w:ind w:left="360" w:right="360"/>
    </w:pPr>
    <w:rPr>
      <w:rFonts w:cs="Times New Roman"/>
    </w:rPr>
  </w:style>
  <w:style w:type="paragraph" w:customStyle="1" w:styleId="176CD2C1BEC34FB299BF4AE9DDC8CE42">
    <w:name w:val="176CD2C1BEC34FB299BF4AE9DDC8CE42"/>
    <w:rsid w:val="00B33DA6"/>
    <w:pPr>
      <w:ind w:left="360" w:right="36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B894FF07FC154F78BC0E5F85BF9063FD7">
    <w:name w:val="B894FF07FC154F78BC0E5F85BF9063FD7"/>
    <w:rsid w:val="00B33DA6"/>
    <w:pPr>
      <w:keepNext/>
      <w:keepLines/>
      <w:pBdr>
        <w:bottom w:val="single" w:sz="8" w:space="1" w:color="44546A" w:themeColor="text2"/>
      </w:pBdr>
      <w:spacing w:before="480" w:after="200"/>
      <w:ind w:left="360" w:right="360"/>
      <w:outlineLvl w:val="0"/>
    </w:pPr>
    <w:rPr>
      <w:rFonts w:eastAsiaTheme="majorEastAsia" w:cstheme="majorBidi"/>
      <w:b/>
      <w:color w:val="44546A" w:themeColor="text2"/>
      <w:szCs w:val="29"/>
      <w:lang w:val="en-IN" w:bidi="hi-IN"/>
    </w:rPr>
  </w:style>
  <w:style w:type="paragraph" w:customStyle="1" w:styleId="C312CDEBA885478E8C0B6931F967132D1">
    <w:name w:val="C312CDEBA885478E8C0B6931F967132D1"/>
    <w:rsid w:val="00B33DA6"/>
    <w:pPr>
      <w:ind w:left="360" w:right="360"/>
    </w:pPr>
    <w:rPr>
      <w:rFonts w:cs="Times New Roman"/>
    </w:rPr>
  </w:style>
  <w:style w:type="paragraph" w:customStyle="1" w:styleId="8D734D37679D41E7A94B59D6FC2326131">
    <w:name w:val="8D734D37679D41E7A94B59D6FC2326131"/>
    <w:rsid w:val="00B33DA6"/>
    <w:pPr>
      <w:spacing w:after="360"/>
      <w:ind w:left="360" w:right="360"/>
    </w:pPr>
    <w:rPr>
      <w:rFonts w:cs="Times New Roman"/>
      <w:i/>
      <w:color w:val="44546A" w:themeColor="text2"/>
      <w:sz w:val="22"/>
    </w:rPr>
  </w:style>
  <w:style w:type="paragraph" w:customStyle="1" w:styleId="C3333C57C56F499B8BF124D8A7D369BC3">
    <w:name w:val="C3333C57C56F499B8BF124D8A7D369BC3"/>
    <w:rsid w:val="00B33DA6"/>
    <w:pPr>
      <w:ind w:left="360" w:right="360"/>
    </w:pPr>
    <w:rPr>
      <w:rFonts w:cs="Times New Roman"/>
    </w:rPr>
  </w:style>
  <w:style w:type="paragraph" w:customStyle="1" w:styleId="0133598A0C60480A920C03AEEECE43943">
    <w:name w:val="0133598A0C60480A920C03AEEECE43943"/>
    <w:rsid w:val="00B33DA6"/>
    <w:pPr>
      <w:spacing w:after="240"/>
      <w:ind w:left="360" w:right="360"/>
    </w:pPr>
    <w:rPr>
      <w:rFonts w:cs="Times New Roman"/>
    </w:rPr>
  </w:style>
  <w:style w:type="paragraph" w:customStyle="1" w:styleId="26AEFED559844B13AE8500B4293123501">
    <w:name w:val="26AEFED559844B13AE8500B4293123501"/>
    <w:rsid w:val="00B33DA6"/>
    <w:pPr>
      <w:ind w:left="360" w:right="360"/>
    </w:pPr>
    <w:rPr>
      <w:rFonts w:cs="Times New Roman"/>
    </w:rPr>
  </w:style>
  <w:style w:type="paragraph" w:customStyle="1" w:styleId="7B33813654844822946EE9D52988A8C61">
    <w:name w:val="7B33813654844822946EE9D52988A8C61"/>
    <w:rsid w:val="00B33DA6"/>
    <w:pPr>
      <w:spacing w:after="360"/>
      <w:ind w:left="360" w:right="360"/>
    </w:pPr>
    <w:rPr>
      <w:rFonts w:cs="Times New Roman"/>
      <w:i/>
      <w:color w:val="44546A" w:themeColor="text2"/>
      <w:sz w:val="22"/>
    </w:rPr>
  </w:style>
  <w:style w:type="paragraph" w:customStyle="1" w:styleId="4F4989E1B18348B2BC490DF32ED5DC4A1">
    <w:name w:val="4F4989E1B18348B2BC490DF32ED5DC4A1"/>
    <w:rsid w:val="00B33DA6"/>
    <w:pPr>
      <w:ind w:left="360" w:right="360"/>
    </w:pPr>
    <w:rPr>
      <w:rFonts w:cs="Times New Roman"/>
    </w:rPr>
  </w:style>
  <w:style w:type="paragraph" w:customStyle="1" w:styleId="1D9129C654EF47D5A43D4BFCD46D9F2C1">
    <w:name w:val="1D9129C654EF47D5A43D4BFCD46D9F2C1"/>
    <w:rsid w:val="00B33DA6"/>
    <w:pPr>
      <w:spacing w:after="360"/>
      <w:ind w:left="360" w:right="360"/>
    </w:pPr>
    <w:rPr>
      <w:rFonts w:cs="Times New Roman"/>
      <w:i/>
      <w:color w:val="44546A" w:themeColor="text2"/>
      <w:sz w:val="22"/>
    </w:rPr>
  </w:style>
  <w:style w:type="paragraph" w:customStyle="1" w:styleId="C9E79F6D1AD642F4B84AE7F2DCF1F2B01">
    <w:name w:val="C9E79F6D1AD642F4B84AE7F2DCF1F2B01"/>
    <w:rsid w:val="00B33DA6"/>
    <w:pPr>
      <w:ind w:left="360" w:right="360"/>
    </w:pPr>
    <w:rPr>
      <w:rFonts w:cs="Times New Roman"/>
    </w:rPr>
  </w:style>
  <w:style w:type="paragraph" w:customStyle="1" w:styleId="D0D5C2BDBE2240DBB163201881FAB5881">
    <w:name w:val="D0D5C2BDBE2240DBB163201881FAB5881"/>
    <w:rsid w:val="00B33DA6"/>
    <w:pPr>
      <w:spacing w:after="360"/>
      <w:ind w:left="360" w:right="360"/>
    </w:pPr>
    <w:rPr>
      <w:rFonts w:cs="Times New Roman"/>
      <w:i/>
      <w:color w:val="44546A" w:themeColor="text2"/>
      <w:sz w:val="22"/>
    </w:rPr>
  </w:style>
  <w:style w:type="paragraph" w:customStyle="1" w:styleId="F389CDF6CFCD4A08851C4AFFEE02A9011">
    <w:name w:val="F389CDF6CFCD4A08851C4AFFEE02A9011"/>
    <w:rsid w:val="00B33DA6"/>
    <w:pPr>
      <w:ind w:left="360" w:right="360"/>
    </w:pPr>
    <w:rPr>
      <w:rFonts w:cs="Times New Roman"/>
    </w:rPr>
  </w:style>
  <w:style w:type="paragraph" w:customStyle="1" w:styleId="41EE60F0504146B0B1DE8B7EA8CA584C1">
    <w:name w:val="41EE60F0504146B0B1DE8B7EA8CA584C1"/>
    <w:rsid w:val="00B33DA6"/>
    <w:pPr>
      <w:spacing w:after="360"/>
      <w:ind w:left="360" w:right="360"/>
    </w:pPr>
    <w:rPr>
      <w:rFonts w:cs="Times New Roman"/>
      <w:i/>
      <w:color w:val="44546A" w:themeColor="text2"/>
      <w:sz w:val="22"/>
    </w:rPr>
  </w:style>
  <w:style w:type="paragraph" w:customStyle="1" w:styleId="C16A5A47A2FD4AC6AE2BC5FEBE5E9E031">
    <w:name w:val="C16A5A47A2FD4AC6AE2BC5FEBE5E9E031"/>
    <w:rsid w:val="00B33DA6"/>
    <w:pPr>
      <w:ind w:left="360" w:right="360"/>
    </w:pPr>
    <w:rPr>
      <w:rFonts w:cs="Times New Roman"/>
    </w:rPr>
  </w:style>
  <w:style w:type="paragraph" w:customStyle="1" w:styleId="ADD009F315CA4ECC9C4280C57CD154801">
    <w:name w:val="ADD009F315CA4ECC9C4280C57CD154801"/>
    <w:rsid w:val="00B33DA6"/>
    <w:pPr>
      <w:spacing w:after="360"/>
      <w:ind w:left="360" w:right="360"/>
    </w:pPr>
    <w:rPr>
      <w:rFonts w:cs="Times New Roman"/>
      <w:i/>
      <w:color w:val="44546A" w:themeColor="text2"/>
      <w:sz w:val="22"/>
    </w:rPr>
  </w:style>
  <w:style w:type="paragraph" w:customStyle="1" w:styleId="2BDD9E1848C84AF2B80C7C7B9AE606B01">
    <w:name w:val="2BDD9E1848C84AF2B80C7C7B9AE606B01"/>
    <w:rsid w:val="00B33DA6"/>
    <w:pPr>
      <w:ind w:left="360" w:right="360"/>
    </w:pPr>
    <w:rPr>
      <w:rFonts w:cs="Times New Roman"/>
    </w:rPr>
  </w:style>
  <w:style w:type="paragraph" w:customStyle="1" w:styleId="65DF0B5CA1EA4733BA3456D0BDE008381">
    <w:name w:val="65DF0B5CA1EA4733BA3456D0BDE008381"/>
    <w:rsid w:val="00B33DA6"/>
    <w:pPr>
      <w:spacing w:after="360"/>
      <w:ind w:left="360" w:right="360"/>
    </w:pPr>
    <w:rPr>
      <w:rFonts w:cs="Times New Roman"/>
      <w:i/>
      <w:color w:val="44546A" w:themeColor="text2"/>
      <w:sz w:val="22"/>
    </w:rPr>
  </w:style>
  <w:style w:type="paragraph" w:customStyle="1" w:styleId="CE924C838D0646A78D26D07F8D53F32C1">
    <w:name w:val="CE924C838D0646A78D26D07F8D53F32C1"/>
    <w:rsid w:val="00B33DA6"/>
    <w:pPr>
      <w:ind w:left="360" w:right="36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6DB0F9F59D0D4A71893FCBB95AA768801">
    <w:name w:val="6DB0F9F59D0D4A71893FCBB95AA768801"/>
    <w:rsid w:val="00B33DA6"/>
    <w:pPr>
      <w:spacing w:after="240"/>
      <w:ind w:left="360" w:right="360"/>
    </w:pPr>
    <w:rPr>
      <w:rFonts w:cs="Times New Roman"/>
    </w:rPr>
  </w:style>
  <w:style w:type="paragraph" w:customStyle="1" w:styleId="614455567E68452A84ACDA0E3C0CE4761">
    <w:name w:val="614455567E68452A84ACDA0E3C0CE4761"/>
    <w:rsid w:val="00B33DA6"/>
    <w:pPr>
      <w:ind w:left="360" w:right="360"/>
    </w:pPr>
    <w:rPr>
      <w:rFonts w:cs="Times New Roman"/>
    </w:rPr>
  </w:style>
  <w:style w:type="paragraph" w:customStyle="1" w:styleId="834939BD7B3745D699C3FE2A70F3768B4">
    <w:name w:val="834939BD7B3745D699C3FE2A70F3768B4"/>
    <w:rsid w:val="00B33DA6"/>
    <w:pPr>
      <w:ind w:left="360" w:right="360"/>
    </w:pPr>
    <w:rPr>
      <w:rFonts w:cs="Times New Roman"/>
    </w:rPr>
  </w:style>
  <w:style w:type="paragraph" w:customStyle="1" w:styleId="87063E68954346F58EBCE63D322A1BDD1">
    <w:name w:val="87063E68954346F58EBCE63D322A1BDD1"/>
    <w:rsid w:val="00B33DA6"/>
    <w:pPr>
      <w:spacing w:after="240"/>
      <w:ind w:left="360" w:right="360"/>
    </w:pPr>
    <w:rPr>
      <w:rFonts w:cs="Times New Roman"/>
    </w:rPr>
  </w:style>
  <w:style w:type="paragraph" w:customStyle="1" w:styleId="D584DE5512F447AB9D1815ACADB2DEF54">
    <w:name w:val="D584DE5512F447AB9D1815ACADB2DEF54"/>
    <w:rsid w:val="00B33DA6"/>
    <w:pPr>
      <w:spacing w:after="240"/>
      <w:ind w:left="360" w:right="360"/>
    </w:pPr>
    <w:rPr>
      <w:rFonts w:cs="Times New Roman"/>
    </w:rPr>
  </w:style>
  <w:style w:type="paragraph" w:customStyle="1" w:styleId="9CEF9D92F3CE410CAEE1D840D61E75C41">
    <w:name w:val="9CEF9D92F3CE410CAEE1D840D61E75C41"/>
    <w:rsid w:val="00B33DA6"/>
    <w:pPr>
      <w:spacing w:after="240"/>
      <w:ind w:left="360" w:right="360"/>
    </w:pPr>
    <w:rPr>
      <w:rFonts w:cs="Times New Roman"/>
    </w:rPr>
  </w:style>
  <w:style w:type="paragraph" w:customStyle="1" w:styleId="D212D29CB63E4737A2A12888272FF5B13">
    <w:name w:val="D212D29CB63E4737A2A12888272FF5B13"/>
    <w:rsid w:val="00B33DA6"/>
    <w:pPr>
      <w:spacing w:after="240"/>
      <w:ind w:left="360" w:right="360"/>
    </w:pPr>
    <w:rPr>
      <w:rFonts w:cs="Times New Roman"/>
    </w:rPr>
  </w:style>
  <w:style w:type="paragraph" w:customStyle="1" w:styleId="7DEE07E1680940C38EBADABAC03F087A1">
    <w:name w:val="7DEE07E1680940C38EBADABAC03F087A1"/>
    <w:rsid w:val="00B33DA6"/>
    <w:pPr>
      <w:spacing w:after="240"/>
      <w:ind w:left="360" w:right="360"/>
    </w:pPr>
    <w:rPr>
      <w:rFonts w:cs="Times New Roman"/>
    </w:rPr>
  </w:style>
  <w:style w:type="paragraph" w:customStyle="1" w:styleId="E560E544AAAA4D5DAB624B624227B6E33">
    <w:name w:val="E560E544AAAA4D5DAB624B624227B6E33"/>
    <w:rsid w:val="00B33DA6"/>
    <w:pPr>
      <w:spacing w:after="240"/>
      <w:ind w:left="360" w:right="360"/>
    </w:pPr>
    <w:rPr>
      <w:rFonts w:cs="Times New Roman"/>
    </w:rPr>
  </w:style>
  <w:style w:type="paragraph" w:customStyle="1" w:styleId="8B89A0BCD0D34EA3BAC281F162D567E91">
    <w:name w:val="8B89A0BCD0D34EA3BAC281F162D567E91"/>
    <w:rsid w:val="00B33DA6"/>
    <w:pPr>
      <w:spacing w:after="240"/>
      <w:ind w:left="360" w:right="360"/>
    </w:pPr>
    <w:rPr>
      <w:rFonts w:cs="Times New Roman"/>
    </w:rPr>
  </w:style>
  <w:style w:type="paragraph" w:customStyle="1" w:styleId="9523DFEAC0D847118ADF0138B925696F3">
    <w:name w:val="9523DFEAC0D847118ADF0138B925696F3"/>
    <w:rsid w:val="00B33DA6"/>
    <w:pPr>
      <w:spacing w:after="240"/>
      <w:ind w:left="360" w:right="360"/>
    </w:pPr>
    <w:rPr>
      <w:rFonts w:cs="Times New Roman"/>
    </w:rPr>
  </w:style>
  <w:style w:type="paragraph" w:customStyle="1" w:styleId="E0C03162C0944B7B97384E61F5D0BA3A1">
    <w:name w:val="E0C03162C0944B7B97384E61F5D0BA3A1"/>
    <w:rsid w:val="00B33DA6"/>
    <w:pPr>
      <w:spacing w:after="240"/>
      <w:ind w:left="360" w:right="360"/>
    </w:pPr>
    <w:rPr>
      <w:rFonts w:cs="Times New Roman"/>
    </w:rPr>
  </w:style>
  <w:style w:type="paragraph" w:customStyle="1" w:styleId="7646F82F484E4498BDA9B088B707B4C03">
    <w:name w:val="7646F82F484E4498BDA9B088B707B4C03"/>
    <w:rsid w:val="00B33DA6"/>
    <w:pPr>
      <w:spacing w:after="240"/>
      <w:ind w:left="360" w:right="360"/>
    </w:pPr>
    <w:rPr>
      <w:rFonts w:cs="Times New Roman"/>
    </w:rPr>
  </w:style>
  <w:style w:type="paragraph" w:customStyle="1" w:styleId="FFC866A5E28E49FD96A552EB41748A171">
    <w:name w:val="FFC866A5E28E49FD96A552EB41748A171"/>
    <w:rsid w:val="00B33DA6"/>
    <w:pPr>
      <w:spacing w:after="240"/>
      <w:ind w:left="360" w:right="360"/>
    </w:pPr>
    <w:rPr>
      <w:rFonts w:cs="Times New Roman"/>
    </w:rPr>
  </w:style>
  <w:style w:type="paragraph" w:customStyle="1" w:styleId="AF2BFB82C7DC4F21B049177F1A1E03E71">
    <w:name w:val="AF2BFB82C7DC4F21B049177F1A1E03E71"/>
    <w:rsid w:val="00B33DA6"/>
    <w:pPr>
      <w:spacing w:after="240"/>
      <w:ind w:left="360" w:right="360"/>
    </w:pPr>
    <w:rPr>
      <w:rFonts w:cs="Times New Roman"/>
    </w:rPr>
  </w:style>
  <w:style w:type="paragraph" w:customStyle="1" w:styleId="D74EB54642F74FAAAEE71A88057D84E11">
    <w:name w:val="D74EB54642F74FAAAEE71A88057D84E11"/>
    <w:rsid w:val="00B33DA6"/>
    <w:pPr>
      <w:ind w:left="360" w:right="360"/>
    </w:pPr>
    <w:rPr>
      <w:rFonts w:cs="Times New Roman"/>
      <w:b/>
      <w:bCs/>
      <w:color w:val="44546A" w:themeColor="text2"/>
    </w:rPr>
  </w:style>
  <w:style w:type="paragraph" w:customStyle="1" w:styleId="FCC6E9A3BE2D4A21A0F907F6E18E5A4B7">
    <w:name w:val="FCC6E9A3BE2D4A21A0F907F6E18E5A4B7"/>
    <w:rsid w:val="00B33DA6"/>
    <w:pPr>
      <w:keepNext/>
      <w:keepLines/>
      <w:pBdr>
        <w:bottom w:val="single" w:sz="8" w:space="1" w:color="44546A" w:themeColor="text2"/>
      </w:pBdr>
      <w:spacing w:before="480" w:after="200"/>
      <w:ind w:left="360" w:right="360"/>
      <w:outlineLvl w:val="0"/>
    </w:pPr>
    <w:rPr>
      <w:rFonts w:eastAsiaTheme="majorEastAsia" w:cstheme="majorBidi"/>
      <w:b/>
      <w:color w:val="44546A" w:themeColor="text2"/>
      <w:szCs w:val="29"/>
      <w:lang w:val="en-IN" w:bidi="hi-IN"/>
    </w:rPr>
  </w:style>
  <w:style w:type="paragraph" w:customStyle="1" w:styleId="FD70C9F8A47044D08FF333A47A01E3A61">
    <w:name w:val="FD70C9F8A47044D08FF333A47A01E3A61"/>
    <w:rsid w:val="00B33DA6"/>
    <w:pPr>
      <w:ind w:left="360" w:right="360"/>
    </w:pPr>
    <w:rPr>
      <w:rFonts w:cs="Times New Roman"/>
    </w:rPr>
  </w:style>
  <w:style w:type="paragraph" w:customStyle="1" w:styleId="54DC275DF40E4E109610641DBB2C4CFE1">
    <w:name w:val="54DC275DF40E4E109610641DBB2C4CFE1"/>
    <w:rsid w:val="00B33DA6"/>
    <w:pPr>
      <w:spacing w:after="360"/>
      <w:ind w:left="360" w:right="360"/>
    </w:pPr>
    <w:rPr>
      <w:rFonts w:cs="Times New Roman"/>
      <w:i/>
      <w:color w:val="44546A" w:themeColor="text2"/>
      <w:sz w:val="22"/>
    </w:rPr>
  </w:style>
  <w:style w:type="paragraph" w:customStyle="1" w:styleId="56535BDFC2A5481BA4573F7C698DB15A1">
    <w:name w:val="56535BDFC2A5481BA4573F7C698DB15A1"/>
    <w:rsid w:val="00B33DA6"/>
    <w:pPr>
      <w:ind w:left="360" w:right="360"/>
    </w:pPr>
    <w:rPr>
      <w:rFonts w:cs="Times New Roman"/>
    </w:rPr>
  </w:style>
  <w:style w:type="paragraph" w:customStyle="1" w:styleId="A659DF4452C348279AF599C5FD21ABBC4">
    <w:name w:val="A659DF4452C348279AF599C5FD21ABBC4"/>
    <w:rsid w:val="00B33DA6"/>
    <w:pPr>
      <w:ind w:left="360" w:right="360"/>
    </w:pPr>
    <w:rPr>
      <w:rFonts w:cs="Times New Roman"/>
    </w:rPr>
  </w:style>
  <w:style w:type="paragraph" w:customStyle="1" w:styleId="99BA278BD97E46559B40D29CB5F15DB54">
    <w:name w:val="99BA278BD97E46559B40D29CB5F15DB54"/>
    <w:rsid w:val="00B33DA6"/>
    <w:pPr>
      <w:spacing w:after="240"/>
      <w:ind w:left="360" w:right="360"/>
    </w:pPr>
    <w:rPr>
      <w:rFonts w:cs="Times New Roman"/>
    </w:rPr>
  </w:style>
  <w:style w:type="paragraph" w:customStyle="1" w:styleId="76DEE204D0BF472BBB10021D5447D3841">
    <w:name w:val="76DEE204D0BF472BBB10021D5447D3841"/>
    <w:rsid w:val="00B33DA6"/>
    <w:pPr>
      <w:spacing w:after="240"/>
      <w:ind w:left="360" w:right="360"/>
    </w:pPr>
    <w:rPr>
      <w:rFonts w:cs="Times New Roman"/>
    </w:rPr>
  </w:style>
  <w:style w:type="paragraph" w:customStyle="1" w:styleId="310CD0D81F3245378C7DA24AD1173F1B13">
    <w:name w:val="310CD0D81F3245378C7DA24AD1173F1B13"/>
    <w:rsid w:val="00B33DA6"/>
    <w:pPr>
      <w:spacing w:after="240"/>
      <w:ind w:left="360" w:right="360"/>
    </w:pPr>
    <w:rPr>
      <w:rFonts w:cs="Times New Roman"/>
    </w:rPr>
  </w:style>
  <w:style w:type="paragraph" w:customStyle="1" w:styleId="DEBB23E17BB14183B4B6CFF83C5BC3091">
    <w:name w:val="DEBB23E17BB14183B4B6CFF83C5BC3091"/>
    <w:rsid w:val="00B33DA6"/>
    <w:pPr>
      <w:spacing w:after="240"/>
      <w:ind w:left="360" w:right="360"/>
    </w:pPr>
    <w:rPr>
      <w:rFonts w:cs="Times New Roman"/>
    </w:rPr>
  </w:style>
  <w:style w:type="paragraph" w:customStyle="1" w:styleId="6DC46DB29D1747F0B20870AB17238D3D13">
    <w:name w:val="6DC46DB29D1747F0B20870AB17238D3D13"/>
    <w:rsid w:val="00B33DA6"/>
    <w:pPr>
      <w:spacing w:after="240"/>
      <w:ind w:left="360" w:right="360"/>
    </w:pPr>
    <w:rPr>
      <w:rFonts w:cs="Times New Roman"/>
    </w:rPr>
  </w:style>
  <w:style w:type="paragraph" w:customStyle="1" w:styleId="21EF23338E874F3B9A391899CDF6B7EE1">
    <w:name w:val="21EF23338E874F3B9A391899CDF6B7EE1"/>
    <w:rsid w:val="00B33DA6"/>
    <w:pPr>
      <w:spacing w:after="240"/>
      <w:ind w:left="360" w:right="360"/>
    </w:pPr>
    <w:rPr>
      <w:rFonts w:cs="Times New Roman"/>
    </w:rPr>
  </w:style>
  <w:style w:type="paragraph" w:customStyle="1" w:styleId="5D8D79F6F1714368A110AF96DFCEE0589">
    <w:name w:val="5D8D79F6F1714368A110AF96DFCEE0589"/>
    <w:rsid w:val="00B33DA6"/>
    <w:pPr>
      <w:spacing w:after="240"/>
      <w:ind w:left="360" w:right="360"/>
    </w:pPr>
    <w:rPr>
      <w:rFonts w:cs="Times New Roman"/>
    </w:rPr>
  </w:style>
  <w:style w:type="paragraph" w:customStyle="1" w:styleId="7062BD51537D4C0485CB995F307A24F11">
    <w:name w:val="7062BD51537D4C0485CB995F307A24F11"/>
    <w:rsid w:val="00B33DA6"/>
    <w:pPr>
      <w:spacing w:after="240"/>
      <w:ind w:left="360" w:right="360"/>
    </w:pPr>
    <w:rPr>
      <w:rFonts w:cs="Times New Roman"/>
    </w:rPr>
  </w:style>
  <w:style w:type="paragraph" w:customStyle="1" w:styleId="63983351148C4003B3575F0882B2CDE21">
    <w:name w:val="63983351148C4003B3575F0882B2CDE21"/>
    <w:rsid w:val="00B33DA6"/>
    <w:pPr>
      <w:spacing w:after="240"/>
      <w:ind w:left="360" w:right="360"/>
    </w:pPr>
    <w:rPr>
      <w:rFonts w:cs="Times New Roman"/>
    </w:rPr>
  </w:style>
  <w:style w:type="paragraph" w:customStyle="1" w:styleId="449E1A92307B472A943DD58C1F01F7B34">
    <w:name w:val="449E1A92307B472A943DD58C1F01F7B34"/>
    <w:rsid w:val="00B33DA6"/>
    <w:pPr>
      <w:spacing w:after="240"/>
      <w:ind w:left="360" w:right="360"/>
    </w:pPr>
    <w:rPr>
      <w:rFonts w:cs="Times New Roman"/>
    </w:rPr>
  </w:style>
  <w:style w:type="paragraph" w:customStyle="1" w:styleId="B6E9E94FC19B45E7A9E8EADAE31F12C11">
    <w:name w:val="B6E9E94FC19B45E7A9E8EADAE31F12C11"/>
    <w:rsid w:val="00B33DA6"/>
    <w:pPr>
      <w:spacing w:after="240"/>
      <w:ind w:left="360" w:right="360"/>
    </w:pPr>
    <w:rPr>
      <w:rFonts w:cs="Times New Roman"/>
    </w:rPr>
  </w:style>
  <w:style w:type="paragraph" w:customStyle="1" w:styleId="4B0DEC452CDD40549C90B86761CDB8774">
    <w:name w:val="4B0DEC452CDD40549C90B86761CDB8774"/>
    <w:rsid w:val="00B33DA6"/>
    <w:pPr>
      <w:spacing w:after="240"/>
      <w:ind w:left="360" w:right="360"/>
    </w:pPr>
    <w:rPr>
      <w:rFonts w:cs="Times New Roman"/>
    </w:rPr>
  </w:style>
  <w:style w:type="paragraph" w:customStyle="1" w:styleId="95CF683BE62D44189B93AC3338915EDA1">
    <w:name w:val="95CF683BE62D44189B93AC3338915EDA1"/>
    <w:rsid w:val="00B33DA6"/>
    <w:pPr>
      <w:spacing w:after="240"/>
      <w:ind w:left="360" w:right="360"/>
    </w:pPr>
    <w:rPr>
      <w:rFonts w:cs="Times New Roman"/>
    </w:rPr>
  </w:style>
  <w:style w:type="paragraph" w:customStyle="1" w:styleId="4080309A060442A6A23E5AC97B4C95FB4">
    <w:name w:val="4080309A060442A6A23E5AC97B4C95FB4"/>
    <w:rsid w:val="00B33DA6"/>
    <w:pPr>
      <w:spacing w:after="240"/>
      <w:ind w:left="360" w:right="360"/>
    </w:pPr>
    <w:rPr>
      <w:rFonts w:cs="Times New Roman"/>
    </w:rPr>
  </w:style>
  <w:style w:type="paragraph" w:customStyle="1" w:styleId="99677BDA006F4CA1BCAC18B4377604E91">
    <w:name w:val="99677BDA006F4CA1BCAC18B4377604E91"/>
    <w:rsid w:val="00B33DA6"/>
    <w:pPr>
      <w:spacing w:after="240"/>
      <w:ind w:left="360" w:right="360"/>
    </w:pPr>
    <w:rPr>
      <w:rFonts w:cs="Times New Roman"/>
    </w:rPr>
  </w:style>
  <w:style w:type="paragraph" w:customStyle="1" w:styleId="4AB473B8CED94557BA01A00049EFB51C4">
    <w:name w:val="4AB473B8CED94557BA01A00049EFB51C4"/>
    <w:rsid w:val="00B33DA6"/>
    <w:pPr>
      <w:spacing w:after="240"/>
      <w:ind w:left="360" w:right="360"/>
    </w:pPr>
    <w:rPr>
      <w:rFonts w:cs="Times New Roman"/>
    </w:rPr>
  </w:style>
  <w:style w:type="paragraph" w:customStyle="1" w:styleId="6BBA43F8F62A465394ADEDC0B2D7A5391">
    <w:name w:val="6BBA43F8F62A465394ADEDC0B2D7A5391"/>
    <w:rsid w:val="00B33DA6"/>
    <w:pPr>
      <w:spacing w:after="240"/>
      <w:ind w:left="360" w:right="360"/>
    </w:pPr>
    <w:rPr>
      <w:rFonts w:cs="Times New Roman"/>
    </w:rPr>
  </w:style>
  <w:style w:type="paragraph" w:customStyle="1" w:styleId="EC73AF50F48BF640932C58DBA15115621">
    <w:name w:val="EC73AF50F48BF640932C58DBA15115621"/>
    <w:rsid w:val="00B33DA6"/>
    <w:pPr>
      <w:spacing w:after="100"/>
      <w:jc w:val="center"/>
    </w:pPr>
    <w:rPr>
      <w:rFonts w:cs="Times New Roman"/>
      <w:color w:val="44546A" w:themeColor="text2"/>
      <w:sz w:val="20"/>
      <w:szCs w:val="20"/>
    </w:rPr>
  </w:style>
  <w:style w:type="paragraph" w:customStyle="1" w:styleId="EF383F5CDE4B0D44929E24B6424FBFD61">
    <w:name w:val="EF383F5CDE4B0D44929E24B6424FBFD61"/>
    <w:rsid w:val="00B33DA6"/>
    <w:pPr>
      <w:spacing w:after="100"/>
      <w:jc w:val="center"/>
    </w:pPr>
    <w:rPr>
      <w:rFonts w:cs="Times New Roman"/>
      <w:color w:val="44546A" w:themeColor="text2"/>
      <w:sz w:val="20"/>
      <w:szCs w:val="20"/>
    </w:rPr>
  </w:style>
  <w:style w:type="paragraph" w:customStyle="1" w:styleId="AEF10C04A1940A4F835FD6AC140C71991">
    <w:name w:val="AEF10C04A1940A4F835FD6AC140C71991"/>
    <w:rsid w:val="00B33DA6"/>
    <w:pPr>
      <w:spacing w:after="100"/>
      <w:jc w:val="center"/>
    </w:pPr>
    <w:rPr>
      <w:rFonts w:cs="Times New Roman"/>
      <w:color w:val="44546A" w:themeColor="text2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7D67D8-0B59-4C0B-AF7A-79B94195583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0F377E7-089B-426C-97B1-875A4E249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78B9C2-AD08-4CFF-BE30-6F155548FD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EF5252-523A-4F51-8017-40F81C29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351</Words>
  <Characters>2007</Characters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9-24T18:43:00Z</dcterms:created>
  <dcterms:modified xsi:type="dcterms:W3CDTF">2019-09-30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